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61" w:rsidRPr="00EB2461" w:rsidRDefault="00EB2461" w:rsidP="00EB2461">
      <w:pPr>
        <w:shd w:val="clear" w:color="auto" w:fill="FFFFFF"/>
        <w:tabs>
          <w:tab w:val="left" w:pos="6947"/>
        </w:tabs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EB24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</w:t>
      </w:r>
      <w:proofErr w:type="spellStart"/>
      <w:r w:rsidRPr="00EB24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Мурманска</w:t>
      </w:r>
      <w:proofErr w:type="spellEnd"/>
      <w:r w:rsidRPr="00EB24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B24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"Средняя общеобразовательная школа №50"</w:t>
      </w:r>
    </w:p>
    <w:p w:rsidR="00EB2461" w:rsidRPr="00EB2461" w:rsidRDefault="00EB2461" w:rsidP="00EB2461">
      <w:pPr>
        <w:shd w:val="clear" w:color="auto" w:fill="FFFFFF"/>
        <w:tabs>
          <w:tab w:val="left" w:pos="6947"/>
        </w:tabs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:rsidR="00EB2461" w:rsidRPr="00EB2461" w:rsidRDefault="00EB2461" w:rsidP="00EB2461">
      <w:pPr>
        <w:shd w:val="clear" w:color="auto" w:fill="FFFFFF"/>
        <w:tabs>
          <w:tab w:val="left" w:pos="6947"/>
        </w:tabs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B2461" w:rsidRPr="00EB2461" w:rsidTr="00517CF4">
        <w:tc>
          <w:tcPr>
            <w:tcW w:w="7393" w:type="dxa"/>
          </w:tcPr>
          <w:p w:rsidR="00EB2461" w:rsidRPr="00EB2461" w:rsidRDefault="00EB2461" w:rsidP="00517CF4">
            <w:pPr>
              <w:tabs>
                <w:tab w:val="left" w:pos="6947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EB246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Принята на заседании </w:t>
            </w:r>
          </w:p>
          <w:p w:rsidR="00EB2461" w:rsidRPr="00346587" w:rsidRDefault="00EB2461" w:rsidP="00046687">
            <w:pPr>
              <w:tabs>
                <w:tab w:val="left" w:pos="6947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EB246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педагогического совета </w:t>
            </w:r>
            <w:r w:rsidR="0004668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B246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отокол №1</w:t>
            </w:r>
            <w:r w:rsidR="0034658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от 31.08.2021</w:t>
            </w:r>
          </w:p>
        </w:tc>
        <w:tc>
          <w:tcPr>
            <w:tcW w:w="7393" w:type="dxa"/>
          </w:tcPr>
          <w:p w:rsidR="00EB2461" w:rsidRPr="00EB2461" w:rsidRDefault="00EB2461" w:rsidP="00517CF4">
            <w:pPr>
              <w:tabs>
                <w:tab w:val="left" w:pos="6947"/>
              </w:tabs>
              <w:ind w:left="2388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EB246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Утверждаю:</w:t>
            </w:r>
          </w:p>
          <w:p w:rsidR="00EB2461" w:rsidRPr="00EB2461" w:rsidRDefault="00EB2461" w:rsidP="00517CF4">
            <w:pPr>
              <w:tabs>
                <w:tab w:val="left" w:pos="6947"/>
              </w:tabs>
              <w:ind w:left="2388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EB246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иректор МБОУ СОШ №50</w:t>
            </w:r>
          </w:p>
          <w:p w:rsidR="00EB2461" w:rsidRPr="00EB2461" w:rsidRDefault="00EB2461" w:rsidP="00517CF4">
            <w:pPr>
              <w:tabs>
                <w:tab w:val="left" w:pos="6947"/>
              </w:tabs>
              <w:ind w:left="2388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EB246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А.О.Кауфман</w:t>
            </w:r>
            <w:proofErr w:type="spellEnd"/>
          </w:p>
          <w:p w:rsidR="00EB2461" w:rsidRPr="00EB2461" w:rsidRDefault="00EB2461" w:rsidP="00517CF4">
            <w:pPr>
              <w:tabs>
                <w:tab w:val="left" w:pos="6947"/>
              </w:tabs>
              <w:ind w:left="2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2461" w:rsidRPr="00EB2461" w:rsidRDefault="00A2155C" w:rsidP="0034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EB2461">
        <w:rPr>
          <w:rFonts w:ascii="Times New Roman" w:hAnsi="Times New Roman" w:cs="Times New Roman"/>
          <w:color w:val="222222"/>
          <w:sz w:val="28"/>
          <w:szCs w:val="28"/>
        </w:rPr>
        <w:t xml:space="preserve">          </w:t>
      </w:r>
      <w:r w:rsidR="00346587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                                                      </w:t>
      </w:r>
      <w:bookmarkStart w:id="0" w:name="_GoBack"/>
      <w:r w:rsidR="00346587">
        <w:rPr>
          <w:rFonts w:ascii="Times New Roman" w:hAnsi="Times New Roman" w:cs="Times New Roman"/>
          <w:color w:val="22222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9AE6E685-2D99-426B-852E-E3F660E84355}" provid="{00000000-0000-0000-0000-000000000000}" o:suggestedsigner="директор" o:suggestedsigneremail="murm50@mail.ru" showsigndate="f" issignatureline="t"/>
          </v:shape>
        </w:pict>
      </w:r>
      <w:bookmarkEnd w:id="0"/>
    </w:p>
    <w:p w:rsidR="00A2155C" w:rsidRPr="00EB2461" w:rsidRDefault="00EB2461" w:rsidP="00EB2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EB2461">
        <w:rPr>
          <w:rFonts w:ascii="Times New Roman" w:hAnsi="Times New Roman" w:cs="Times New Roman"/>
          <w:color w:val="222222"/>
          <w:sz w:val="28"/>
          <w:szCs w:val="28"/>
        </w:rPr>
        <w:t>Дополнительная общеобразовательная общеразвивающая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B2461">
        <w:rPr>
          <w:rFonts w:ascii="Times New Roman" w:hAnsi="Times New Roman" w:cs="Times New Roman"/>
          <w:color w:val="222222"/>
          <w:sz w:val="28"/>
          <w:szCs w:val="28"/>
        </w:rPr>
        <w:t>программа художественной направленности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2155C" w:rsidRPr="00EB2461">
        <w:rPr>
          <w:rFonts w:ascii="Times New Roman" w:hAnsi="Times New Roman" w:cs="Times New Roman"/>
          <w:color w:val="222222"/>
          <w:sz w:val="28"/>
          <w:szCs w:val="28"/>
        </w:rPr>
        <w:t>"Умелые ручки"</w:t>
      </w:r>
    </w:p>
    <w:p w:rsidR="00A2155C" w:rsidRPr="00EB2461" w:rsidRDefault="00A2155C" w:rsidP="00EB2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A2155C" w:rsidRPr="00EB2461" w:rsidRDefault="00A2155C" w:rsidP="00EB2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EB2461">
        <w:rPr>
          <w:rFonts w:ascii="Times New Roman" w:hAnsi="Times New Roman" w:cs="Times New Roman"/>
          <w:color w:val="222222"/>
          <w:sz w:val="28"/>
          <w:szCs w:val="28"/>
        </w:rPr>
        <w:t>Возраст обучающихся: 7 - 9 лет</w:t>
      </w:r>
    </w:p>
    <w:p w:rsidR="00A2155C" w:rsidRPr="00EB2461" w:rsidRDefault="00A2155C" w:rsidP="00EB2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EB2461">
        <w:rPr>
          <w:rFonts w:ascii="Times New Roman" w:hAnsi="Times New Roman" w:cs="Times New Roman"/>
          <w:color w:val="222222"/>
          <w:sz w:val="28"/>
          <w:szCs w:val="28"/>
        </w:rPr>
        <w:t>Срок реализации: 1 год</w:t>
      </w:r>
    </w:p>
    <w:p w:rsidR="00A2155C" w:rsidRPr="00EB2461" w:rsidRDefault="00A2155C" w:rsidP="00CE0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A2155C" w:rsidRPr="00EB2461" w:rsidRDefault="00A2155C" w:rsidP="0034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EB2461">
        <w:rPr>
          <w:rFonts w:ascii="Times New Roman" w:hAnsi="Times New Roman" w:cs="Times New Roman"/>
          <w:color w:val="222222"/>
          <w:sz w:val="28"/>
          <w:szCs w:val="28"/>
        </w:rPr>
        <w:t>Составитель:</w:t>
      </w:r>
    </w:p>
    <w:p w:rsidR="00A2155C" w:rsidRPr="00EB2461" w:rsidRDefault="00514549" w:rsidP="0034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ренко Виолетта Михайловна</w:t>
      </w:r>
      <w:r w:rsidR="00A2155C" w:rsidRPr="00EB2461">
        <w:rPr>
          <w:rFonts w:ascii="Times New Roman" w:hAnsi="Times New Roman" w:cs="Times New Roman"/>
          <w:color w:val="222222"/>
          <w:sz w:val="28"/>
          <w:szCs w:val="28"/>
        </w:rPr>
        <w:t>, педагог</w:t>
      </w:r>
    </w:p>
    <w:p w:rsidR="00A2155C" w:rsidRPr="001C4FDD" w:rsidRDefault="00A2155C" w:rsidP="0034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EB2461">
        <w:rPr>
          <w:rFonts w:ascii="Times New Roman" w:hAnsi="Times New Roman" w:cs="Times New Roman"/>
          <w:color w:val="222222"/>
          <w:sz w:val="28"/>
          <w:szCs w:val="28"/>
        </w:rPr>
        <w:t>дополнительного образования</w:t>
      </w:r>
    </w:p>
    <w:p w:rsidR="00A2155C" w:rsidRPr="001C4FDD" w:rsidRDefault="00A2155C" w:rsidP="001C4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A2155C" w:rsidRPr="001C4FDD" w:rsidRDefault="00A2155C" w:rsidP="001C4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1C4FDD">
        <w:rPr>
          <w:rFonts w:ascii="Times New Roman" w:hAnsi="Times New Roman" w:cs="Times New Roman"/>
          <w:color w:val="222222"/>
          <w:sz w:val="28"/>
          <w:szCs w:val="28"/>
        </w:rPr>
        <w:t>г.Мурманск</w:t>
      </w:r>
      <w:proofErr w:type="spellEnd"/>
      <w:r w:rsidRPr="001C4FDD">
        <w:rPr>
          <w:rFonts w:ascii="Times New Roman" w:hAnsi="Times New Roman" w:cs="Times New Roman"/>
          <w:color w:val="222222"/>
          <w:sz w:val="28"/>
          <w:szCs w:val="28"/>
        </w:rPr>
        <w:t>, 202</w:t>
      </w:r>
      <w:r w:rsidR="001238ED">
        <w:rPr>
          <w:rFonts w:ascii="Times New Roman" w:hAnsi="Times New Roman" w:cs="Times New Roman"/>
          <w:color w:val="222222"/>
          <w:sz w:val="28"/>
          <w:szCs w:val="28"/>
        </w:rPr>
        <w:t>1</w:t>
      </w:r>
    </w:p>
    <w:p w:rsidR="00466558" w:rsidRPr="00466558" w:rsidRDefault="00F20F9F" w:rsidP="001C4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55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20F9F" w:rsidRPr="00F20F9F" w:rsidRDefault="00F20F9F" w:rsidP="004665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proofErr w:type="gramStart"/>
      <w:r w:rsidRPr="00F20F9F">
        <w:rPr>
          <w:rFonts w:ascii="Times New Roman" w:hAnsi="Times New Roman" w:cs="Times New Roman"/>
          <w:sz w:val="28"/>
          <w:szCs w:val="28"/>
        </w:rPr>
        <w:t>программы:  в</w:t>
      </w:r>
      <w:proofErr w:type="gramEnd"/>
      <w:r w:rsidRPr="00F20F9F">
        <w:rPr>
          <w:rFonts w:ascii="Times New Roman" w:hAnsi="Times New Roman" w:cs="Times New Roman"/>
          <w:sz w:val="28"/>
          <w:szCs w:val="28"/>
        </w:rPr>
        <w:t xml:space="preserve"> наш век новых технологий развиваются и прикладные технологии по декоративно- прикладному искусству. Большое количество </w:t>
      </w:r>
      <w:proofErr w:type="gramStart"/>
      <w:r w:rsidRPr="00F20F9F">
        <w:rPr>
          <w:rFonts w:ascii="Times New Roman" w:hAnsi="Times New Roman" w:cs="Times New Roman"/>
          <w:sz w:val="28"/>
          <w:szCs w:val="28"/>
        </w:rPr>
        <w:t>прикладных  техник</w:t>
      </w:r>
      <w:proofErr w:type="gramEnd"/>
      <w:r w:rsidRPr="00F20F9F">
        <w:rPr>
          <w:rFonts w:ascii="Times New Roman" w:hAnsi="Times New Roman" w:cs="Times New Roman"/>
          <w:sz w:val="28"/>
          <w:szCs w:val="28"/>
        </w:rPr>
        <w:t xml:space="preserve">, мастер – классов, </w:t>
      </w:r>
      <w:proofErr w:type="spellStart"/>
      <w:r w:rsidRPr="00F20F9F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F20F9F">
        <w:rPr>
          <w:rFonts w:ascii="Times New Roman" w:hAnsi="Times New Roman" w:cs="Times New Roman"/>
          <w:sz w:val="28"/>
          <w:szCs w:val="28"/>
        </w:rPr>
        <w:t xml:space="preserve"> в интернете дают возможность осваивать современные технологии и доступно обучать детей прекрасному и востребованному.  </w:t>
      </w:r>
    </w:p>
    <w:p w:rsidR="00477FDC" w:rsidRDefault="00466558" w:rsidP="0046655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«Умелые ручки»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 вводит ребенка в удивительный мир творчества, дает возможность поверить в себя, в свои способности, предусматривает развитие у детей изобразительных, художественно</w:t>
      </w:r>
      <w:r w:rsidR="00477FDC">
        <w:rPr>
          <w:rFonts w:ascii="Times New Roman" w:hAnsi="Times New Roman" w:cs="Times New Roman"/>
          <w:sz w:val="28"/>
          <w:szCs w:val="28"/>
        </w:rPr>
        <w:t>-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конструкторских способностей, нестандартного мышления, творческой индивидуальности.       </w:t>
      </w:r>
    </w:p>
    <w:p w:rsidR="003E64C3" w:rsidRPr="00E86552" w:rsidRDefault="003E64C3" w:rsidP="003E64C3">
      <w:pPr>
        <w:ind w:left="426" w:hanging="426"/>
        <w:jc w:val="center"/>
        <w:rPr>
          <w:b/>
          <w:sz w:val="28"/>
          <w:szCs w:val="28"/>
        </w:rPr>
      </w:pPr>
      <w:r w:rsidRPr="00E86552">
        <w:rPr>
          <w:b/>
          <w:sz w:val="28"/>
          <w:szCs w:val="28"/>
        </w:rPr>
        <w:t>Пояснительная записка</w:t>
      </w:r>
    </w:p>
    <w:p w:rsidR="003E64C3" w:rsidRPr="00E86552" w:rsidRDefault="003E64C3" w:rsidP="003E64C3">
      <w:pPr>
        <w:ind w:firstLine="709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Программа составлена на основе:</w:t>
      </w:r>
    </w:p>
    <w:p w:rsidR="003E64C3" w:rsidRPr="00E86552" w:rsidRDefault="003E64C3" w:rsidP="003E64C3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Закона РФ «Об образовании в Российской Федерации» (№273 ФЗ от 29.12.2012);</w:t>
      </w:r>
    </w:p>
    <w:p w:rsidR="003E64C3" w:rsidRPr="00E86552" w:rsidRDefault="003E64C3" w:rsidP="003E64C3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Концепции развития дополнительного образования детей (утв. распоряжением Правительства РФ от 4 сентября 2014 г. №1726-р);</w:t>
      </w:r>
    </w:p>
    <w:p w:rsidR="003E64C3" w:rsidRPr="00E86552" w:rsidRDefault="003E64C3" w:rsidP="003E64C3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Порядка организации и осуществления образовательной</w:t>
      </w:r>
      <w:r w:rsidRPr="00E86552">
        <w:rPr>
          <w:sz w:val="24"/>
          <w:szCs w:val="24"/>
        </w:rPr>
        <w:tab/>
        <w:t xml:space="preserve"> деятельности по дополнительным общеобразовательным программам (Приказ </w:t>
      </w:r>
      <w:proofErr w:type="spellStart"/>
      <w:r w:rsidRPr="00E86552">
        <w:rPr>
          <w:sz w:val="24"/>
          <w:szCs w:val="24"/>
        </w:rPr>
        <w:t>Минобрнауки</w:t>
      </w:r>
      <w:proofErr w:type="spellEnd"/>
      <w:r w:rsidRPr="00E86552">
        <w:rPr>
          <w:sz w:val="24"/>
          <w:szCs w:val="24"/>
        </w:rPr>
        <w:t xml:space="preserve"> РФ от 29.08.2013 г. № 1008);</w:t>
      </w:r>
    </w:p>
    <w:p w:rsidR="003E64C3" w:rsidRPr="00E86552" w:rsidRDefault="003E64C3" w:rsidP="003E64C3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Постановления Главного государственного санитарного врача РФ от 2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</w:t>
      </w:r>
    </w:p>
    <w:p w:rsidR="003E64C3" w:rsidRPr="00E86552" w:rsidRDefault="003E64C3" w:rsidP="003E64C3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E86552">
        <w:rPr>
          <w:sz w:val="24"/>
          <w:szCs w:val="24"/>
        </w:rPr>
        <w:t xml:space="preserve">Письма </w:t>
      </w:r>
      <w:proofErr w:type="spellStart"/>
      <w:r w:rsidRPr="00E86552">
        <w:rPr>
          <w:sz w:val="24"/>
          <w:szCs w:val="24"/>
        </w:rPr>
        <w:t>Минобрнауки</w:t>
      </w:r>
      <w:proofErr w:type="spellEnd"/>
      <w:r w:rsidRPr="00E86552">
        <w:rPr>
          <w:sz w:val="24"/>
          <w:szCs w:val="24"/>
        </w:rPr>
        <w:t xml:space="preserve"> РФ от 18.11.2015 г. № 09-3242 «О направлении рекомендаций» (вместе Методические рекомендации по проектированию дополнительных общеразвивающих программ);</w:t>
      </w:r>
    </w:p>
    <w:p w:rsidR="003E64C3" w:rsidRPr="00E86552" w:rsidRDefault="003E64C3" w:rsidP="003E64C3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E86552">
        <w:rPr>
          <w:sz w:val="24"/>
          <w:szCs w:val="24"/>
        </w:rPr>
        <w:t xml:space="preserve">Письма </w:t>
      </w:r>
      <w:proofErr w:type="spellStart"/>
      <w:r w:rsidRPr="00E86552">
        <w:rPr>
          <w:sz w:val="24"/>
          <w:szCs w:val="24"/>
        </w:rPr>
        <w:t>Минобрнауки</w:t>
      </w:r>
      <w:proofErr w:type="spellEnd"/>
      <w:r w:rsidRPr="00E86552">
        <w:rPr>
          <w:sz w:val="24"/>
          <w:szCs w:val="24"/>
        </w:rPr>
        <w:t xml:space="preserve"> РФ от 14.12.2015 г. № 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;</w:t>
      </w:r>
    </w:p>
    <w:p w:rsidR="003E64C3" w:rsidRPr="00E86552" w:rsidRDefault="003E64C3" w:rsidP="003E64C3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E86552">
        <w:rPr>
          <w:sz w:val="24"/>
          <w:szCs w:val="24"/>
        </w:rPr>
        <w:t xml:space="preserve">Письма </w:t>
      </w:r>
      <w:proofErr w:type="spellStart"/>
      <w:r w:rsidRPr="00E86552">
        <w:rPr>
          <w:sz w:val="24"/>
          <w:szCs w:val="24"/>
        </w:rPr>
        <w:t>Минобрнауки</w:t>
      </w:r>
      <w:proofErr w:type="spellEnd"/>
      <w:r w:rsidRPr="00E86552">
        <w:rPr>
          <w:sz w:val="24"/>
          <w:szCs w:val="24"/>
        </w:rPr>
        <w:t xml:space="preserve"> РФ от 11.12.2006 г. № 06-1844 «О примерных требованиях к программам дополнительного образования детей»;</w:t>
      </w:r>
    </w:p>
    <w:p w:rsidR="00477FDC" w:rsidRDefault="00477FDC" w:rsidP="00477F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FDC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F20F9F" w:rsidRPr="00477FDC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="00F20F9F" w:rsidRPr="00F20F9F">
        <w:rPr>
          <w:rFonts w:ascii="Times New Roman" w:hAnsi="Times New Roman" w:cs="Times New Roman"/>
          <w:sz w:val="28"/>
          <w:szCs w:val="28"/>
        </w:rPr>
        <w:t>: включены новейшие технологии, которые не входят в программный материал учащихся, при реализации программы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ИКТ-компетенции, так как приоритетным направлением являются мастер-классы в интернете, расширение межнационального опыта в области прикладного творчества.    </w:t>
      </w:r>
    </w:p>
    <w:p w:rsidR="00CA252B" w:rsidRDefault="00CA252B" w:rsidP="00CA252B">
      <w:pPr>
        <w:spacing w:line="360" w:lineRule="auto"/>
        <w:ind w:firstLine="540"/>
        <w:jc w:val="both"/>
        <w:rPr>
          <w:b/>
          <w:i/>
          <w:color w:val="000000"/>
          <w:u w:val="single"/>
        </w:rPr>
      </w:pPr>
    </w:p>
    <w:p w:rsidR="00CA252B" w:rsidRPr="00511509" w:rsidRDefault="00CA252B" w:rsidP="00CA252B">
      <w:pPr>
        <w:spacing w:line="360" w:lineRule="auto"/>
        <w:ind w:firstLine="540"/>
        <w:jc w:val="both"/>
        <w:rPr>
          <w:rFonts w:ascii="Calibri" w:eastAsia="Times New Roman" w:hAnsi="Calibri" w:cs="Times New Roman"/>
          <w:b/>
          <w:i/>
          <w:u w:val="single"/>
        </w:rPr>
      </w:pPr>
      <w:r w:rsidRPr="00511509">
        <w:rPr>
          <w:rFonts w:ascii="Calibri" w:eastAsia="Times New Roman" w:hAnsi="Calibri" w:cs="Times New Roman"/>
          <w:b/>
          <w:i/>
          <w:color w:val="000000"/>
          <w:u w:val="single"/>
        </w:rPr>
        <w:t>Новизна программы:</w:t>
      </w:r>
    </w:p>
    <w:p w:rsidR="00CA252B" w:rsidRPr="00511509" w:rsidRDefault="00CA252B" w:rsidP="00CA252B">
      <w:pPr>
        <w:pStyle w:val="a6"/>
        <w:spacing w:before="0" w:beforeAutospacing="0" w:after="0" w:afterAutospacing="0" w:line="360" w:lineRule="auto"/>
        <w:ind w:firstLine="540"/>
        <w:jc w:val="both"/>
        <w:rPr>
          <w:color w:val="2D2A2A"/>
        </w:rPr>
      </w:pPr>
      <w:r w:rsidRPr="00511509">
        <w:lastRenderedPageBreak/>
        <w:t>Новизной данной программы является то, что она дает возможность каждому ребенку попробовать свои силы в разных видах декоративно-пр</w:t>
      </w:r>
      <w:r>
        <w:t>икладного творчества. Р</w:t>
      </w:r>
      <w:r w:rsidRPr="00511509">
        <w:rPr>
          <w:color w:val="2D2A2A"/>
        </w:rPr>
        <w:t>азвивает у детей пространственные представления. Дает возможность познать свойства различных материалов, овладеть разнообразными способами практических действий, приобрести ручную умелость и созидательное отношение к окружающему.</w:t>
      </w:r>
    </w:p>
    <w:p w:rsidR="00CA252B" w:rsidRPr="00511509" w:rsidRDefault="00CA252B" w:rsidP="00CA252B">
      <w:pPr>
        <w:tabs>
          <w:tab w:val="left" w:pos="13325"/>
        </w:tabs>
        <w:spacing w:line="360" w:lineRule="auto"/>
        <w:ind w:right="-104" w:firstLine="540"/>
        <w:jc w:val="both"/>
        <w:rPr>
          <w:rFonts w:ascii="Calibri" w:eastAsia="Times New Roman" w:hAnsi="Calibri" w:cs="Times New Roman"/>
        </w:rPr>
      </w:pPr>
      <w:r w:rsidRPr="00511509">
        <w:rPr>
          <w:rFonts w:ascii="Calibri" w:eastAsia="Times New Roman" w:hAnsi="Calibri" w:cs="Times New Roman"/>
          <w:b/>
          <w:i/>
          <w:u w:val="single"/>
        </w:rPr>
        <w:t>Педагогическая целесообразность</w:t>
      </w:r>
      <w:r w:rsidRPr="00511509">
        <w:rPr>
          <w:rFonts w:ascii="Calibri" w:eastAsia="Times New Roman" w:hAnsi="Calibri" w:cs="Times New Roman"/>
        </w:rPr>
        <w:t xml:space="preserve"> данной программы </w:t>
      </w:r>
      <w:proofErr w:type="gramStart"/>
      <w:r w:rsidRPr="00511509">
        <w:rPr>
          <w:rFonts w:ascii="Calibri" w:eastAsia="Times New Roman" w:hAnsi="Calibri" w:cs="Times New Roman"/>
        </w:rPr>
        <w:t>обусловлена  возрастными</w:t>
      </w:r>
      <w:proofErr w:type="gramEnd"/>
      <w:r w:rsidRPr="00511509">
        <w:rPr>
          <w:rFonts w:ascii="Calibri" w:eastAsia="Times New Roman" w:hAnsi="Calibri" w:cs="Times New Roman"/>
        </w:rPr>
        <w:t xml:space="preserve"> особенностями обучающихся: разносторонними интересами, любознательностью, увлеченностью, инициативностью. Дети в младшем и среднем школьном возрасте отличаются</w:t>
      </w:r>
      <w:r w:rsidRPr="00511509">
        <w:rPr>
          <w:rFonts w:ascii="Calibri" w:eastAsia="Times New Roman CYR" w:hAnsi="Calibri" w:cs="Times New Roman"/>
        </w:rPr>
        <w:t xml:space="preserve"> повышенной активностью, стремлением к различным видам деятельности, значительным ростом энергии. В программе кружка </w:t>
      </w:r>
      <w:r w:rsidRPr="00511509">
        <w:rPr>
          <w:rFonts w:ascii="Calibri" w:eastAsia="Times New Roman" w:hAnsi="Calibri" w:cs="Times New Roman"/>
        </w:rPr>
        <w:t>учтены психологические особенности, уровень умений и навыков</w:t>
      </w:r>
      <w:r w:rsidRPr="00511509">
        <w:rPr>
          <w:rFonts w:ascii="Calibri" w:eastAsia="Times New Roman" w:hAnsi="Calibri" w:cs="Times New Roman"/>
          <w:b/>
        </w:rPr>
        <w:t xml:space="preserve"> </w:t>
      </w:r>
      <w:r w:rsidRPr="00511509">
        <w:rPr>
          <w:rFonts w:ascii="Calibri" w:eastAsia="Times New Roman" w:hAnsi="Calibri" w:cs="Times New Roman"/>
        </w:rPr>
        <w:t>обучающихся,  а содержание отображает круг интересов детей данного возраста.</w:t>
      </w:r>
      <w:r w:rsidRPr="00511509">
        <w:rPr>
          <w:rFonts w:ascii="Calibri" w:eastAsia="Times New Roman CYR" w:hAnsi="Calibri" w:cs="Times New Roman"/>
        </w:rPr>
        <w:t xml:space="preserve"> </w:t>
      </w:r>
      <w:r w:rsidRPr="00511509">
        <w:rPr>
          <w:rFonts w:ascii="Calibri" w:eastAsia="Times New Roman" w:hAnsi="Calibri" w:cs="Times New Roman"/>
        </w:rPr>
        <w:t>Программа «Волшебный сундучок» призвана развить творческий потенциал ребёнка, сформировать его художественно - эстетические принципы, воспитать в нём навыки продуктивной индивидуальной и коллективной творческой деятельности.</w:t>
      </w:r>
    </w:p>
    <w:p w:rsidR="00CA252B" w:rsidRDefault="00CA252B" w:rsidP="00477F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FDC" w:rsidRPr="00477FDC" w:rsidRDefault="00F20F9F" w:rsidP="00477FD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FDC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ность        </w:t>
      </w:r>
    </w:p>
    <w:p w:rsidR="00477FDC" w:rsidRDefault="00477FDC" w:rsidP="00477F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У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мелые ручки» художественно - эстетической направленности. </w:t>
      </w:r>
    </w:p>
    <w:p w:rsidR="00477FDC" w:rsidRDefault="00F20F9F" w:rsidP="00477F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>Программа нацелена  на формирование художественно</w:t>
      </w:r>
      <w:r w:rsidR="00477FDC">
        <w:rPr>
          <w:rFonts w:ascii="Times New Roman" w:hAnsi="Times New Roman" w:cs="Times New Roman"/>
          <w:sz w:val="28"/>
          <w:szCs w:val="28"/>
        </w:rPr>
        <w:t>-</w:t>
      </w:r>
      <w:r w:rsidRPr="00F20F9F">
        <w:rPr>
          <w:rFonts w:ascii="Times New Roman" w:hAnsi="Times New Roman" w:cs="Times New Roman"/>
          <w:sz w:val="28"/>
          <w:szCs w:val="28"/>
        </w:rPr>
        <w:t xml:space="preserve">эстетического вкуса и развитие художественных способностей детей в рисовании, лепке, работе с природным материалом, способствует раскрытию творческой одаренности детей.         </w:t>
      </w:r>
    </w:p>
    <w:p w:rsidR="00477FDC" w:rsidRDefault="00F20F9F" w:rsidP="00477F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Данная программа основана     на    принципах последовательности,   наглядности,  целесообразности,  доступности  и  тесной связи с жизнью. Программа  предусматривает  преподавание  материала  блоками.  Каждый блок  предусматривает  знакомство  с  историей  возникновения  данного  вида декоративно-прикладного искусства. Все задания соответствуют по сложности возраста.       Изучение каждой темы завершается изготовлением изделия, </w:t>
      </w:r>
      <w:proofErr w:type="spellStart"/>
      <w:r w:rsidRPr="00F20F9F">
        <w:rPr>
          <w:rFonts w:ascii="Times New Roman" w:hAnsi="Times New Roman" w:cs="Times New Roman"/>
          <w:sz w:val="28"/>
          <w:szCs w:val="28"/>
        </w:rPr>
        <w:t>т.е.теоретические</w:t>
      </w:r>
      <w:proofErr w:type="spellEnd"/>
      <w:r w:rsidRPr="00F20F9F">
        <w:rPr>
          <w:rFonts w:ascii="Times New Roman" w:hAnsi="Times New Roman" w:cs="Times New Roman"/>
          <w:sz w:val="28"/>
          <w:szCs w:val="28"/>
        </w:rPr>
        <w:t xml:space="preserve"> задания     и     технологические      приемы      подкрепляются     </w:t>
      </w:r>
      <w:proofErr w:type="gramStart"/>
      <w:r w:rsidRPr="00F20F9F">
        <w:rPr>
          <w:rFonts w:ascii="Times New Roman" w:hAnsi="Times New Roman" w:cs="Times New Roman"/>
          <w:sz w:val="28"/>
          <w:szCs w:val="28"/>
        </w:rPr>
        <w:t>практическим  применением</w:t>
      </w:r>
      <w:proofErr w:type="gramEnd"/>
      <w:r w:rsidRPr="00F20F9F">
        <w:rPr>
          <w:rFonts w:ascii="Times New Roman" w:hAnsi="Times New Roman" w:cs="Times New Roman"/>
          <w:sz w:val="28"/>
          <w:szCs w:val="28"/>
        </w:rPr>
        <w:t xml:space="preserve"> в жизни. Программа предполагает работу с детьми в форме занятий, совместной работы детей с педагогом, индивидуальных занятий, а также их самостоятельной творческой деятельности.       </w:t>
      </w:r>
    </w:p>
    <w:p w:rsidR="001C4FDD" w:rsidRPr="001C4FDD" w:rsidRDefault="001C4FDD" w:rsidP="00477FD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4FDD">
        <w:rPr>
          <w:rFonts w:ascii="Times New Roman" w:hAnsi="Times New Roman" w:cs="Times New Roman"/>
          <w:b/>
          <w:i/>
          <w:sz w:val="28"/>
          <w:szCs w:val="28"/>
        </w:rPr>
        <w:t>Объем программы</w:t>
      </w:r>
    </w:p>
    <w:p w:rsidR="00CF4D22" w:rsidRDefault="00F20F9F" w:rsidP="00477F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Программа рассчитана </w:t>
      </w:r>
      <w:r w:rsidR="00CF4D22" w:rsidRPr="00F20F9F">
        <w:rPr>
          <w:rFonts w:ascii="Times New Roman" w:hAnsi="Times New Roman" w:cs="Times New Roman"/>
          <w:sz w:val="28"/>
          <w:szCs w:val="28"/>
        </w:rPr>
        <w:t xml:space="preserve">на 1 год обучения </w:t>
      </w:r>
      <w:r w:rsidR="00CF4D22">
        <w:rPr>
          <w:rFonts w:ascii="Times New Roman" w:hAnsi="Times New Roman" w:cs="Times New Roman"/>
          <w:sz w:val="28"/>
          <w:szCs w:val="28"/>
        </w:rPr>
        <w:t xml:space="preserve">(102 часа, </w:t>
      </w:r>
      <w:r w:rsidR="00477FDC">
        <w:rPr>
          <w:rFonts w:ascii="Times New Roman" w:hAnsi="Times New Roman" w:cs="Times New Roman"/>
          <w:sz w:val="28"/>
          <w:szCs w:val="28"/>
        </w:rPr>
        <w:t>1 раз в неделю по 3</w:t>
      </w:r>
      <w:r w:rsidRPr="00F20F9F">
        <w:rPr>
          <w:rFonts w:ascii="Times New Roman" w:hAnsi="Times New Roman" w:cs="Times New Roman"/>
          <w:sz w:val="28"/>
          <w:szCs w:val="28"/>
        </w:rPr>
        <w:t xml:space="preserve"> часа),  имеет</w:t>
      </w:r>
      <w:r w:rsidR="00477FDC">
        <w:rPr>
          <w:rFonts w:ascii="Times New Roman" w:hAnsi="Times New Roman" w:cs="Times New Roman"/>
          <w:sz w:val="28"/>
          <w:szCs w:val="28"/>
        </w:rPr>
        <w:t xml:space="preserve"> </w:t>
      </w:r>
      <w:r w:rsidRPr="00F20F9F">
        <w:rPr>
          <w:rFonts w:ascii="Times New Roman" w:hAnsi="Times New Roman" w:cs="Times New Roman"/>
          <w:sz w:val="28"/>
          <w:szCs w:val="28"/>
        </w:rPr>
        <w:t xml:space="preserve">блочный принцип и состоит из отдельных разделов: </w:t>
      </w:r>
    </w:p>
    <w:p w:rsidR="00CF4D22" w:rsidRDefault="00F20F9F" w:rsidP="00CA2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1.Работа с природным материалом. Основы художественной грамотности. </w:t>
      </w:r>
    </w:p>
    <w:p w:rsidR="00CF4D22" w:rsidRDefault="00F20F9F" w:rsidP="00CA2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2.Лепка. Работа с пластилином, соленым тестом. </w:t>
      </w:r>
    </w:p>
    <w:p w:rsidR="00CF4D22" w:rsidRDefault="00F20F9F" w:rsidP="00CA2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32086">
        <w:rPr>
          <w:rFonts w:ascii="Times New Roman" w:hAnsi="Times New Roman" w:cs="Times New Roman"/>
          <w:sz w:val="28"/>
          <w:szCs w:val="28"/>
        </w:rPr>
        <w:t>Бумагопластика</w:t>
      </w:r>
      <w:r w:rsidRPr="00F20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2B" w:rsidRDefault="00CF4D22" w:rsidP="00CA252B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Бисерная мозаика</w:t>
      </w:r>
      <w:r w:rsidRPr="00F20F9F">
        <w:rPr>
          <w:rFonts w:ascii="Times New Roman" w:hAnsi="Times New Roman" w:cs="Times New Roman"/>
          <w:sz w:val="28"/>
          <w:szCs w:val="28"/>
        </w:rPr>
        <w:t>.</w:t>
      </w:r>
    </w:p>
    <w:p w:rsidR="00CF4D22" w:rsidRDefault="00CF4D22" w:rsidP="00CA252B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лмазная мозаика.</w:t>
      </w:r>
      <w:r w:rsidRPr="00F20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D22" w:rsidRDefault="00232086" w:rsidP="00CA2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0F9F" w:rsidRPr="00F20F9F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="00F20F9F" w:rsidRPr="00F20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D22" w:rsidRDefault="00232086" w:rsidP="00CA2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. Текстильная радуга.     </w:t>
      </w:r>
    </w:p>
    <w:p w:rsidR="001C4FDD" w:rsidRDefault="001C4FDD" w:rsidP="001C4F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FDC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F20F9F">
        <w:rPr>
          <w:rFonts w:ascii="Times New Roman" w:hAnsi="Times New Roman" w:cs="Times New Roman"/>
          <w:sz w:val="28"/>
          <w:szCs w:val="28"/>
        </w:rPr>
        <w:t xml:space="preserve"> развитие художественных способностей детей посредством  различных  видов декоративно-прикладного творчества  </w:t>
      </w:r>
    </w:p>
    <w:p w:rsidR="001C4FDD" w:rsidRPr="00477FDC" w:rsidRDefault="001C4FDD" w:rsidP="001C4FDD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FDC">
        <w:rPr>
          <w:rFonts w:ascii="Times New Roman" w:hAnsi="Times New Roman" w:cs="Times New Roman"/>
          <w:b/>
          <w:i/>
          <w:sz w:val="28"/>
          <w:szCs w:val="28"/>
        </w:rPr>
        <w:t xml:space="preserve">Задачи обучающие: </w:t>
      </w:r>
    </w:p>
    <w:p w:rsidR="001C4FDD" w:rsidRPr="00477FDC" w:rsidRDefault="001C4FDD" w:rsidP="001C4FD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FDC">
        <w:rPr>
          <w:rFonts w:ascii="Times New Roman" w:hAnsi="Times New Roman" w:cs="Times New Roman"/>
          <w:sz w:val="28"/>
          <w:szCs w:val="28"/>
        </w:rPr>
        <w:t xml:space="preserve">познакомить детей с различными видами декоративно-прикладного творчества; </w:t>
      </w:r>
    </w:p>
    <w:p w:rsidR="001C4FDD" w:rsidRPr="00477FDC" w:rsidRDefault="001C4FDD" w:rsidP="001C4FD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FDC">
        <w:rPr>
          <w:rFonts w:ascii="Times New Roman" w:hAnsi="Times New Roman" w:cs="Times New Roman"/>
          <w:sz w:val="28"/>
          <w:szCs w:val="28"/>
        </w:rPr>
        <w:t xml:space="preserve">дать представление  о свойствах художественных материалов;   </w:t>
      </w:r>
    </w:p>
    <w:p w:rsidR="001C4FDD" w:rsidRPr="00477FDC" w:rsidRDefault="001C4FDD" w:rsidP="001C4FD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FDC">
        <w:rPr>
          <w:rFonts w:ascii="Times New Roman" w:hAnsi="Times New Roman" w:cs="Times New Roman"/>
          <w:sz w:val="28"/>
          <w:szCs w:val="28"/>
        </w:rPr>
        <w:t xml:space="preserve">обучить детей различным техникам и приемам работы с бумагой, картоном, пластилином, соленым тестом, природным материалом и т.д.  </w:t>
      </w:r>
    </w:p>
    <w:p w:rsidR="001C4FDD" w:rsidRPr="00477FDC" w:rsidRDefault="001C4FDD" w:rsidP="001C4FDD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FDC">
        <w:rPr>
          <w:rFonts w:ascii="Times New Roman" w:hAnsi="Times New Roman" w:cs="Times New Roman"/>
          <w:b/>
          <w:i/>
          <w:sz w:val="28"/>
          <w:szCs w:val="28"/>
        </w:rPr>
        <w:t xml:space="preserve">Задачи развивающие: </w:t>
      </w:r>
    </w:p>
    <w:p w:rsidR="001C4FDD" w:rsidRPr="00477FDC" w:rsidRDefault="001C4FDD" w:rsidP="001C4FD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FDC">
        <w:rPr>
          <w:rFonts w:ascii="Times New Roman" w:hAnsi="Times New Roman" w:cs="Times New Roman"/>
          <w:sz w:val="28"/>
          <w:szCs w:val="28"/>
        </w:rPr>
        <w:t xml:space="preserve">развивать художественные способности детей в рисовании, лепке, работе с природным материалом,  </w:t>
      </w:r>
    </w:p>
    <w:p w:rsidR="001C4FDD" w:rsidRPr="00477FDC" w:rsidRDefault="001C4FDD" w:rsidP="001C4FD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FDC">
        <w:rPr>
          <w:rFonts w:ascii="Times New Roman" w:hAnsi="Times New Roman" w:cs="Times New Roman"/>
          <w:sz w:val="28"/>
          <w:szCs w:val="28"/>
        </w:rPr>
        <w:t xml:space="preserve">развивать у детей практические умения и навыки   работы  с бумагой, картоном, пластилином, соленым тестом, природным материалом </w:t>
      </w:r>
    </w:p>
    <w:p w:rsidR="001C4FDD" w:rsidRPr="00477FDC" w:rsidRDefault="001C4FDD" w:rsidP="001C4FD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FDC">
        <w:rPr>
          <w:rFonts w:ascii="Times New Roman" w:hAnsi="Times New Roman" w:cs="Times New Roman"/>
          <w:sz w:val="28"/>
          <w:szCs w:val="28"/>
        </w:rPr>
        <w:t xml:space="preserve">развивать внимание, воображение, фантазию; </w:t>
      </w:r>
    </w:p>
    <w:p w:rsidR="001C4FDD" w:rsidRPr="00477FDC" w:rsidRDefault="001C4FDD" w:rsidP="001C4FD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FDC">
        <w:rPr>
          <w:rFonts w:ascii="Times New Roman" w:hAnsi="Times New Roman" w:cs="Times New Roman"/>
          <w:sz w:val="28"/>
          <w:szCs w:val="28"/>
        </w:rPr>
        <w:t xml:space="preserve">развивать мелкую моторику  рук; </w:t>
      </w:r>
    </w:p>
    <w:p w:rsidR="001C4FDD" w:rsidRPr="00477FDC" w:rsidRDefault="001C4FDD" w:rsidP="001C4FD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FDC">
        <w:rPr>
          <w:rFonts w:ascii="Times New Roman" w:hAnsi="Times New Roman" w:cs="Times New Roman"/>
          <w:sz w:val="28"/>
          <w:szCs w:val="28"/>
        </w:rPr>
        <w:t xml:space="preserve">развивать аккуратность, трудолюбие, усидчивость.   </w:t>
      </w:r>
    </w:p>
    <w:p w:rsidR="001C4FDD" w:rsidRPr="00477FDC" w:rsidRDefault="001C4FDD" w:rsidP="001C4FDD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FDC">
        <w:rPr>
          <w:rFonts w:ascii="Times New Roman" w:hAnsi="Times New Roman" w:cs="Times New Roman"/>
          <w:b/>
          <w:i/>
          <w:sz w:val="28"/>
          <w:szCs w:val="28"/>
        </w:rPr>
        <w:t xml:space="preserve">Задачи воспитывающие: </w:t>
      </w:r>
    </w:p>
    <w:p w:rsidR="001C4FDD" w:rsidRPr="00477FDC" w:rsidRDefault="001C4FDD" w:rsidP="001C4FD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FDC">
        <w:rPr>
          <w:rFonts w:ascii="Times New Roman" w:hAnsi="Times New Roman" w:cs="Times New Roman"/>
          <w:sz w:val="28"/>
          <w:szCs w:val="28"/>
        </w:rPr>
        <w:t xml:space="preserve">воспитывать художественно-эстетический вкус; </w:t>
      </w:r>
    </w:p>
    <w:p w:rsidR="001C4FDD" w:rsidRPr="00477FDC" w:rsidRDefault="001C4FDD" w:rsidP="001C4FD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FDC">
        <w:rPr>
          <w:rFonts w:ascii="Times New Roman" w:hAnsi="Times New Roman" w:cs="Times New Roman"/>
          <w:sz w:val="28"/>
          <w:szCs w:val="28"/>
        </w:rPr>
        <w:t xml:space="preserve">формировать представления детей о культурном значении и особенностях народного прикладного творчества; </w:t>
      </w:r>
    </w:p>
    <w:p w:rsidR="001C4FDD" w:rsidRPr="00477FDC" w:rsidRDefault="001C4FDD" w:rsidP="001C4FD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FDC">
        <w:rPr>
          <w:rFonts w:ascii="Times New Roman" w:hAnsi="Times New Roman" w:cs="Times New Roman"/>
          <w:sz w:val="28"/>
          <w:szCs w:val="28"/>
        </w:rPr>
        <w:t xml:space="preserve">формировать навыки коммуникативного взаимодействия; </w:t>
      </w:r>
    </w:p>
    <w:p w:rsidR="001C4FDD" w:rsidRDefault="001C4FDD" w:rsidP="001C4FD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FDC">
        <w:rPr>
          <w:rFonts w:ascii="Times New Roman" w:hAnsi="Times New Roman" w:cs="Times New Roman"/>
          <w:sz w:val="28"/>
          <w:szCs w:val="28"/>
        </w:rPr>
        <w:t>воспитывать духовно-нравственные качества личности детей через беседы,</w:t>
      </w:r>
      <w:r>
        <w:rPr>
          <w:rFonts w:ascii="Times New Roman" w:hAnsi="Times New Roman" w:cs="Times New Roman"/>
          <w:sz w:val="28"/>
          <w:szCs w:val="28"/>
        </w:rPr>
        <w:t xml:space="preserve"> экскурсии, участие в выставках.</w:t>
      </w:r>
    </w:p>
    <w:p w:rsidR="001C4FDD" w:rsidRPr="00477FDC" w:rsidRDefault="001C4FDD" w:rsidP="001C4FDD">
      <w:pPr>
        <w:pStyle w:val="a4"/>
        <w:spacing w:after="0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1C4FDD" w:rsidRDefault="001C4FDD" w:rsidP="00CA2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252B" w:rsidRDefault="00CA252B" w:rsidP="00F20F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4D22" w:rsidRPr="00CF4D22" w:rsidRDefault="00F20F9F" w:rsidP="00F20F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4D2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Формы и методы организации образовательной деятельности    </w:t>
      </w:r>
    </w:p>
    <w:p w:rsidR="00CF4D22" w:rsidRDefault="00F20F9F" w:rsidP="00CF4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Формы занятий: групповые, парные, индивидуальные.  </w:t>
      </w:r>
    </w:p>
    <w:p w:rsidR="00CF4D22" w:rsidRDefault="00F20F9F" w:rsidP="00CF4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Типы занятий </w:t>
      </w:r>
    </w:p>
    <w:p w:rsidR="00CF4D22" w:rsidRPr="00CF4D22" w:rsidRDefault="00F20F9F" w:rsidP="00CF4D2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D22">
        <w:rPr>
          <w:rFonts w:ascii="Times New Roman" w:hAnsi="Times New Roman" w:cs="Times New Roman"/>
          <w:sz w:val="28"/>
          <w:szCs w:val="28"/>
        </w:rPr>
        <w:t xml:space="preserve">Занятие-экскурсия; </w:t>
      </w:r>
    </w:p>
    <w:p w:rsidR="00CF4D22" w:rsidRDefault="00F20F9F" w:rsidP="00CF4D2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D22">
        <w:rPr>
          <w:rFonts w:ascii="Times New Roman" w:hAnsi="Times New Roman" w:cs="Times New Roman"/>
          <w:sz w:val="28"/>
          <w:szCs w:val="28"/>
        </w:rPr>
        <w:t xml:space="preserve">Занятие-практика: структура:                                  </w:t>
      </w:r>
    </w:p>
    <w:p w:rsidR="00CF4D22" w:rsidRDefault="00CF4D22" w:rsidP="00CF4D2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CF4D22">
        <w:rPr>
          <w:rFonts w:ascii="Times New Roman" w:hAnsi="Times New Roman" w:cs="Times New Roman"/>
          <w:sz w:val="28"/>
          <w:szCs w:val="28"/>
        </w:rPr>
        <w:t xml:space="preserve">информационная беседа;                                      </w:t>
      </w:r>
    </w:p>
    <w:p w:rsidR="00CF4D22" w:rsidRDefault="00CF4D22" w:rsidP="00CF4D2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CF4D22">
        <w:rPr>
          <w:rFonts w:ascii="Times New Roman" w:hAnsi="Times New Roman" w:cs="Times New Roman"/>
          <w:sz w:val="28"/>
          <w:szCs w:val="28"/>
        </w:rPr>
        <w:t xml:space="preserve">анализ задания                                      </w:t>
      </w:r>
    </w:p>
    <w:p w:rsidR="00CF4D22" w:rsidRDefault="00CF4D22" w:rsidP="00CF4D2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CF4D22">
        <w:rPr>
          <w:rFonts w:ascii="Times New Roman" w:hAnsi="Times New Roman" w:cs="Times New Roman"/>
          <w:sz w:val="28"/>
          <w:szCs w:val="28"/>
        </w:rPr>
        <w:t xml:space="preserve">планирование практической работы;                                      </w:t>
      </w:r>
    </w:p>
    <w:p w:rsidR="00CF4D22" w:rsidRDefault="00CF4D22" w:rsidP="00CF4D2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CF4D22">
        <w:rPr>
          <w:rFonts w:ascii="Times New Roman" w:hAnsi="Times New Roman" w:cs="Times New Roman"/>
          <w:sz w:val="28"/>
          <w:szCs w:val="28"/>
        </w:rPr>
        <w:t xml:space="preserve">организация рабочего места;                                      </w:t>
      </w:r>
    </w:p>
    <w:p w:rsidR="00CF4D22" w:rsidRDefault="00CF4D22" w:rsidP="00CF4D2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CF4D22">
        <w:rPr>
          <w:rFonts w:ascii="Times New Roman" w:hAnsi="Times New Roman" w:cs="Times New Roman"/>
          <w:sz w:val="28"/>
          <w:szCs w:val="28"/>
        </w:rPr>
        <w:t xml:space="preserve">самостоятельная работа;                                      </w:t>
      </w:r>
    </w:p>
    <w:p w:rsidR="00CF4D22" w:rsidRDefault="00CF4D22" w:rsidP="00CF4D2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20F9F" w:rsidRPr="00CF4D22">
        <w:rPr>
          <w:rFonts w:ascii="Times New Roman" w:hAnsi="Times New Roman" w:cs="Times New Roman"/>
          <w:sz w:val="28"/>
          <w:szCs w:val="28"/>
        </w:rPr>
        <w:t>физ.пауза</w:t>
      </w:r>
      <w:proofErr w:type="spellEnd"/>
      <w:r w:rsidR="00F20F9F" w:rsidRPr="00CF4D2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F4D22" w:rsidRPr="00CF4D22" w:rsidRDefault="00CF4D22" w:rsidP="00CF4D2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CF4D22">
        <w:rPr>
          <w:rFonts w:ascii="Times New Roman" w:hAnsi="Times New Roman" w:cs="Times New Roman"/>
          <w:sz w:val="28"/>
          <w:szCs w:val="28"/>
        </w:rPr>
        <w:t xml:space="preserve">итог, обобщение занятия; </w:t>
      </w:r>
    </w:p>
    <w:p w:rsidR="00CF4D22" w:rsidRPr="00CF4D22" w:rsidRDefault="00F20F9F" w:rsidP="00CF4D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D22">
        <w:rPr>
          <w:rFonts w:ascii="Times New Roman" w:hAnsi="Times New Roman" w:cs="Times New Roman"/>
          <w:sz w:val="28"/>
          <w:szCs w:val="28"/>
        </w:rPr>
        <w:t xml:space="preserve">Конкурсы (контроль знаний и умений); </w:t>
      </w:r>
    </w:p>
    <w:p w:rsidR="00CF4D22" w:rsidRPr="00CF4D22" w:rsidRDefault="00F20F9F" w:rsidP="00CF4D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D22">
        <w:rPr>
          <w:rFonts w:ascii="Times New Roman" w:hAnsi="Times New Roman" w:cs="Times New Roman"/>
          <w:sz w:val="28"/>
          <w:szCs w:val="28"/>
        </w:rPr>
        <w:t xml:space="preserve">Выставки   (оценка роста мастерства) </w:t>
      </w:r>
    </w:p>
    <w:p w:rsidR="00CF4D22" w:rsidRPr="00CF4D22" w:rsidRDefault="00F20F9F" w:rsidP="00CF4D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D22">
        <w:rPr>
          <w:rFonts w:ascii="Times New Roman" w:hAnsi="Times New Roman" w:cs="Times New Roman"/>
          <w:sz w:val="28"/>
          <w:szCs w:val="28"/>
        </w:rPr>
        <w:t xml:space="preserve">Теоретические занятия: беседа, рассказ, объяснение; </w:t>
      </w:r>
    </w:p>
    <w:p w:rsidR="00F20F9F" w:rsidRPr="00CF4D22" w:rsidRDefault="00F20F9F" w:rsidP="00CF4D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D22">
        <w:rPr>
          <w:rFonts w:ascii="Times New Roman" w:hAnsi="Times New Roman" w:cs="Times New Roman"/>
          <w:sz w:val="28"/>
          <w:szCs w:val="28"/>
        </w:rPr>
        <w:t xml:space="preserve">Мастерская, игра, разработка проектов; </w:t>
      </w:r>
    </w:p>
    <w:p w:rsidR="00CF4D22" w:rsidRDefault="00F20F9F" w:rsidP="00CF4D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D22">
        <w:rPr>
          <w:rFonts w:ascii="Times New Roman" w:hAnsi="Times New Roman" w:cs="Times New Roman"/>
          <w:sz w:val="28"/>
          <w:szCs w:val="28"/>
        </w:rPr>
        <w:t>Пр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оведение аттестации учащихся (промежуточная - </w:t>
      </w:r>
      <w:r w:rsidRPr="00CF4D22">
        <w:rPr>
          <w:rFonts w:ascii="Times New Roman" w:hAnsi="Times New Roman" w:cs="Times New Roman"/>
          <w:sz w:val="28"/>
          <w:szCs w:val="28"/>
        </w:rPr>
        <w:t>I полугодие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; итоговая: </w:t>
      </w:r>
      <w:r w:rsidRPr="00CF4D22">
        <w:rPr>
          <w:rFonts w:ascii="Times New Roman" w:hAnsi="Times New Roman" w:cs="Times New Roman"/>
          <w:sz w:val="28"/>
          <w:szCs w:val="28"/>
        </w:rPr>
        <w:t>тестирование, контрол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ьное задание, проектная работа, </w:t>
      </w:r>
      <w:r w:rsidRPr="00CF4D22">
        <w:rPr>
          <w:rFonts w:ascii="Times New Roman" w:hAnsi="Times New Roman" w:cs="Times New Roman"/>
          <w:sz w:val="28"/>
          <w:szCs w:val="28"/>
        </w:rPr>
        <w:t>II полугодие)</w:t>
      </w:r>
      <w:r w:rsidR="00CF4D22">
        <w:rPr>
          <w:rFonts w:ascii="Times New Roman" w:hAnsi="Times New Roman" w:cs="Times New Roman"/>
          <w:sz w:val="28"/>
          <w:szCs w:val="28"/>
        </w:rPr>
        <w:t>.</w:t>
      </w:r>
      <w:r w:rsidRPr="00CF4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D22" w:rsidRPr="00CF4D22" w:rsidRDefault="00CF4D22" w:rsidP="00CF4D2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F9F" w:rsidRPr="00CF4D22" w:rsidRDefault="00F20F9F" w:rsidP="00CF4D2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4D22">
        <w:rPr>
          <w:rFonts w:ascii="Times New Roman" w:hAnsi="Times New Roman" w:cs="Times New Roman"/>
          <w:b/>
          <w:i/>
          <w:sz w:val="28"/>
          <w:szCs w:val="28"/>
        </w:rPr>
        <w:t xml:space="preserve">Работа с родителями  </w:t>
      </w:r>
    </w:p>
    <w:p w:rsidR="00CF4D22" w:rsidRPr="00CF4D22" w:rsidRDefault="00F20F9F" w:rsidP="00CF4D22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D22">
        <w:rPr>
          <w:rFonts w:ascii="Times New Roman" w:hAnsi="Times New Roman" w:cs="Times New Roman"/>
          <w:sz w:val="28"/>
          <w:szCs w:val="28"/>
        </w:rPr>
        <w:t>совместные мероприятия детей и ро</w:t>
      </w:r>
      <w:r w:rsidR="00CF4D22" w:rsidRPr="00CF4D22">
        <w:rPr>
          <w:rFonts w:ascii="Times New Roman" w:hAnsi="Times New Roman" w:cs="Times New Roman"/>
          <w:sz w:val="28"/>
          <w:szCs w:val="28"/>
        </w:rPr>
        <w:t>дителей (к праздничным дням);</w:t>
      </w:r>
    </w:p>
    <w:p w:rsidR="00CF4D22" w:rsidRPr="00CF4D22" w:rsidRDefault="00CF4D22" w:rsidP="00CF4D22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D22">
        <w:rPr>
          <w:rFonts w:ascii="Times New Roman" w:hAnsi="Times New Roman" w:cs="Times New Roman"/>
          <w:sz w:val="28"/>
          <w:szCs w:val="28"/>
        </w:rPr>
        <w:t>консультации для родителей;</w:t>
      </w:r>
    </w:p>
    <w:p w:rsidR="00F20F9F" w:rsidRDefault="00F20F9F" w:rsidP="00CF4D22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D22">
        <w:rPr>
          <w:rFonts w:ascii="Times New Roman" w:hAnsi="Times New Roman" w:cs="Times New Roman"/>
          <w:sz w:val="28"/>
          <w:szCs w:val="28"/>
        </w:rPr>
        <w:t xml:space="preserve">совместные подготовки к выставкам, фестивалям, конкурсам.   </w:t>
      </w:r>
    </w:p>
    <w:p w:rsidR="00CF4D22" w:rsidRPr="00CF4D22" w:rsidRDefault="00CF4D22" w:rsidP="00CF4D2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2B0" w:rsidRDefault="001B12B0" w:rsidP="00CF4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2B0" w:rsidRDefault="001B12B0" w:rsidP="00CF4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2B0" w:rsidRDefault="001B12B0" w:rsidP="00CF4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52B" w:rsidRDefault="00CA252B" w:rsidP="00CF4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52B" w:rsidRDefault="00CA252B" w:rsidP="00CF4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52B" w:rsidRDefault="00CA252B" w:rsidP="00CF4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D22" w:rsidRPr="00CF4D22" w:rsidRDefault="00F20F9F" w:rsidP="00CF4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D22">
        <w:rPr>
          <w:rFonts w:ascii="Times New Roman" w:hAnsi="Times New Roman" w:cs="Times New Roman"/>
          <w:b/>
          <w:sz w:val="28"/>
          <w:szCs w:val="28"/>
        </w:rPr>
        <w:t>ПРЕДПОЛАГАЕМЫЕ РЕЗУЛЬТАТЫ ОСВОЕНИЯ ПРОГРАММЫ  ФГОС</w:t>
      </w:r>
    </w:p>
    <w:p w:rsidR="00EB0B47" w:rsidRDefault="00F20F9F" w:rsidP="00CF4D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Дополнительное образование  является   составляющей    </w:t>
      </w:r>
      <w:proofErr w:type="spellStart"/>
      <w:r w:rsidRPr="00F20F9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F20F9F">
        <w:rPr>
          <w:rFonts w:ascii="Times New Roman" w:hAnsi="Times New Roman" w:cs="Times New Roman"/>
          <w:sz w:val="28"/>
          <w:szCs w:val="28"/>
        </w:rPr>
        <w:t xml:space="preserve">  деятельности - обязательного элемента новых федеральных государственных образовательных стандартов. Данный курс  закладывает  первоначальные основы технологического образования, направлен на  подготовку подрастающего поколения, владеющего технологической культурой, готового к преобразовательной деятельности. </w:t>
      </w:r>
    </w:p>
    <w:p w:rsidR="00EB0B47" w:rsidRDefault="00F20F9F" w:rsidP="00CF4D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>Уникальная предметно-практическая среда, окружа</w:t>
      </w:r>
      <w:r w:rsidR="00EB0B47">
        <w:rPr>
          <w:rFonts w:ascii="Times New Roman" w:hAnsi="Times New Roman" w:cs="Times New Roman"/>
          <w:sz w:val="28"/>
          <w:szCs w:val="28"/>
        </w:rPr>
        <w:t>ющая ребенка, и его предметно-</w:t>
      </w:r>
      <w:proofErr w:type="spellStart"/>
      <w:r w:rsidRPr="00F20F9F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Pr="00F20F9F">
        <w:rPr>
          <w:rFonts w:ascii="Times New Roman" w:hAnsi="Times New Roman" w:cs="Times New Roman"/>
          <w:sz w:val="28"/>
          <w:szCs w:val="28"/>
        </w:rPr>
        <w:t xml:space="preserve"> деятельность на занятиях позволяет успешно     реализовывать не только технологическое, но и духовное, нравственное, эстетическое и интеллектуальное развитие. Содержание курса рассматривается не как самоцель, а прежде всего как средство развития  социально значимых личностных качеств  каждого ребенка (самоопределение, </w:t>
      </w:r>
      <w:proofErr w:type="spellStart"/>
      <w:r w:rsidRPr="00F20F9F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F20F9F">
        <w:rPr>
          <w:rFonts w:ascii="Times New Roman" w:hAnsi="Times New Roman" w:cs="Times New Roman"/>
          <w:sz w:val="28"/>
          <w:szCs w:val="28"/>
        </w:rPr>
        <w:t xml:space="preserve">, ценностная и морально-этическая ориентация), </w:t>
      </w:r>
      <w:proofErr w:type="spellStart"/>
      <w:r w:rsidRPr="00F20F9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20F9F">
        <w:rPr>
          <w:rFonts w:ascii="Times New Roman" w:hAnsi="Times New Roman" w:cs="Times New Roman"/>
          <w:sz w:val="28"/>
          <w:szCs w:val="28"/>
        </w:rPr>
        <w:t xml:space="preserve"> умений (регулятивных, коммуникативных, познавательных), предметных знаний и умений.  </w:t>
      </w:r>
    </w:p>
    <w:p w:rsidR="00EB0B47" w:rsidRDefault="00F20F9F" w:rsidP="00CF4D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B47">
        <w:rPr>
          <w:rFonts w:ascii="Times New Roman" w:hAnsi="Times New Roman" w:cs="Times New Roman"/>
          <w:b/>
          <w:i/>
          <w:sz w:val="28"/>
          <w:szCs w:val="28"/>
        </w:rPr>
        <w:t>Личностными результатами</w:t>
      </w:r>
      <w:r w:rsidRPr="00F20F9F">
        <w:rPr>
          <w:rFonts w:ascii="Times New Roman" w:hAnsi="Times New Roman" w:cs="Times New Roman"/>
          <w:sz w:val="28"/>
          <w:szCs w:val="28"/>
        </w:rPr>
        <w:t xml:space="preserve"> реализации данной программы является формирование следующих умений: </w:t>
      </w:r>
    </w:p>
    <w:p w:rsidR="00EB0B47" w:rsidRPr="00EB0B47" w:rsidRDefault="00F20F9F" w:rsidP="00EB0B4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B47">
        <w:rPr>
          <w:rFonts w:ascii="Times New Roman" w:hAnsi="Times New Roman" w:cs="Times New Roman"/>
          <w:sz w:val="28"/>
          <w:szCs w:val="28"/>
        </w:rPr>
        <w:t xml:space="preserve">оценивать жизненные ситуации </w:t>
      </w:r>
      <w:proofErr w:type="gramStart"/>
      <w:r w:rsidRPr="00EB0B47">
        <w:rPr>
          <w:rFonts w:ascii="Times New Roman" w:hAnsi="Times New Roman" w:cs="Times New Roman"/>
          <w:sz w:val="28"/>
          <w:szCs w:val="28"/>
        </w:rPr>
        <w:t>( поступки</w:t>
      </w:r>
      <w:proofErr w:type="gramEnd"/>
      <w:r w:rsidRPr="00EB0B47">
        <w:rPr>
          <w:rFonts w:ascii="Times New Roman" w:hAnsi="Times New Roman" w:cs="Times New Roman"/>
          <w:sz w:val="28"/>
          <w:szCs w:val="28"/>
        </w:rPr>
        <w:t>, явления, события) с точ</w:t>
      </w:r>
      <w:r w:rsidR="00EB0B47" w:rsidRPr="00EB0B47">
        <w:rPr>
          <w:rFonts w:ascii="Times New Roman" w:hAnsi="Times New Roman" w:cs="Times New Roman"/>
          <w:sz w:val="28"/>
          <w:szCs w:val="28"/>
        </w:rPr>
        <w:t>ки зрения собственных ощущений;</w:t>
      </w:r>
    </w:p>
    <w:p w:rsidR="00EB0B47" w:rsidRPr="00EB0B47" w:rsidRDefault="00F20F9F" w:rsidP="00EB0B4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B47">
        <w:rPr>
          <w:rFonts w:ascii="Times New Roman" w:hAnsi="Times New Roman" w:cs="Times New Roman"/>
          <w:sz w:val="28"/>
          <w:szCs w:val="28"/>
        </w:rPr>
        <w:t xml:space="preserve">самостоятельно определять и высказывать </w:t>
      </w:r>
      <w:proofErr w:type="gramStart"/>
      <w:r w:rsidRPr="00EB0B47">
        <w:rPr>
          <w:rFonts w:ascii="Times New Roman" w:hAnsi="Times New Roman" w:cs="Times New Roman"/>
          <w:sz w:val="28"/>
          <w:szCs w:val="28"/>
        </w:rPr>
        <w:t>свои  чувства</w:t>
      </w:r>
      <w:proofErr w:type="gramEnd"/>
      <w:r w:rsidRPr="00EB0B47">
        <w:rPr>
          <w:rFonts w:ascii="Times New Roman" w:hAnsi="Times New Roman" w:cs="Times New Roman"/>
          <w:sz w:val="28"/>
          <w:szCs w:val="28"/>
        </w:rPr>
        <w:t xml:space="preserve"> и ощущения, возникающие в результате наблюдения, рассуждения, обсуждения наблюдаемых объектов, рез</w:t>
      </w:r>
      <w:r w:rsidR="00EB0B47" w:rsidRPr="00EB0B47">
        <w:rPr>
          <w:rFonts w:ascii="Times New Roman" w:hAnsi="Times New Roman" w:cs="Times New Roman"/>
          <w:sz w:val="28"/>
          <w:szCs w:val="28"/>
        </w:rPr>
        <w:t>ультатов трудовой деятельности;</w:t>
      </w:r>
    </w:p>
    <w:p w:rsidR="00F20F9F" w:rsidRPr="00EB0B47" w:rsidRDefault="00F20F9F" w:rsidP="00EB0B4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B47">
        <w:rPr>
          <w:rFonts w:ascii="Times New Roman" w:hAnsi="Times New Roman" w:cs="Times New Roman"/>
          <w:sz w:val="28"/>
          <w:szCs w:val="28"/>
        </w:rPr>
        <w:t xml:space="preserve">в предложенных ситуациях, опираясь на общие и простые правила поведения, делать выбор, какое мнение принять (свое или другое), высказанное в обсуждении.   </w:t>
      </w:r>
    </w:p>
    <w:p w:rsidR="00EB0B47" w:rsidRPr="00F20F9F" w:rsidRDefault="00EB0B47" w:rsidP="00CF4D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0B47" w:rsidRDefault="00F20F9F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B47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Pr="00EB0B47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ми</w:t>
      </w:r>
      <w:r w:rsidRPr="00F20F9F">
        <w:rPr>
          <w:rFonts w:ascii="Times New Roman" w:hAnsi="Times New Roman" w:cs="Times New Roman"/>
          <w:sz w:val="28"/>
          <w:szCs w:val="28"/>
        </w:rPr>
        <w:t xml:space="preserve"> является формирование следующих  универсальных учебных действий (УУД): </w:t>
      </w:r>
    </w:p>
    <w:p w:rsidR="00F20F9F" w:rsidRPr="00EB0B47" w:rsidRDefault="00F20F9F" w:rsidP="00EB0B4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0B4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улятивные УУД </w:t>
      </w:r>
    </w:p>
    <w:p w:rsidR="00EB0B47" w:rsidRDefault="00EB0B47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н</w:t>
      </w:r>
      <w:r>
        <w:rPr>
          <w:rFonts w:ascii="Times New Roman" w:hAnsi="Times New Roman" w:cs="Times New Roman"/>
          <w:sz w:val="28"/>
          <w:szCs w:val="28"/>
        </w:rPr>
        <w:t>а занятии с помощью педагога;</w:t>
      </w:r>
    </w:p>
    <w:p w:rsidR="00EB0B47" w:rsidRDefault="00EB0B47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>учиться планировать практиче</w:t>
      </w:r>
      <w:r>
        <w:rPr>
          <w:rFonts w:ascii="Times New Roman" w:hAnsi="Times New Roman" w:cs="Times New Roman"/>
          <w:sz w:val="28"/>
          <w:szCs w:val="28"/>
        </w:rPr>
        <w:t>скую деятельность на занятии;</w:t>
      </w:r>
    </w:p>
    <w:p w:rsidR="00EB0B47" w:rsidRDefault="00EB0B47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>с помощью педагога  отбирать наиболее подходящие для  выполнения зада</w:t>
      </w:r>
      <w:r>
        <w:rPr>
          <w:rFonts w:ascii="Times New Roman" w:hAnsi="Times New Roman" w:cs="Times New Roman"/>
          <w:sz w:val="28"/>
          <w:szCs w:val="28"/>
        </w:rPr>
        <w:t>ния  материалы и инструменты;</w:t>
      </w:r>
    </w:p>
    <w:p w:rsidR="00EB0B47" w:rsidRDefault="00EB0B47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>учится предлагать свои конструкторско-технологические приемы и способы  выполнения отдельных</w:t>
      </w:r>
      <w:r>
        <w:rPr>
          <w:rFonts w:ascii="Times New Roman" w:hAnsi="Times New Roman" w:cs="Times New Roman"/>
          <w:sz w:val="28"/>
          <w:szCs w:val="28"/>
        </w:rPr>
        <w:t xml:space="preserve"> этапов изготовления изделий;</w:t>
      </w:r>
    </w:p>
    <w:p w:rsidR="00EB0B47" w:rsidRDefault="00EB0B47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определять успешность выполнения своего задания в диалоге с педагогом.  </w:t>
      </w:r>
    </w:p>
    <w:p w:rsidR="00EB0B47" w:rsidRDefault="00F20F9F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B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знавательные УУД</w:t>
      </w:r>
      <w:r w:rsidRPr="00F20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B47" w:rsidRDefault="00EB0B47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>ориентироваться в своей системе знаний: отли</w:t>
      </w:r>
      <w:r>
        <w:rPr>
          <w:rFonts w:ascii="Times New Roman" w:hAnsi="Times New Roman" w:cs="Times New Roman"/>
          <w:sz w:val="28"/>
          <w:szCs w:val="28"/>
        </w:rPr>
        <w:t>чать новое от известного;</w:t>
      </w:r>
    </w:p>
    <w:p w:rsidR="00EB0B47" w:rsidRDefault="00EB0B47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ывать новые знания;</w:t>
      </w:r>
    </w:p>
    <w:p w:rsidR="00EB0B47" w:rsidRPr="00EB0B47" w:rsidRDefault="00EB0B47" w:rsidP="00EB0B47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делать выводы в результате совместной работы всей группы.  </w:t>
      </w:r>
      <w:r w:rsidR="00F20F9F" w:rsidRPr="00EB0B4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е УУД </w:t>
      </w:r>
    </w:p>
    <w:p w:rsidR="00EB0B47" w:rsidRDefault="00EB0B47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ушать и понимать речь других;</w:t>
      </w:r>
    </w:p>
    <w:p w:rsidR="00EB0B47" w:rsidRDefault="00EB0B47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>вступать в беседу и обсуждение в жизни и на за</w:t>
      </w:r>
      <w:r>
        <w:rPr>
          <w:rFonts w:ascii="Times New Roman" w:hAnsi="Times New Roman" w:cs="Times New Roman"/>
          <w:sz w:val="28"/>
          <w:szCs w:val="28"/>
        </w:rPr>
        <w:t>нятии;</w:t>
      </w:r>
    </w:p>
    <w:p w:rsidR="00EB0B47" w:rsidRDefault="00EB0B47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>догова</w:t>
      </w:r>
      <w:r>
        <w:rPr>
          <w:rFonts w:ascii="Times New Roman" w:hAnsi="Times New Roman" w:cs="Times New Roman"/>
          <w:sz w:val="28"/>
          <w:szCs w:val="28"/>
        </w:rPr>
        <w:t>риваться о совместной работе;</w:t>
      </w:r>
    </w:p>
    <w:p w:rsidR="00EB0B47" w:rsidRDefault="00EB0B47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>учиться выполнять задания в паре, в групп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3-5 человек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B47" w:rsidRDefault="00EB0B47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0B47" w:rsidRDefault="00F20F9F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B47">
        <w:rPr>
          <w:rFonts w:ascii="Times New Roman" w:hAnsi="Times New Roman" w:cs="Times New Roman"/>
          <w:b/>
          <w:i/>
          <w:sz w:val="28"/>
          <w:szCs w:val="28"/>
        </w:rPr>
        <w:t>Предметными результатами</w:t>
      </w:r>
      <w:r w:rsidRPr="00F20F9F">
        <w:rPr>
          <w:rFonts w:ascii="Times New Roman" w:hAnsi="Times New Roman" w:cs="Times New Roman"/>
          <w:sz w:val="28"/>
          <w:szCs w:val="28"/>
        </w:rPr>
        <w:t xml:space="preserve"> является  формирование следующих умений: </w:t>
      </w:r>
    </w:p>
    <w:p w:rsidR="00EB0B47" w:rsidRDefault="00EB0B47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>иметь представл</w:t>
      </w:r>
      <w:r>
        <w:rPr>
          <w:rFonts w:ascii="Times New Roman" w:hAnsi="Times New Roman" w:cs="Times New Roman"/>
          <w:sz w:val="28"/>
          <w:szCs w:val="28"/>
        </w:rPr>
        <w:t>ение об эстетических понятиях;</w:t>
      </w:r>
    </w:p>
    <w:p w:rsidR="00EB0B47" w:rsidRDefault="00EB0B47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по изобразительной деятельности: </w:t>
      </w:r>
    </w:p>
    <w:p w:rsidR="00EB0B47" w:rsidRPr="00EB0B47" w:rsidRDefault="00E5745D" w:rsidP="00EB0B4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F20F9F" w:rsidRPr="00EB0B47">
        <w:rPr>
          <w:rFonts w:ascii="Times New Roman" w:hAnsi="Times New Roman" w:cs="Times New Roman"/>
          <w:sz w:val="28"/>
          <w:szCs w:val="28"/>
        </w:rPr>
        <w:t>знать</w:t>
      </w:r>
      <w:proofErr w:type="spellEnd"/>
      <w:r w:rsidR="00F20F9F" w:rsidRPr="00EB0B47">
        <w:rPr>
          <w:rFonts w:ascii="Times New Roman" w:hAnsi="Times New Roman" w:cs="Times New Roman"/>
          <w:sz w:val="28"/>
          <w:szCs w:val="28"/>
        </w:rPr>
        <w:t xml:space="preserve"> названия красок, основные цвета солнечного спектра, способ получени</w:t>
      </w:r>
      <w:r w:rsidR="00EB0B47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EB0B47">
        <w:rPr>
          <w:rFonts w:ascii="Times New Roman" w:hAnsi="Times New Roman" w:cs="Times New Roman"/>
          <w:sz w:val="28"/>
          <w:szCs w:val="28"/>
        </w:rPr>
        <w:t>составных  цветов</w:t>
      </w:r>
      <w:proofErr w:type="gramEnd"/>
      <w:r w:rsidR="00EB0B47">
        <w:rPr>
          <w:rFonts w:ascii="Times New Roman" w:hAnsi="Times New Roman" w:cs="Times New Roman"/>
          <w:sz w:val="28"/>
          <w:szCs w:val="28"/>
        </w:rPr>
        <w:t xml:space="preserve"> из главных;</w:t>
      </w:r>
    </w:p>
    <w:p w:rsidR="00EB0B47" w:rsidRPr="00EB0B47" w:rsidRDefault="00F20F9F" w:rsidP="00EB0B4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B47">
        <w:rPr>
          <w:rFonts w:ascii="Times New Roman" w:hAnsi="Times New Roman" w:cs="Times New Roman"/>
          <w:sz w:val="28"/>
          <w:szCs w:val="28"/>
        </w:rPr>
        <w:t xml:space="preserve">уметь смешивать главные цвета красок для  получения  составных цветов, выполнять графические  изображения.  </w:t>
      </w:r>
    </w:p>
    <w:p w:rsidR="00EB0B47" w:rsidRDefault="00EB0B47" w:rsidP="00EB0B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по трудовой  деятельности: </w:t>
      </w:r>
    </w:p>
    <w:p w:rsidR="00EB0B47" w:rsidRPr="00EB0B47" w:rsidRDefault="00F20F9F" w:rsidP="00EB0B4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B47">
        <w:rPr>
          <w:rFonts w:ascii="Times New Roman" w:hAnsi="Times New Roman" w:cs="Times New Roman"/>
          <w:sz w:val="28"/>
          <w:szCs w:val="28"/>
        </w:rPr>
        <w:t xml:space="preserve">знать виды материалов, обозначенных в программе, их свойства и названия;  </w:t>
      </w:r>
    </w:p>
    <w:p w:rsidR="00EB0B47" w:rsidRPr="00EB0B47" w:rsidRDefault="00F20F9F" w:rsidP="00EB0B4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B47">
        <w:rPr>
          <w:rFonts w:ascii="Times New Roman" w:hAnsi="Times New Roman" w:cs="Times New Roman"/>
          <w:sz w:val="28"/>
          <w:szCs w:val="28"/>
        </w:rPr>
        <w:t xml:space="preserve">уметь самостоятельно организовывать рабочее место в соответствии с особенностями используемого материала, поддерживать порядок на нем во время работы, экономно </w:t>
      </w:r>
      <w:r w:rsidR="00EB0B47">
        <w:rPr>
          <w:rFonts w:ascii="Times New Roman" w:hAnsi="Times New Roman" w:cs="Times New Roman"/>
          <w:sz w:val="28"/>
          <w:szCs w:val="28"/>
        </w:rPr>
        <w:t>и рационально размечать детали;</w:t>
      </w:r>
    </w:p>
    <w:p w:rsidR="00F20F9F" w:rsidRDefault="00F20F9F" w:rsidP="00EB0B4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B47">
        <w:rPr>
          <w:rFonts w:ascii="Times New Roman" w:hAnsi="Times New Roman" w:cs="Times New Roman"/>
          <w:sz w:val="28"/>
          <w:szCs w:val="28"/>
        </w:rPr>
        <w:t xml:space="preserve">уметь  реализовывать творческий  замысел на основе жанровых закономерностей  в художественно-творческой изобразительной и трудовой  деятельности.   </w:t>
      </w:r>
    </w:p>
    <w:p w:rsidR="00FB2875" w:rsidRPr="00EB0B47" w:rsidRDefault="00FB2875" w:rsidP="00FB2875">
      <w:pPr>
        <w:pStyle w:val="a4"/>
        <w:spacing w:after="0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FB2875" w:rsidRDefault="00F20F9F" w:rsidP="002320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К концу обучения учащиеся </w:t>
      </w:r>
      <w:r w:rsidRPr="003C765E">
        <w:rPr>
          <w:rFonts w:ascii="Times New Roman" w:hAnsi="Times New Roman" w:cs="Times New Roman"/>
          <w:i/>
          <w:sz w:val="28"/>
          <w:szCs w:val="28"/>
        </w:rPr>
        <w:t>будут знать</w:t>
      </w:r>
      <w:r w:rsidRPr="00F20F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2875" w:rsidRDefault="00232086" w:rsidP="002320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условия безопасной работы, технику безопасности; </w:t>
      </w:r>
    </w:p>
    <w:p w:rsidR="00FB2875" w:rsidRDefault="00232086" w:rsidP="002320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="00F20F9F" w:rsidRPr="00F20F9F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F20F9F" w:rsidRPr="00F20F9F">
        <w:rPr>
          <w:rFonts w:ascii="Times New Roman" w:hAnsi="Times New Roman" w:cs="Times New Roman"/>
          <w:sz w:val="28"/>
          <w:szCs w:val="28"/>
        </w:rPr>
        <w:t xml:space="preserve">, спектр «радуга», холодные, теплые цвета; </w:t>
      </w:r>
    </w:p>
    <w:p w:rsidR="00F20F9F" w:rsidRPr="00F20F9F" w:rsidRDefault="00232086" w:rsidP="002320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понимать значения терминов: краски, палитра, линия, пятно,  аппликация, орнамент; </w:t>
      </w:r>
    </w:p>
    <w:p w:rsidR="00FB2875" w:rsidRDefault="00232086" w:rsidP="002320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>общие сведения о разных технологиях (торцевание, орига</w:t>
      </w:r>
      <w:r w:rsidR="00DB16F1">
        <w:rPr>
          <w:rFonts w:ascii="Times New Roman" w:hAnsi="Times New Roman" w:cs="Times New Roman"/>
          <w:sz w:val="28"/>
          <w:szCs w:val="28"/>
        </w:rPr>
        <w:t xml:space="preserve">ми, плетение, лепка, </w:t>
      </w:r>
      <w:proofErr w:type="spellStart"/>
      <w:r w:rsidR="00F20F9F" w:rsidRPr="00F20F9F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="00F20F9F" w:rsidRPr="00F20F9F">
        <w:rPr>
          <w:rFonts w:ascii="Times New Roman" w:hAnsi="Times New Roman" w:cs="Times New Roman"/>
          <w:sz w:val="28"/>
          <w:szCs w:val="28"/>
        </w:rPr>
        <w:t xml:space="preserve"> и т.д.); </w:t>
      </w:r>
    </w:p>
    <w:p w:rsidR="00FB2875" w:rsidRDefault="00232086" w:rsidP="002320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способы работы.  </w:t>
      </w:r>
    </w:p>
    <w:p w:rsidR="00232086" w:rsidRDefault="00232086" w:rsidP="002320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6F1" w:rsidRDefault="00DB16F1" w:rsidP="00232086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2875" w:rsidRDefault="00F20F9F" w:rsidP="002320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65E">
        <w:rPr>
          <w:rFonts w:ascii="Times New Roman" w:hAnsi="Times New Roman" w:cs="Times New Roman"/>
          <w:i/>
          <w:sz w:val="28"/>
          <w:szCs w:val="28"/>
        </w:rPr>
        <w:t>будут уметь</w:t>
      </w:r>
      <w:r w:rsidRPr="00F20F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2086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организовать свое рабочее место в соответствии с используемым материалом; </w:t>
      </w:r>
    </w:p>
    <w:p w:rsidR="00232086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поддерживать порядок во время работы; </w:t>
      </w:r>
    </w:p>
    <w:p w:rsidR="00232086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соблюдать правила техники безопасности при работе с различными инструментами; </w:t>
      </w:r>
    </w:p>
    <w:p w:rsidR="00232086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пользоваться разными инструментами; </w:t>
      </w:r>
    </w:p>
    <w:p w:rsidR="00232086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создавать несложные композиции из природного материала; </w:t>
      </w:r>
    </w:p>
    <w:p w:rsidR="00DB16F1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складывать из бумаги фигуры способом оригами; </w:t>
      </w:r>
    </w:p>
    <w:p w:rsidR="00232086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создавать аппликации из бумаги, картона, листьев; </w:t>
      </w:r>
    </w:p>
    <w:p w:rsidR="00232086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лепить из пластилина объемные фигуры; </w:t>
      </w:r>
    </w:p>
    <w:p w:rsidR="00232086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лепить из соленого теста несложные изделия; </w:t>
      </w:r>
    </w:p>
    <w:p w:rsidR="00232086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плести из газетных трубочек несложные изделия. </w:t>
      </w:r>
    </w:p>
    <w:p w:rsidR="00232086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>создавать композиции из семя</w:t>
      </w:r>
      <w:r w:rsidR="00232086">
        <w:rPr>
          <w:rFonts w:ascii="Times New Roman" w:hAnsi="Times New Roman" w:cs="Times New Roman"/>
          <w:sz w:val="28"/>
          <w:szCs w:val="28"/>
        </w:rPr>
        <w:t>н и косточек плодовых деревьев.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6F1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6F1" w:rsidRDefault="00F20F9F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Предполагается, что у детей будут сформированы следующие ключевые компетенции: </w:t>
      </w:r>
    </w:p>
    <w:p w:rsidR="00DB16F1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>ценностно-смысловы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способность видеть и понимать окружающий мир, осознавать свою роль, уметь выбирать цель, принимать решения; </w:t>
      </w:r>
    </w:p>
    <w:p w:rsidR="00DB16F1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общекультурные - знания основ общечеловеческой культуры, духовно- нравственные  основы; </w:t>
      </w:r>
    </w:p>
    <w:p w:rsidR="00F20F9F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учебно-познавательные - самостоятельная познавательная деятельность, планирование, анализ, самооценка, овладение творческими </w:t>
      </w:r>
      <w:proofErr w:type="gramStart"/>
      <w:r w:rsidR="00F20F9F" w:rsidRPr="00F20F9F">
        <w:rPr>
          <w:rFonts w:ascii="Times New Roman" w:hAnsi="Times New Roman" w:cs="Times New Roman"/>
          <w:sz w:val="28"/>
          <w:szCs w:val="28"/>
        </w:rPr>
        <w:t>навыками  продуктивной</w:t>
      </w:r>
      <w:proofErr w:type="gramEnd"/>
      <w:r w:rsidR="00F20F9F" w:rsidRPr="00F20F9F">
        <w:rPr>
          <w:rFonts w:ascii="Times New Roman" w:hAnsi="Times New Roman" w:cs="Times New Roman"/>
          <w:sz w:val="28"/>
          <w:szCs w:val="28"/>
        </w:rPr>
        <w:t xml:space="preserve"> деятельности.  </w:t>
      </w:r>
    </w:p>
    <w:p w:rsidR="00DB16F1" w:rsidRPr="00F20F9F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6F1" w:rsidRDefault="00F20F9F" w:rsidP="00CF4D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Каждый раздел программы содержит: исторический аспект, связь с современностью, освоение основных технологических приёмов, выполнение творческих работ. Предполагаются различные упражнения, задания, обогащающие словарный запас детей. Информативный материал, небольшой по объему, интересный по содержанию, дается как перед практической частью, так и во время работы. При выполнении задания перед учащимися ставится задача определить назначение своего изделия. С первых же занятий дети приучаются работать по плану: эскиз;  воплощение в материале;  выявление формы с помощью декоративных фактур. Программа ориентирует обучающихся на </w:t>
      </w:r>
      <w:r w:rsidRPr="00F20F9F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сть в поисках композиционных решений, в выборе способов изготовления поделок. Также программа предусматривает индивидуальную работу с детьми. Итог творческих достижений: выставки по разделам программы, конкурсы работ, участие в конкурсах района и республики. </w:t>
      </w:r>
    </w:p>
    <w:p w:rsidR="00CA252B" w:rsidRDefault="00CA252B" w:rsidP="00CF4D22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0F9F" w:rsidRPr="00DB16F1" w:rsidRDefault="00F20F9F" w:rsidP="00CF4D22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6F1">
        <w:rPr>
          <w:rFonts w:ascii="Times New Roman" w:hAnsi="Times New Roman" w:cs="Times New Roman"/>
          <w:b/>
          <w:i/>
          <w:sz w:val="28"/>
          <w:szCs w:val="28"/>
        </w:rPr>
        <w:t xml:space="preserve">Формы контроля уровня достижений учащихся.  </w:t>
      </w:r>
    </w:p>
    <w:p w:rsidR="00DB16F1" w:rsidRDefault="00F20F9F" w:rsidP="00CF4D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Аттестация обучающихся является неотъемлемой частью образовательного процесса, которая позволяет всем участникам реально оценить результативность их совместной творческой деятельности, уровень развития способностей и личностных качеств ребенка, в соответствии с прогнозируемым результатом. </w:t>
      </w:r>
    </w:p>
    <w:p w:rsidR="00DB16F1" w:rsidRPr="00DB16F1" w:rsidRDefault="00F20F9F" w:rsidP="00DB16F1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6F1">
        <w:rPr>
          <w:rFonts w:ascii="Times New Roman" w:hAnsi="Times New Roman" w:cs="Times New Roman"/>
          <w:b/>
          <w:i/>
          <w:sz w:val="28"/>
          <w:szCs w:val="28"/>
        </w:rPr>
        <w:t xml:space="preserve">Виды аттестации. </w:t>
      </w:r>
    </w:p>
    <w:p w:rsidR="00DB16F1" w:rsidRDefault="00F20F9F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>1. Текущая аттестация – оценка качества усвоения материала како</w:t>
      </w:r>
      <w:r w:rsidR="00DB16F1">
        <w:rPr>
          <w:rFonts w:ascii="Times New Roman" w:hAnsi="Times New Roman" w:cs="Times New Roman"/>
          <w:sz w:val="28"/>
          <w:szCs w:val="28"/>
        </w:rPr>
        <w:t>й-либо части (темы) программы</w:t>
      </w:r>
      <w:r w:rsidRPr="00F20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6F1" w:rsidRDefault="00F20F9F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2. Промежуточная аттестация – это оценка качества усвоения обучающимися знаний в рамках программы по итогам полугодия.  </w:t>
      </w:r>
    </w:p>
    <w:p w:rsidR="00DB16F1" w:rsidRDefault="00F20F9F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>3. Итоговая аттестация – это оценка овладения учащимися уровня достижений, заявленных в программе по завершению</w:t>
      </w:r>
      <w:r w:rsidR="00DB16F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F20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6F1" w:rsidRPr="00DB16F1" w:rsidRDefault="00F20F9F" w:rsidP="00DB16F1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6F1">
        <w:rPr>
          <w:rFonts w:ascii="Times New Roman" w:hAnsi="Times New Roman" w:cs="Times New Roman"/>
          <w:b/>
          <w:i/>
          <w:sz w:val="28"/>
          <w:szCs w:val="28"/>
        </w:rPr>
        <w:t xml:space="preserve">Формы проведения аттестации. </w:t>
      </w:r>
    </w:p>
    <w:p w:rsidR="00DB16F1" w:rsidRDefault="00F20F9F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Для текущего контроля уровня достижений обучающихся использованы такие способы, как: </w:t>
      </w:r>
    </w:p>
    <w:p w:rsidR="00DB16F1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наблюдение активности на занятии;  </w:t>
      </w:r>
    </w:p>
    <w:p w:rsidR="00DB16F1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беседа с обучающимися, родителями;  </w:t>
      </w:r>
    </w:p>
    <w:p w:rsidR="00DB16F1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анализ творческих работ, результатов выполнения изделий за данный период. </w:t>
      </w:r>
    </w:p>
    <w:p w:rsidR="00DB16F1" w:rsidRDefault="00F20F9F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Для проведения промежуточной аттестации: </w:t>
      </w:r>
    </w:p>
    <w:p w:rsidR="00DB16F1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выставочный просмотр работ за истекший период, </w:t>
      </w:r>
    </w:p>
    <w:p w:rsidR="00DB16F1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собеседование, </w:t>
      </w:r>
    </w:p>
    <w:p w:rsidR="00DB16F1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тестирование.  </w:t>
      </w:r>
    </w:p>
    <w:p w:rsidR="00DB16F1" w:rsidRDefault="00F20F9F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Для проведения итоговой аттестации по результатам изучения курса используется: </w:t>
      </w:r>
    </w:p>
    <w:p w:rsidR="00DB16F1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защита и презентация творческих работ и проектов; </w:t>
      </w:r>
    </w:p>
    <w:p w:rsidR="00DB16F1" w:rsidRDefault="00DB16F1" w:rsidP="00DB16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тестирование. </w:t>
      </w:r>
    </w:p>
    <w:p w:rsidR="001C4FDD" w:rsidRDefault="001C4FDD" w:rsidP="003B2FC0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F9F" w:rsidRPr="00E5745D" w:rsidRDefault="00F20F9F" w:rsidP="003B2FC0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45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ебный план </w:t>
      </w:r>
      <w:r w:rsidR="00CA252B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3B2FC0" w:rsidRPr="00E5745D">
        <w:rPr>
          <w:rFonts w:ascii="Times New Roman" w:hAnsi="Times New Roman" w:cs="Times New Roman"/>
          <w:b/>
          <w:sz w:val="32"/>
          <w:szCs w:val="32"/>
        </w:rPr>
        <w:t xml:space="preserve"> «У</w:t>
      </w:r>
      <w:r w:rsidRPr="00E5745D">
        <w:rPr>
          <w:rFonts w:ascii="Times New Roman" w:hAnsi="Times New Roman" w:cs="Times New Roman"/>
          <w:b/>
          <w:sz w:val="32"/>
          <w:szCs w:val="32"/>
        </w:rPr>
        <w:t>мелые ручки»</w:t>
      </w:r>
    </w:p>
    <w:p w:rsidR="003B2FC0" w:rsidRDefault="003B2FC0" w:rsidP="003B2FC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1915"/>
        <w:gridCol w:w="1916"/>
        <w:gridCol w:w="1916"/>
      </w:tblGrid>
      <w:tr w:rsidR="003B2FC0" w:rsidRP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1915" w:type="dxa"/>
          </w:tcPr>
          <w:p w:rsidR="003B2FC0" w:rsidRPr="003B2FC0" w:rsidRDefault="003B2FC0" w:rsidP="003B2FC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1916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916" w:type="dxa"/>
          </w:tcPr>
          <w:p w:rsidR="003B2FC0" w:rsidRPr="003B2FC0" w:rsidRDefault="003B2FC0" w:rsidP="003B2FC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 </w:t>
            </w: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B2FC0" w:rsidRDefault="003B2FC0" w:rsidP="003B2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ое занятие. Инструктаж по Т</w:t>
            </w: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15" w:type="dxa"/>
          </w:tcPr>
          <w:p w:rsidR="003B2FC0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3B2FC0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3B2FC0" w:rsidRDefault="003B2FC0" w:rsidP="003B2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915" w:type="dxa"/>
          </w:tcPr>
          <w:p w:rsidR="003B2FC0" w:rsidRPr="003E4265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6" w:type="dxa"/>
          </w:tcPr>
          <w:p w:rsidR="003B2FC0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364" w:type="dxa"/>
          </w:tcPr>
          <w:p w:rsidR="003B2FC0" w:rsidRDefault="003B2FC0" w:rsidP="003B2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Флористика. Панно из сухих листьев, трав, цветов</w:t>
            </w:r>
          </w:p>
        </w:tc>
        <w:tc>
          <w:tcPr>
            <w:tcW w:w="1915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364" w:type="dxa"/>
          </w:tcPr>
          <w:p w:rsidR="003B2FC0" w:rsidRDefault="003B2FC0" w:rsidP="003B2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Картина из круп, семян, косточек</w:t>
            </w:r>
          </w:p>
        </w:tc>
        <w:tc>
          <w:tcPr>
            <w:tcW w:w="1915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3B2FC0" w:rsidRDefault="003B2FC0" w:rsidP="003B2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(солен</w:t>
            </w: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ое тесто, пластилин)</w:t>
            </w:r>
          </w:p>
        </w:tc>
        <w:tc>
          <w:tcPr>
            <w:tcW w:w="1915" w:type="dxa"/>
          </w:tcPr>
          <w:p w:rsidR="003B2FC0" w:rsidRPr="003E4265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6" w:type="dxa"/>
          </w:tcPr>
          <w:p w:rsidR="003B2FC0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364" w:type="dxa"/>
          </w:tcPr>
          <w:p w:rsidR="003B2FC0" w:rsidRDefault="003B2FC0" w:rsidP="003B2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Из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«Подкова Счастья» из солен</w:t>
            </w: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ого теста</w:t>
            </w:r>
          </w:p>
        </w:tc>
        <w:tc>
          <w:tcPr>
            <w:tcW w:w="1915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364" w:type="dxa"/>
          </w:tcPr>
          <w:p w:rsidR="003B2FC0" w:rsidRDefault="003B2FC0" w:rsidP="003B2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Объемная игрушка из пластилина</w:t>
            </w:r>
          </w:p>
        </w:tc>
        <w:tc>
          <w:tcPr>
            <w:tcW w:w="1915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3B2FC0" w:rsidRPr="00F20F9F" w:rsidRDefault="003B2FC0" w:rsidP="003B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Бумажный мир</w:t>
            </w:r>
          </w:p>
        </w:tc>
        <w:tc>
          <w:tcPr>
            <w:tcW w:w="1915" w:type="dxa"/>
          </w:tcPr>
          <w:p w:rsidR="003B2FC0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8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:rsidR="003B2FC0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364" w:type="dxa"/>
          </w:tcPr>
          <w:p w:rsidR="003B2FC0" w:rsidRPr="00F20F9F" w:rsidRDefault="003B2FC0" w:rsidP="003B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Плетение из газетных трубочек</w:t>
            </w:r>
          </w:p>
        </w:tc>
        <w:tc>
          <w:tcPr>
            <w:tcW w:w="1915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364" w:type="dxa"/>
          </w:tcPr>
          <w:p w:rsidR="003B2FC0" w:rsidRPr="00F20F9F" w:rsidRDefault="003B2FC0" w:rsidP="003B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Плетение корзиночки</w:t>
            </w:r>
          </w:p>
        </w:tc>
        <w:tc>
          <w:tcPr>
            <w:tcW w:w="1915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364" w:type="dxa"/>
          </w:tcPr>
          <w:p w:rsidR="003B2FC0" w:rsidRPr="00F20F9F" w:rsidRDefault="003B2FC0" w:rsidP="003B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1915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364" w:type="dxa"/>
          </w:tcPr>
          <w:p w:rsidR="003B2FC0" w:rsidRPr="00F20F9F" w:rsidRDefault="003B2FC0" w:rsidP="003B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Талисман Нового года</w:t>
            </w:r>
          </w:p>
        </w:tc>
        <w:tc>
          <w:tcPr>
            <w:tcW w:w="1915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364" w:type="dxa"/>
          </w:tcPr>
          <w:p w:rsidR="003B2FC0" w:rsidRPr="00F20F9F" w:rsidRDefault="003B2FC0" w:rsidP="003B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Торцевание (Новогодняя игрушка)</w:t>
            </w:r>
          </w:p>
        </w:tc>
        <w:tc>
          <w:tcPr>
            <w:tcW w:w="1915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E42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3B2FC0" w:rsidRPr="00F20F9F" w:rsidRDefault="003B2FC0" w:rsidP="003B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Работа с бумажными салфетками</w:t>
            </w:r>
          </w:p>
        </w:tc>
        <w:tc>
          <w:tcPr>
            <w:tcW w:w="1915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E42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3B2FC0" w:rsidRPr="00F20F9F" w:rsidRDefault="003B2FC0" w:rsidP="003B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1915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3B2FC0" w:rsidRPr="00F20F9F" w:rsidRDefault="003B2FC0" w:rsidP="003B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ная мозаика</w:t>
            </w:r>
          </w:p>
        </w:tc>
        <w:tc>
          <w:tcPr>
            <w:tcW w:w="1915" w:type="dxa"/>
          </w:tcPr>
          <w:p w:rsidR="003B2FC0" w:rsidRPr="003E4265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6" w:type="dxa"/>
          </w:tcPr>
          <w:p w:rsidR="003B2FC0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3B2FC0" w:rsidRPr="003E4265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3B2FC0" w:rsidRPr="00F20F9F" w:rsidRDefault="003B2FC0" w:rsidP="003B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мазная мозаика</w:t>
            </w:r>
          </w:p>
        </w:tc>
        <w:tc>
          <w:tcPr>
            <w:tcW w:w="1915" w:type="dxa"/>
          </w:tcPr>
          <w:p w:rsidR="003B2FC0" w:rsidRPr="003E4265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6" w:type="dxa"/>
          </w:tcPr>
          <w:p w:rsidR="003B2FC0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3B2FC0" w:rsidRPr="003E4265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3B2FC0" w:rsidRPr="00F20F9F" w:rsidRDefault="003B2FC0" w:rsidP="003B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Топиарий</w:t>
            </w:r>
            <w:proofErr w:type="spellEnd"/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. Изготовление «Дерева счастья»</w:t>
            </w:r>
          </w:p>
        </w:tc>
        <w:tc>
          <w:tcPr>
            <w:tcW w:w="1915" w:type="dxa"/>
          </w:tcPr>
          <w:p w:rsidR="003B2FC0" w:rsidRPr="003E4265" w:rsidRDefault="00C2482C" w:rsidP="00C24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6" w:type="dxa"/>
          </w:tcPr>
          <w:p w:rsidR="003B2FC0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3B2FC0" w:rsidRPr="003E4265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</w:tcPr>
          <w:p w:rsidR="003B2FC0" w:rsidRPr="00F20F9F" w:rsidRDefault="003B2FC0" w:rsidP="003B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Текстильная радуга</w:t>
            </w:r>
          </w:p>
        </w:tc>
        <w:tc>
          <w:tcPr>
            <w:tcW w:w="1915" w:type="dxa"/>
          </w:tcPr>
          <w:p w:rsidR="003B2FC0" w:rsidRPr="003E4265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6" w:type="dxa"/>
          </w:tcPr>
          <w:p w:rsidR="003B2FC0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C0" w:rsidTr="003B2FC0">
        <w:tc>
          <w:tcPr>
            <w:tcW w:w="675" w:type="dxa"/>
          </w:tcPr>
          <w:p w:rsidR="003B2FC0" w:rsidRPr="003B2FC0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364" w:type="dxa"/>
          </w:tcPr>
          <w:p w:rsidR="003B2FC0" w:rsidRPr="00F20F9F" w:rsidRDefault="003B2FC0" w:rsidP="003E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Текстильные куклы</w:t>
            </w:r>
            <w:r w:rsidR="003E42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обереги</w:t>
            </w:r>
          </w:p>
        </w:tc>
        <w:tc>
          <w:tcPr>
            <w:tcW w:w="1915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3B2FC0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B2FC0" w:rsidRPr="003E4265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2482C" w:rsidTr="003B2FC0">
        <w:tc>
          <w:tcPr>
            <w:tcW w:w="675" w:type="dxa"/>
          </w:tcPr>
          <w:p w:rsidR="00C2482C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</w:tcPr>
          <w:p w:rsidR="00C2482C" w:rsidRPr="00F20F9F" w:rsidRDefault="00C2482C" w:rsidP="003E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915" w:type="dxa"/>
          </w:tcPr>
          <w:p w:rsidR="00C2482C" w:rsidRPr="003E4265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C2482C" w:rsidRPr="003E4265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C2482C" w:rsidRDefault="00C2482C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265" w:rsidTr="003B2FC0">
        <w:tc>
          <w:tcPr>
            <w:tcW w:w="675" w:type="dxa"/>
          </w:tcPr>
          <w:p w:rsid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3E4265" w:rsidRPr="00F20F9F" w:rsidRDefault="003E4265" w:rsidP="003E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5" w:type="dxa"/>
          </w:tcPr>
          <w:p w:rsidR="003E4265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26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16" w:type="dxa"/>
          </w:tcPr>
          <w:p w:rsidR="003E4265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3E4265" w:rsidRPr="003E4265" w:rsidRDefault="003E4265" w:rsidP="003B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265" w:rsidRDefault="003E4265" w:rsidP="00F20F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2B0" w:rsidRDefault="001B12B0" w:rsidP="00F20F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12B0" w:rsidRDefault="001B12B0" w:rsidP="00F20F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12B0" w:rsidRDefault="001B12B0" w:rsidP="00F20F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252B" w:rsidRDefault="00CA252B" w:rsidP="00F20F9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A252B" w:rsidRDefault="00CA252B" w:rsidP="00F20F9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A252B" w:rsidRDefault="001C4FDD" w:rsidP="001C4FD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867"/>
        <w:gridCol w:w="937"/>
        <w:gridCol w:w="1884"/>
        <w:gridCol w:w="1134"/>
        <w:gridCol w:w="1984"/>
        <w:gridCol w:w="1985"/>
        <w:gridCol w:w="3402"/>
      </w:tblGrid>
      <w:tr w:rsidR="001C4FDD" w:rsidRPr="00B16EE0" w:rsidTr="001C4FDD">
        <w:tc>
          <w:tcPr>
            <w:tcW w:w="994" w:type="dxa"/>
          </w:tcPr>
          <w:p w:rsidR="001C4FDD" w:rsidRPr="00B16EE0" w:rsidRDefault="001C4FDD" w:rsidP="00EA7959">
            <w:pPr>
              <w:rPr>
                <w:b/>
              </w:rPr>
            </w:pPr>
            <w:r w:rsidRPr="00B16EE0">
              <w:rPr>
                <w:b/>
              </w:rPr>
              <w:t>№</w:t>
            </w:r>
          </w:p>
          <w:p w:rsidR="001C4FDD" w:rsidRPr="00B16EE0" w:rsidRDefault="001C4FDD" w:rsidP="00EA7959">
            <w:pPr>
              <w:rPr>
                <w:b/>
              </w:rPr>
            </w:pPr>
            <w:r w:rsidRPr="00B16EE0">
              <w:rPr>
                <w:b/>
              </w:rPr>
              <w:t>п</w:t>
            </w:r>
            <w:r w:rsidRPr="00B16EE0">
              <w:rPr>
                <w:b/>
                <w:lang w:val="en-US"/>
              </w:rPr>
              <w:t>/</w:t>
            </w:r>
            <w:r w:rsidRPr="00B16EE0">
              <w:rPr>
                <w:b/>
              </w:rPr>
              <w:t>п</w:t>
            </w:r>
          </w:p>
        </w:tc>
        <w:tc>
          <w:tcPr>
            <w:tcW w:w="1867" w:type="dxa"/>
          </w:tcPr>
          <w:p w:rsidR="001C4FDD" w:rsidRPr="00B16EE0" w:rsidRDefault="001C4FDD" w:rsidP="00EA7959">
            <w:pPr>
              <w:rPr>
                <w:b/>
              </w:rPr>
            </w:pPr>
            <w:r w:rsidRPr="00B16EE0">
              <w:rPr>
                <w:b/>
              </w:rPr>
              <w:t>Наименование разделов и тем</w:t>
            </w:r>
          </w:p>
        </w:tc>
        <w:tc>
          <w:tcPr>
            <w:tcW w:w="2821" w:type="dxa"/>
            <w:gridSpan w:val="2"/>
          </w:tcPr>
          <w:p w:rsidR="001C4FDD" w:rsidRPr="00B16EE0" w:rsidRDefault="001C4FDD" w:rsidP="00EA7959">
            <w:pPr>
              <w:rPr>
                <w:b/>
              </w:rPr>
            </w:pPr>
            <w:r w:rsidRPr="00B16EE0">
              <w:rPr>
                <w:b/>
              </w:rPr>
              <w:t>Количество часов</w:t>
            </w:r>
          </w:p>
          <w:p w:rsidR="001C4FDD" w:rsidRPr="00B16EE0" w:rsidRDefault="001C4FDD" w:rsidP="00EA7959">
            <w:pPr>
              <w:rPr>
                <w:b/>
              </w:rPr>
            </w:pPr>
            <w:r w:rsidRPr="00B16EE0">
              <w:rPr>
                <w:b/>
              </w:rPr>
              <w:t>Теория</w:t>
            </w:r>
            <w:r w:rsidRPr="00B16EE0">
              <w:rPr>
                <w:b/>
                <w:lang w:val="en-US"/>
              </w:rPr>
              <w:t>/</w:t>
            </w:r>
            <w:r w:rsidRPr="00B16EE0">
              <w:rPr>
                <w:b/>
              </w:rPr>
              <w:t>Практика</w:t>
            </w: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  <w:r w:rsidRPr="00B16EE0">
              <w:rPr>
                <w:b/>
              </w:rPr>
              <w:t>Вид занятия</w:t>
            </w: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  <w:r w:rsidRPr="00B16EE0">
              <w:rPr>
                <w:b/>
              </w:rPr>
              <w:t>Вид контроля</w:t>
            </w: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  <w:r w:rsidRPr="00B16EE0">
              <w:rPr>
                <w:b/>
              </w:rPr>
              <w:t>Дата проведения занятия</w:t>
            </w: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  <w:r w:rsidRPr="00B16EE0">
              <w:rPr>
                <w:b/>
              </w:rPr>
              <w:t>Место проведения занятия</w:t>
            </w: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1C4FDD" w:rsidRDefault="001C4FDD" w:rsidP="00EA7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ое занятие. Инструктаж по Т</w:t>
            </w: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1C4FDD" w:rsidRDefault="001C4FDD" w:rsidP="00EA7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67" w:type="dxa"/>
          </w:tcPr>
          <w:p w:rsidR="001C4FDD" w:rsidRDefault="001C4FDD" w:rsidP="00EA7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Флористика. Панно из сухих листьев, трав, цветов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867" w:type="dxa"/>
          </w:tcPr>
          <w:p w:rsidR="001C4FDD" w:rsidRDefault="001C4FDD" w:rsidP="00EA7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Картина из круп, семян, косточек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1C4FDD" w:rsidRDefault="001C4FDD" w:rsidP="00EA7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(солен</w:t>
            </w: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ое тесто, пластилин)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867" w:type="dxa"/>
          </w:tcPr>
          <w:p w:rsidR="001C4FDD" w:rsidRDefault="001C4FDD" w:rsidP="00EA7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Из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«Подкова Счастья» из солен</w:t>
            </w: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ого теста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C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67" w:type="dxa"/>
          </w:tcPr>
          <w:p w:rsidR="001C4FDD" w:rsidRDefault="001C4FDD" w:rsidP="00EA7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Объемная игрушка из пластилина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1C4FDD" w:rsidRPr="00F20F9F" w:rsidRDefault="001C4FDD" w:rsidP="00EA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Бумажный мир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867" w:type="dxa"/>
          </w:tcPr>
          <w:p w:rsidR="001C4FDD" w:rsidRPr="00F20F9F" w:rsidRDefault="001C4FDD" w:rsidP="00EA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Плетение из газетных трубочек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67" w:type="dxa"/>
          </w:tcPr>
          <w:p w:rsidR="001C4FDD" w:rsidRPr="00F20F9F" w:rsidRDefault="001C4FDD" w:rsidP="00EA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Плетение корзиночки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867" w:type="dxa"/>
          </w:tcPr>
          <w:p w:rsidR="001C4FDD" w:rsidRPr="00F20F9F" w:rsidRDefault="001C4FDD" w:rsidP="00EA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867" w:type="dxa"/>
          </w:tcPr>
          <w:p w:rsidR="001C4FDD" w:rsidRPr="00F20F9F" w:rsidRDefault="001C4FDD" w:rsidP="00EA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Талисман Нового года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867" w:type="dxa"/>
          </w:tcPr>
          <w:p w:rsidR="001C4FDD" w:rsidRPr="00F20F9F" w:rsidRDefault="001C4FDD" w:rsidP="00EA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Торцевание (Новогодняя игрушка)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867" w:type="dxa"/>
          </w:tcPr>
          <w:p w:rsidR="001C4FDD" w:rsidRPr="00F20F9F" w:rsidRDefault="001C4FDD" w:rsidP="00EA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Работа с бумажными салфетками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1867" w:type="dxa"/>
          </w:tcPr>
          <w:p w:rsidR="001C4FDD" w:rsidRPr="00F20F9F" w:rsidRDefault="001C4FDD" w:rsidP="00EA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7" w:type="dxa"/>
          </w:tcPr>
          <w:p w:rsidR="001C4FDD" w:rsidRPr="00F20F9F" w:rsidRDefault="001C4FDD" w:rsidP="00EA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ная мозаика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7" w:type="dxa"/>
          </w:tcPr>
          <w:p w:rsidR="001C4FDD" w:rsidRPr="00F20F9F" w:rsidRDefault="001C4FDD" w:rsidP="00EA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мазная мозаика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7" w:type="dxa"/>
          </w:tcPr>
          <w:p w:rsidR="001C4FDD" w:rsidRPr="00F20F9F" w:rsidRDefault="001C4FDD" w:rsidP="00EA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Топиарий</w:t>
            </w:r>
            <w:proofErr w:type="spellEnd"/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. Изготовление «Дерева счастья»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</w:tcPr>
          <w:p w:rsidR="001C4FDD" w:rsidRPr="00F20F9F" w:rsidRDefault="001C4FDD" w:rsidP="00EA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Текстильная радуга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Pr="003B2FC0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867" w:type="dxa"/>
          </w:tcPr>
          <w:p w:rsidR="001C4FDD" w:rsidRPr="00F20F9F" w:rsidRDefault="001C4FDD" w:rsidP="00EA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Текстильные кук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F9F">
              <w:rPr>
                <w:rFonts w:ascii="Times New Roman" w:hAnsi="Times New Roman" w:cs="Times New Roman"/>
                <w:sz w:val="28"/>
                <w:szCs w:val="28"/>
              </w:rPr>
              <w:t>обереги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  <w:tr w:rsidR="001C4FDD" w:rsidRPr="00B16EE0" w:rsidTr="001C4FDD">
        <w:tc>
          <w:tcPr>
            <w:tcW w:w="994" w:type="dxa"/>
          </w:tcPr>
          <w:p w:rsidR="001C4FDD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7" w:type="dxa"/>
          </w:tcPr>
          <w:p w:rsidR="001C4FDD" w:rsidRPr="00F20F9F" w:rsidRDefault="001C4FDD" w:rsidP="00EA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937" w:type="dxa"/>
          </w:tcPr>
          <w:p w:rsidR="001C4FDD" w:rsidRPr="003E4265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C4FDD" w:rsidRDefault="001C4FDD" w:rsidP="00EA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4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1985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  <w:tc>
          <w:tcPr>
            <w:tcW w:w="3402" w:type="dxa"/>
          </w:tcPr>
          <w:p w:rsidR="001C4FDD" w:rsidRPr="00B16EE0" w:rsidRDefault="001C4FDD" w:rsidP="00EA7959">
            <w:pPr>
              <w:rPr>
                <w:b/>
              </w:rPr>
            </w:pPr>
          </w:p>
        </w:tc>
      </w:tr>
    </w:tbl>
    <w:p w:rsidR="00CA252B" w:rsidRDefault="00CA252B" w:rsidP="00F20F9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A252B" w:rsidRDefault="00CA252B" w:rsidP="00F20F9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20F9F" w:rsidRPr="00E5745D" w:rsidRDefault="00F20F9F" w:rsidP="00F20F9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5745D">
        <w:rPr>
          <w:rFonts w:ascii="Times New Roman" w:hAnsi="Times New Roman" w:cs="Times New Roman"/>
          <w:b/>
          <w:i/>
          <w:sz w:val="32"/>
          <w:szCs w:val="32"/>
        </w:rPr>
        <w:t xml:space="preserve">Содержание тем курса </w:t>
      </w:r>
    </w:p>
    <w:p w:rsidR="00C2482C" w:rsidRPr="00C2482C" w:rsidRDefault="00F20F9F" w:rsidP="00C2482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82C">
        <w:rPr>
          <w:rFonts w:ascii="Times New Roman" w:hAnsi="Times New Roman" w:cs="Times New Roman"/>
          <w:sz w:val="28"/>
          <w:szCs w:val="28"/>
        </w:rPr>
        <w:t>Введение в деко</w:t>
      </w:r>
      <w:r w:rsidR="00C2482C">
        <w:rPr>
          <w:rFonts w:ascii="Times New Roman" w:hAnsi="Times New Roman" w:cs="Times New Roman"/>
          <w:sz w:val="28"/>
          <w:szCs w:val="28"/>
        </w:rPr>
        <w:t>ративно-прикладное искусство. (1 ч</w:t>
      </w:r>
      <w:r w:rsidRPr="00C2482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2482C" w:rsidRDefault="00F20F9F" w:rsidP="00C248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482C">
        <w:rPr>
          <w:rFonts w:ascii="Times New Roman" w:hAnsi="Times New Roman" w:cs="Times New Roman"/>
          <w:sz w:val="28"/>
          <w:szCs w:val="28"/>
        </w:rPr>
        <w:t>Теория: Вводное занятие. Знакомство с детьми. Ознакомление  учащихся  объединения  с их  правами  и  обязанностями, с планом  работы  объединения на учебный год, а также с режимом работы объединения. История декоративно</w:t>
      </w:r>
      <w:r w:rsidR="00C2482C" w:rsidRPr="00C2482C">
        <w:rPr>
          <w:rFonts w:ascii="Times New Roman" w:hAnsi="Times New Roman" w:cs="Times New Roman"/>
          <w:sz w:val="28"/>
          <w:szCs w:val="28"/>
        </w:rPr>
        <w:t>-</w:t>
      </w:r>
      <w:r w:rsidRPr="00C2482C">
        <w:rPr>
          <w:rFonts w:ascii="Times New Roman" w:hAnsi="Times New Roman" w:cs="Times New Roman"/>
          <w:sz w:val="28"/>
          <w:szCs w:val="28"/>
        </w:rPr>
        <w:t xml:space="preserve">прикладного искусства. Знакомство с необходимыми для работы материалами и оборудованием. </w:t>
      </w:r>
      <w:r w:rsidRPr="00C2482C"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труда и по противопожарной безопасности, а также изучение путей эвакуации в чрезвычайных случаях.                                                                                                                   </w:t>
      </w:r>
    </w:p>
    <w:p w:rsidR="00F20F9F" w:rsidRPr="00C2482C" w:rsidRDefault="00F20F9F" w:rsidP="00C248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482C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при работе с материалами и инструментами.  </w:t>
      </w:r>
    </w:p>
    <w:p w:rsidR="00C2482C" w:rsidRDefault="00F20F9F" w:rsidP="00512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2. </w:t>
      </w:r>
      <w:r w:rsidR="00C2482C">
        <w:rPr>
          <w:rFonts w:ascii="Times New Roman" w:hAnsi="Times New Roman" w:cs="Times New Roman"/>
          <w:sz w:val="28"/>
          <w:szCs w:val="28"/>
        </w:rPr>
        <w:t>Работа с природным материалом (10 ч</w:t>
      </w:r>
      <w:r w:rsidRPr="00F20F9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2482C" w:rsidRDefault="00C2482C" w:rsidP="00512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лористика (4 ч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)  Теория: Понятия «флористика». Икебана. Разнообразие флористического материала. Правила сбора, подготовки и хранения материала. Правила построения цветочной композиции. Разнообразие технологий.   Практическая работа: изготовление панно «Полевые цветы»; изготовление панно «Осенний лес»; оформление работ к выставке. </w:t>
      </w:r>
    </w:p>
    <w:p w:rsidR="00C2482C" w:rsidRDefault="00C2482C" w:rsidP="00F20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артина и</w:t>
      </w:r>
      <w:r w:rsidR="00F20F9F" w:rsidRPr="00F20F9F">
        <w:rPr>
          <w:rFonts w:ascii="Times New Roman" w:hAnsi="Times New Roman" w:cs="Times New Roman"/>
          <w:sz w:val="28"/>
          <w:szCs w:val="28"/>
        </w:rPr>
        <w:t>з семян растений, крупы</w:t>
      </w:r>
      <w:r>
        <w:rPr>
          <w:rFonts w:ascii="Times New Roman" w:hAnsi="Times New Roman" w:cs="Times New Roman"/>
          <w:sz w:val="28"/>
          <w:szCs w:val="28"/>
        </w:rPr>
        <w:t xml:space="preserve"> (5 ч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)  Теория: Виды круп и семян растений. Разнообразие формы и цвета. Использование круп и семян для изготовления поделок. Знакомство с техникой работы с крупой и семенами растений.   Практическая работа: изготовление картин из семян и круп. </w:t>
      </w:r>
    </w:p>
    <w:p w:rsidR="00C2482C" w:rsidRDefault="00C2482C" w:rsidP="00512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епка (12 ч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) (Работа с пластилином и соленым тестом).  Теория – История. Рассказ о тесте и пластилине. </w:t>
      </w:r>
    </w:p>
    <w:p w:rsidR="00C2482C" w:rsidRDefault="00F20F9F" w:rsidP="00512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>3.1. Изг</w:t>
      </w:r>
      <w:r w:rsidR="00C2482C">
        <w:rPr>
          <w:rFonts w:ascii="Times New Roman" w:hAnsi="Times New Roman" w:cs="Times New Roman"/>
          <w:sz w:val="28"/>
          <w:szCs w:val="28"/>
        </w:rPr>
        <w:t>отовление  «Подковы счастья» - 5 ч</w:t>
      </w:r>
      <w:r w:rsidRPr="00F20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82C" w:rsidRDefault="00F20F9F" w:rsidP="00512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>3.2. О</w:t>
      </w:r>
      <w:r w:rsidR="00C2482C">
        <w:rPr>
          <w:rFonts w:ascii="Times New Roman" w:hAnsi="Times New Roman" w:cs="Times New Roman"/>
          <w:sz w:val="28"/>
          <w:szCs w:val="28"/>
        </w:rPr>
        <w:t>бъемная игрушка (лепка животных) – 6 ч</w:t>
      </w:r>
      <w:r w:rsidRPr="00F20F9F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C2482C" w:rsidRDefault="00C2482C" w:rsidP="00512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умажный мир (</w:t>
      </w:r>
      <w:r w:rsidR="005129B8">
        <w:rPr>
          <w:rFonts w:ascii="Times New Roman" w:hAnsi="Times New Roman" w:cs="Times New Roman"/>
          <w:sz w:val="28"/>
          <w:szCs w:val="28"/>
        </w:rPr>
        <w:t>18 ч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F20F9F" w:rsidRPr="00F20F9F" w:rsidRDefault="00F20F9F" w:rsidP="00512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4.1. </w:t>
      </w:r>
      <w:r w:rsidR="005129B8">
        <w:rPr>
          <w:rFonts w:ascii="Times New Roman" w:hAnsi="Times New Roman" w:cs="Times New Roman"/>
          <w:sz w:val="28"/>
          <w:szCs w:val="28"/>
        </w:rPr>
        <w:t xml:space="preserve">Плетение из газетных трубочек (3 </w:t>
      </w:r>
      <w:r w:rsidRPr="00F20F9F">
        <w:rPr>
          <w:rFonts w:ascii="Times New Roman" w:hAnsi="Times New Roman" w:cs="Times New Roman"/>
          <w:sz w:val="28"/>
          <w:szCs w:val="28"/>
        </w:rPr>
        <w:t xml:space="preserve">ч) </w:t>
      </w:r>
    </w:p>
    <w:p w:rsidR="005129B8" w:rsidRDefault="00F20F9F" w:rsidP="00512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>Плетение из газетных трубочек. Тема плетения – довольно распространена в истории прикладного искусства нашего народа (</w:t>
      </w:r>
      <w:proofErr w:type="spellStart"/>
      <w:r w:rsidRPr="00F20F9F">
        <w:rPr>
          <w:rFonts w:ascii="Times New Roman" w:hAnsi="Times New Roman" w:cs="Times New Roman"/>
          <w:sz w:val="28"/>
          <w:szCs w:val="28"/>
        </w:rPr>
        <w:t>соломоплетение</w:t>
      </w:r>
      <w:proofErr w:type="spellEnd"/>
      <w:r w:rsidRPr="00F2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F9F">
        <w:rPr>
          <w:rFonts w:ascii="Times New Roman" w:hAnsi="Times New Roman" w:cs="Times New Roman"/>
          <w:sz w:val="28"/>
          <w:szCs w:val="28"/>
        </w:rPr>
        <w:t>лозоплетение</w:t>
      </w:r>
      <w:proofErr w:type="spellEnd"/>
      <w:r w:rsidRPr="00F20F9F">
        <w:rPr>
          <w:rFonts w:ascii="Times New Roman" w:hAnsi="Times New Roman" w:cs="Times New Roman"/>
          <w:sz w:val="28"/>
          <w:szCs w:val="28"/>
        </w:rPr>
        <w:t xml:space="preserve">, макраме, плетение на коклюшках). Сравнительно «молодым» видом плетения, получившим широкое распространение в последнее десятилетие, стало плетение из газет, которое предоставляет возможность изготовления широкого спектра изделий. Это сундучки, полочки, корзиночки, женские сумочки, а также – легкие изящные цветы, панно, хлебницы, вазочки. Теория: История плетения из лозы. Знакомство с техниками плетения из газет. Подготовка материала для плетения. </w:t>
      </w:r>
    </w:p>
    <w:p w:rsidR="005129B8" w:rsidRDefault="005129B8" w:rsidP="00512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ение корзиночки (3 ч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) Практическая работа: освоение техники плетения из газет. Плетение дна изделия. Плетение по кругу. Плетение по спирали. Плетение </w:t>
      </w:r>
      <w:proofErr w:type="spellStart"/>
      <w:r w:rsidR="00F20F9F" w:rsidRPr="00F20F9F">
        <w:rPr>
          <w:rFonts w:ascii="Times New Roman" w:hAnsi="Times New Roman" w:cs="Times New Roman"/>
          <w:sz w:val="28"/>
          <w:szCs w:val="28"/>
        </w:rPr>
        <w:t>шахматкой</w:t>
      </w:r>
      <w:proofErr w:type="spellEnd"/>
      <w:r w:rsidR="00F20F9F" w:rsidRPr="00F20F9F">
        <w:rPr>
          <w:rFonts w:ascii="Times New Roman" w:hAnsi="Times New Roman" w:cs="Times New Roman"/>
          <w:sz w:val="28"/>
          <w:szCs w:val="28"/>
        </w:rPr>
        <w:t xml:space="preserve">. Закрепление края изделия. Покраска изделия. Покрытие изделия лаком.  </w:t>
      </w:r>
    </w:p>
    <w:p w:rsidR="00F20F9F" w:rsidRPr="00F20F9F" w:rsidRDefault="005129B8" w:rsidP="00512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Оригами.  (1 ч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)  Теория: История возникновение оригами. Основные типы оригами. Правила техники безопасности при работе с инструментами и материалами. Знакомство с технологией «Оригами», его базовыми формами,  условными знаками. В результате обучения научатся различным приемам работы с бумагой.  </w:t>
      </w:r>
    </w:p>
    <w:p w:rsidR="00F20F9F" w:rsidRDefault="00F20F9F" w:rsidP="00F20F9F">
      <w:pPr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lastRenderedPageBreak/>
        <w:t>Практическая работа: Схемы для изготовления оригами. Изготовление простейших модулей оригами. Способы складывания бумаги. Материалы и инструменты. Техника безопасности. Изготовление (цветов, бабочек, талисман нового года) поделок в стиле оригами, фигур из бумаги, сложенной пополам. (гармошкой, квадратом, по</w:t>
      </w:r>
      <w:r w:rsidR="005129B8">
        <w:rPr>
          <w:rFonts w:ascii="Times New Roman" w:hAnsi="Times New Roman" w:cs="Times New Roman"/>
          <w:sz w:val="28"/>
          <w:szCs w:val="28"/>
        </w:rPr>
        <w:t xml:space="preserve"> диагонали).  4.3. Торцевание (1 ч</w:t>
      </w:r>
      <w:r w:rsidRPr="00F20F9F">
        <w:rPr>
          <w:rFonts w:ascii="Times New Roman" w:hAnsi="Times New Roman" w:cs="Times New Roman"/>
          <w:sz w:val="28"/>
          <w:szCs w:val="28"/>
        </w:rPr>
        <w:t>) Торцевание. Этот вид бумажного творчества переживает второе рождение. Ребята окунутся в мир необычной аппликативной мозаики, создаваемый из небольших кусочков гофрированной (креповой) бумаги! Теория: Знакомство с историей возникновения и особенностями техн</w:t>
      </w:r>
      <w:r w:rsidR="005129B8">
        <w:rPr>
          <w:rFonts w:ascii="Times New Roman" w:hAnsi="Times New Roman" w:cs="Times New Roman"/>
          <w:sz w:val="28"/>
          <w:szCs w:val="28"/>
        </w:rPr>
        <w:t xml:space="preserve">ики торцевания. Просмотр работ </w:t>
      </w:r>
      <w:r w:rsidRPr="00F20F9F">
        <w:rPr>
          <w:rFonts w:ascii="Times New Roman" w:hAnsi="Times New Roman" w:cs="Times New Roman"/>
          <w:sz w:val="28"/>
          <w:szCs w:val="28"/>
        </w:rPr>
        <w:t xml:space="preserve">с различными видами торцевания. Что такое «торцевание», виды торцевания: торцевание на пластилине, на клею. Обучение технике торцевания. Работа с шаблонами. Изготовление композиций в технике «торцевание». Творческое оформление работ. Практика: Вырезание квадратов для торцевания. Основные правила работы. Приемы работы торцевания на гофрированной бумаге и бумажной салфетке. Общее представление о гофрированной бумаге и бумажной салфетке, их свойствах и способах работы с ними. Сравнение видов бумаги, а также образцов работ, выполненных из разных видов бумаги. Организация рабочего места.   </w:t>
      </w:r>
    </w:p>
    <w:p w:rsidR="00F20F9F" w:rsidRPr="00F20F9F" w:rsidRDefault="00F20F9F" w:rsidP="00F20F9F">
      <w:pPr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>4.</w:t>
      </w:r>
      <w:r w:rsidR="005129B8">
        <w:rPr>
          <w:rFonts w:ascii="Times New Roman" w:hAnsi="Times New Roman" w:cs="Times New Roman"/>
          <w:sz w:val="28"/>
          <w:szCs w:val="28"/>
        </w:rPr>
        <w:t>4</w:t>
      </w:r>
      <w:r w:rsidRPr="00F20F9F">
        <w:rPr>
          <w:rFonts w:ascii="Times New Roman" w:hAnsi="Times New Roman" w:cs="Times New Roman"/>
          <w:sz w:val="28"/>
          <w:szCs w:val="28"/>
        </w:rPr>
        <w:t xml:space="preserve">. </w:t>
      </w:r>
      <w:r w:rsidR="005129B8">
        <w:rPr>
          <w:rFonts w:ascii="Times New Roman" w:hAnsi="Times New Roman" w:cs="Times New Roman"/>
          <w:sz w:val="28"/>
          <w:szCs w:val="28"/>
        </w:rPr>
        <w:t>Работа с бумажными салфетками (2 ч</w:t>
      </w:r>
      <w:r w:rsidRPr="00F20F9F">
        <w:rPr>
          <w:rFonts w:ascii="Times New Roman" w:hAnsi="Times New Roman" w:cs="Times New Roman"/>
          <w:sz w:val="28"/>
          <w:szCs w:val="28"/>
        </w:rPr>
        <w:t>)  Поделки из с</w:t>
      </w:r>
      <w:r w:rsidR="005129B8">
        <w:rPr>
          <w:rFonts w:ascii="Times New Roman" w:hAnsi="Times New Roman" w:cs="Times New Roman"/>
          <w:sz w:val="28"/>
          <w:szCs w:val="28"/>
        </w:rPr>
        <w:t>алфеток. (2 ч</w:t>
      </w:r>
      <w:r w:rsidRPr="00F20F9F">
        <w:rPr>
          <w:rFonts w:ascii="Times New Roman" w:hAnsi="Times New Roman" w:cs="Times New Roman"/>
          <w:sz w:val="28"/>
          <w:szCs w:val="28"/>
        </w:rPr>
        <w:t xml:space="preserve">) Салфетки - это универсальный материал для детского творчества: удобный, дешевый, оригинальный. Для изготовления поделок салфетки можно скручивать, мять, загибать, надрывать, красить и так далее. Это позволяет использовать салфетки для реализации самых разнообразных идей и изготовления самых разных видов изделий.  4.5.1. Теория: История создания бумаги. Разнообразие видов бумаги. Салфетки. Знакомство с данным видом искусства. Просмотр работ в этой технике. Знакомство со свойствами материала.  </w:t>
      </w:r>
    </w:p>
    <w:p w:rsidR="00F20F9F" w:rsidRPr="00F20F9F" w:rsidRDefault="00F20F9F" w:rsidP="00F20F9F">
      <w:pPr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Практическая работа: Изготовление поделки из </w:t>
      </w:r>
      <w:proofErr w:type="spellStart"/>
      <w:r w:rsidRPr="00F20F9F">
        <w:rPr>
          <w:rFonts w:ascii="Times New Roman" w:hAnsi="Times New Roman" w:cs="Times New Roman"/>
          <w:sz w:val="28"/>
          <w:szCs w:val="28"/>
        </w:rPr>
        <w:t>салфетных</w:t>
      </w:r>
      <w:proofErr w:type="spellEnd"/>
      <w:r w:rsidRPr="00F20F9F">
        <w:rPr>
          <w:rFonts w:ascii="Times New Roman" w:hAnsi="Times New Roman" w:cs="Times New Roman"/>
          <w:sz w:val="28"/>
          <w:szCs w:val="28"/>
        </w:rPr>
        <w:t xml:space="preserve"> комочков. Панно «Летний калейдоскоп». Изготовление поделки из </w:t>
      </w:r>
      <w:proofErr w:type="spellStart"/>
      <w:r w:rsidRPr="00F20F9F">
        <w:rPr>
          <w:rFonts w:ascii="Times New Roman" w:hAnsi="Times New Roman" w:cs="Times New Roman"/>
          <w:sz w:val="28"/>
          <w:szCs w:val="28"/>
        </w:rPr>
        <w:t>салфетных</w:t>
      </w:r>
      <w:proofErr w:type="spellEnd"/>
      <w:r w:rsidRPr="00F20F9F">
        <w:rPr>
          <w:rFonts w:ascii="Times New Roman" w:hAnsi="Times New Roman" w:cs="Times New Roman"/>
          <w:sz w:val="28"/>
          <w:szCs w:val="28"/>
        </w:rPr>
        <w:t xml:space="preserve"> жгутиков «Бабочка».  </w:t>
      </w:r>
    </w:p>
    <w:p w:rsidR="005129B8" w:rsidRPr="00F20F9F" w:rsidRDefault="005129B8" w:rsidP="005129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 ч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) Теория: Знакомство с техникой </w:t>
      </w:r>
      <w:proofErr w:type="spellStart"/>
      <w:r w:rsidR="00F20F9F" w:rsidRPr="00F20F9F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="00F20F9F" w:rsidRPr="00F20F9F">
        <w:rPr>
          <w:rFonts w:ascii="Times New Roman" w:hAnsi="Times New Roman" w:cs="Times New Roman"/>
          <w:sz w:val="28"/>
          <w:szCs w:val="28"/>
        </w:rPr>
        <w:t xml:space="preserve">. Технология изготовления изделий в технике </w:t>
      </w:r>
      <w:proofErr w:type="spellStart"/>
      <w:r w:rsidR="00F20F9F" w:rsidRPr="00F20F9F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="00F20F9F" w:rsidRPr="00F20F9F">
        <w:rPr>
          <w:rFonts w:ascii="Times New Roman" w:hAnsi="Times New Roman" w:cs="Times New Roman"/>
          <w:sz w:val="28"/>
          <w:szCs w:val="28"/>
        </w:rPr>
        <w:t xml:space="preserve">.  Практическая работа: изготовление сувенира.  </w:t>
      </w:r>
    </w:p>
    <w:p w:rsidR="00F20F9F" w:rsidRDefault="005129B8" w:rsidP="00F20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исерная мозаика (21 ч)</w:t>
      </w:r>
      <w:r w:rsidRPr="005129B8">
        <w:rPr>
          <w:rFonts w:ascii="Times New Roman" w:hAnsi="Times New Roman" w:cs="Times New Roman"/>
          <w:sz w:val="28"/>
          <w:szCs w:val="28"/>
        </w:rPr>
        <w:t xml:space="preserve"> </w:t>
      </w:r>
      <w:r w:rsidRPr="00F20F9F">
        <w:rPr>
          <w:rFonts w:ascii="Times New Roman" w:hAnsi="Times New Roman" w:cs="Times New Roman"/>
          <w:sz w:val="28"/>
          <w:szCs w:val="28"/>
        </w:rPr>
        <w:t>Теория: История воз</w:t>
      </w:r>
      <w:r>
        <w:rPr>
          <w:rFonts w:ascii="Times New Roman" w:hAnsi="Times New Roman" w:cs="Times New Roman"/>
          <w:sz w:val="28"/>
          <w:szCs w:val="28"/>
        </w:rPr>
        <w:t>никновения бисера</w:t>
      </w:r>
      <w:r w:rsidRPr="00F20F9F">
        <w:rPr>
          <w:rFonts w:ascii="Times New Roman" w:hAnsi="Times New Roman" w:cs="Times New Roman"/>
          <w:sz w:val="28"/>
          <w:szCs w:val="28"/>
        </w:rPr>
        <w:t>. Технология изго</w:t>
      </w:r>
      <w:r>
        <w:rPr>
          <w:rFonts w:ascii="Times New Roman" w:hAnsi="Times New Roman" w:cs="Times New Roman"/>
          <w:sz w:val="28"/>
          <w:szCs w:val="28"/>
        </w:rPr>
        <w:t>товления. Создание декоративных изделий из бисера</w:t>
      </w:r>
      <w:r w:rsidRPr="00F20F9F">
        <w:rPr>
          <w:rFonts w:ascii="Times New Roman" w:hAnsi="Times New Roman" w:cs="Times New Roman"/>
          <w:sz w:val="28"/>
          <w:szCs w:val="28"/>
        </w:rPr>
        <w:t>.</w:t>
      </w:r>
    </w:p>
    <w:p w:rsidR="005129B8" w:rsidRPr="00F20F9F" w:rsidRDefault="005129B8" w:rsidP="005129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лмазная мозаика (12 ч)</w:t>
      </w:r>
      <w:r w:rsidRPr="005129B8">
        <w:rPr>
          <w:rFonts w:ascii="Times New Roman" w:hAnsi="Times New Roman" w:cs="Times New Roman"/>
          <w:sz w:val="28"/>
          <w:szCs w:val="28"/>
        </w:rPr>
        <w:t xml:space="preserve"> </w:t>
      </w:r>
      <w:r w:rsidRPr="00F20F9F">
        <w:rPr>
          <w:rFonts w:ascii="Times New Roman" w:hAnsi="Times New Roman" w:cs="Times New Roman"/>
          <w:sz w:val="28"/>
          <w:szCs w:val="28"/>
        </w:rPr>
        <w:t>Теория: История воз</w:t>
      </w:r>
      <w:r>
        <w:rPr>
          <w:rFonts w:ascii="Times New Roman" w:hAnsi="Times New Roman" w:cs="Times New Roman"/>
          <w:sz w:val="28"/>
          <w:szCs w:val="28"/>
        </w:rPr>
        <w:t>никновения алмазной техники</w:t>
      </w:r>
      <w:r w:rsidRPr="00F20F9F">
        <w:rPr>
          <w:rFonts w:ascii="Times New Roman" w:hAnsi="Times New Roman" w:cs="Times New Roman"/>
          <w:sz w:val="28"/>
          <w:szCs w:val="28"/>
        </w:rPr>
        <w:t>. Технология изго</w:t>
      </w:r>
      <w:r>
        <w:rPr>
          <w:rFonts w:ascii="Times New Roman" w:hAnsi="Times New Roman" w:cs="Times New Roman"/>
          <w:sz w:val="28"/>
          <w:szCs w:val="28"/>
        </w:rPr>
        <w:t>товления. Создание декоративных картин</w:t>
      </w:r>
      <w:r w:rsidRPr="00F20F9F">
        <w:rPr>
          <w:rFonts w:ascii="Times New Roman" w:hAnsi="Times New Roman" w:cs="Times New Roman"/>
          <w:sz w:val="28"/>
          <w:szCs w:val="28"/>
        </w:rPr>
        <w:t>.</w:t>
      </w:r>
    </w:p>
    <w:p w:rsidR="005129B8" w:rsidRDefault="005129B8" w:rsidP="00F20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065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650C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="00F0650C">
        <w:rPr>
          <w:rFonts w:ascii="Times New Roman" w:hAnsi="Times New Roman" w:cs="Times New Roman"/>
          <w:sz w:val="28"/>
          <w:szCs w:val="28"/>
        </w:rPr>
        <w:t xml:space="preserve"> (12 ч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)  Теория: История возникновения </w:t>
      </w:r>
      <w:proofErr w:type="spellStart"/>
      <w:r w:rsidR="00F20F9F" w:rsidRPr="00F20F9F">
        <w:rPr>
          <w:rFonts w:ascii="Times New Roman" w:hAnsi="Times New Roman" w:cs="Times New Roman"/>
          <w:sz w:val="28"/>
          <w:szCs w:val="28"/>
        </w:rPr>
        <w:t>топиария</w:t>
      </w:r>
      <w:proofErr w:type="spellEnd"/>
      <w:r w:rsidR="00F20F9F" w:rsidRPr="00F20F9F">
        <w:rPr>
          <w:rFonts w:ascii="Times New Roman" w:hAnsi="Times New Roman" w:cs="Times New Roman"/>
          <w:sz w:val="28"/>
          <w:szCs w:val="28"/>
        </w:rPr>
        <w:t xml:space="preserve">. Технология изготовления. Создание декоративного дерева из сухоцветов. </w:t>
      </w:r>
      <w:proofErr w:type="spellStart"/>
      <w:r w:rsidR="00F20F9F" w:rsidRPr="00F20F9F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="00F20F9F" w:rsidRPr="00F20F9F">
        <w:rPr>
          <w:rFonts w:ascii="Times New Roman" w:hAnsi="Times New Roman" w:cs="Times New Roman"/>
          <w:sz w:val="28"/>
          <w:szCs w:val="28"/>
        </w:rPr>
        <w:t xml:space="preserve"> - это композиция из самых разных материалов (чаще в форме шара) на  ножке. За основу можно взять что угодно, начиная с живых цветов и листьев и  заканчивая лентами, крупой, камешками, песком и прочими.  Практическая работа: Просмотр  формы </w:t>
      </w:r>
      <w:proofErr w:type="spellStart"/>
      <w:r w:rsidR="00F20F9F" w:rsidRPr="00F20F9F">
        <w:rPr>
          <w:rFonts w:ascii="Times New Roman" w:hAnsi="Times New Roman" w:cs="Times New Roman"/>
          <w:sz w:val="28"/>
          <w:szCs w:val="28"/>
        </w:rPr>
        <w:t>топиария</w:t>
      </w:r>
      <w:proofErr w:type="spellEnd"/>
      <w:r w:rsidR="00F20F9F" w:rsidRPr="00F20F9F">
        <w:rPr>
          <w:rFonts w:ascii="Times New Roman" w:hAnsi="Times New Roman" w:cs="Times New Roman"/>
          <w:sz w:val="28"/>
          <w:szCs w:val="28"/>
        </w:rPr>
        <w:t xml:space="preserve">. Подготовка материала к  работе.  Выбор сюжета. Деталировка. Приклеивание, высушивание, вырезание. Компоновка деталей. Оформление работы.  </w:t>
      </w:r>
    </w:p>
    <w:p w:rsidR="00F20F9F" w:rsidRPr="00F20F9F" w:rsidRDefault="005129B8" w:rsidP="00F20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екстильная радуга (15</w:t>
      </w:r>
      <w:r w:rsidR="00F0650C">
        <w:rPr>
          <w:rFonts w:ascii="Times New Roman" w:hAnsi="Times New Roman" w:cs="Times New Roman"/>
          <w:sz w:val="28"/>
          <w:szCs w:val="28"/>
        </w:rPr>
        <w:t xml:space="preserve"> ч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)  Теория: Из истории кукол оберегов. Игрушка и современность.  Виды ткани. Практическая работа: Изготовление игрушек «Кукол оберегов». Работа с шаблоном. Выполнение </w:t>
      </w:r>
      <w:proofErr w:type="spellStart"/>
      <w:r w:rsidR="00F20F9F" w:rsidRPr="00F20F9F">
        <w:rPr>
          <w:rFonts w:ascii="Times New Roman" w:hAnsi="Times New Roman" w:cs="Times New Roman"/>
          <w:sz w:val="28"/>
          <w:szCs w:val="28"/>
        </w:rPr>
        <w:t>обмеловки</w:t>
      </w:r>
      <w:proofErr w:type="spellEnd"/>
      <w:r w:rsidR="00F20F9F" w:rsidRPr="00F20F9F">
        <w:rPr>
          <w:rFonts w:ascii="Times New Roman" w:hAnsi="Times New Roman" w:cs="Times New Roman"/>
          <w:sz w:val="28"/>
          <w:szCs w:val="28"/>
        </w:rPr>
        <w:t xml:space="preserve"> деталей.  Раскрой деталей с учетом припусков на швы. Прямые стежки и строчки. Смётывание деталей,  прошивание, набивка, сборка. Оформление работы (к готовому изделию пришить глаза, нос, рот,  выполнить декоративные швы).       </w:t>
      </w:r>
    </w:p>
    <w:p w:rsidR="0050064E" w:rsidRDefault="0050064E" w:rsidP="00F20F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0721" w:rsidRDefault="00F20F9F" w:rsidP="00F20F9F">
      <w:pPr>
        <w:jc w:val="both"/>
        <w:rPr>
          <w:rFonts w:ascii="Times New Roman" w:hAnsi="Times New Roman" w:cs="Times New Roman"/>
          <w:sz w:val="28"/>
          <w:szCs w:val="28"/>
        </w:rPr>
      </w:pPr>
      <w:r w:rsidRPr="00F20721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F20721" w:rsidRDefault="00F20721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ля педаго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20F9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F20F9F">
        <w:rPr>
          <w:rFonts w:ascii="Times New Roman" w:hAnsi="Times New Roman" w:cs="Times New Roman"/>
          <w:sz w:val="28"/>
          <w:szCs w:val="28"/>
        </w:rPr>
        <w:t xml:space="preserve"> Л.В. Творим и </w:t>
      </w:r>
      <w:proofErr w:type="spellStart"/>
      <w:r w:rsidRPr="00F20F9F">
        <w:rPr>
          <w:rFonts w:ascii="Times New Roman" w:hAnsi="Times New Roman" w:cs="Times New Roman"/>
          <w:sz w:val="28"/>
          <w:szCs w:val="28"/>
        </w:rPr>
        <w:t>мастерим.Мозаика</w:t>
      </w:r>
      <w:proofErr w:type="spellEnd"/>
      <w:r w:rsidRPr="00F20F9F">
        <w:rPr>
          <w:rFonts w:ascii="Times New Roman" w:hAnsi="Times New Roman" w:cs="Times New Roman"/>
          <w:sz w:val="28"/>
          <w:szCs w:val="28"/>
        </w:rPr>
        <w:t xml:space="preserve">-Синтез М.2007г.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2.ЛутцеваЕ.А. Технология 1-2 классы. </w:t>
      </w:r>
      <w:proofErr w:type="spellStart"/>
      <w:r w:rsidRPr="00F20F9F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F20F9F">
        <w:rPr>
          <w:rFonts w:ascii="Times New Roman" w:hAnsi="Times New Roman" w:cs="Times New Roman"/>
          <w:sz w:val="28"/>
          <w:szCs w:val="28"/>
        </w:rPr>
        <w:t xml:space="preserve"> М.2013 г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3.Неменский БМ. Изобразительное искусство «Просвещение» М.2010г.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4.http://stranamasterov.ru/  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5.http://oriart.ru/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6.www.origami-school.narod.ru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>7.http://www.liveinternet.ru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8..http://www.rukodel.tv/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9.http://www.maam.ru </w:t>
      </w:r>
    </w:p>
    <w:p w:rsidR="00F20F9F" w:rsidRPr="00F20F9F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10.http://prostodelkino.com   </w:t>
      </w:r>
    </w:p>
    <w:p w:rsidR="00F20721" w:rsidRDefault="00F20721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20F9F" w:rsidRPr="00F20F9F">
        <w:rPr>
          <w:rFonts w:ascii="Times New Roman" w:hAnsi="Times New Roman" w:cs="Times New Roman"/>
          <w:sz w:val="28"/>
          <w:szCs w:val="28"/>
        </w:rPr>
        <w:t xml:space="preserve">ля детей 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1.Бельтюкова Н. Папье-маше, игрушки и подарки. М. </w:t>
      </w:r>
      <w:proofErr w:type="spellStart"/>
      <w:r w:rsidRPr="00F20F9F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F20F9F">
        <w:rPr>
          <w:rFonts w:ascii="Times New Roman" w:hAnsi="Times New Roman" w:cs="Times New Roman"/>
          <w:sz w:val="28"/>
          <w:szCs w:val="28"/>
        </w:rPr>
        <w:t xml:space="preserve"> Классик. 2001г.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2.Гирндт С. Разноцветные </w:t>
      </w:r>
      <w:proofErr w:type="gramStart"/>
      <w:r w:rsidRPr="00F20F9F">
        <w:rPr>
          <w:rFonts w:ascii="Times New Roman" w:hAnsi="Times New Roman" w:cs="Times New Roman"/>
          <w:sz w:val="28"/>
          <w:szCs w:val="28"/>
        </w:rPr>
        <w:t>поделки  из</w:t>
      </w:r>
      <w:proofErr w:type="gramEnd"/>
      <w:r w:rsidRPr="00F20F9F">
        <w:rPr>
          <w:rFonts w:ascii="Times New Roman" w:hAnsi="Times New Roman" w:cs="Times New Roman"/>
          <w:sz w:val="28"/>
          <w:szCs w:val="28"/>
        </w:rPr>
        <w:t xml:space="preserve"> природных материалов.М.2005г.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3.Гришечкина С.Н. Поделки,  подарки своими руками. Ярославль. 2007г.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4.Жадько Е.Г. Увлекательные поделки из необычных вещей  Феникс 2009г.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lastRenderedPageBreak/>
        <w:t xml:space="preserve">5.Куцакова Л.В. Творим и мастерим. Ручной труд М. Мозаика-Синтез 2007г.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6.Новикова И.В. 100 поделок из природных материалов. Ярославль2001г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7.Перевертень Г.И. Поделки своими руками. АСТ.Донецк2004г,2005г,2006г.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8.РумянцеваЕ.А. Делаем игрушки сами Айрис-пресс М.2005г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9.Сержантова Т.Б. 366 моделей  оригами М. Айрис Пресс 2006г. </w:t>
      </w:r>
    </w:p>
    <w:p w:rsidR="00F20721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10.Скребцова Т.О. Соленое тесто, лепим поделки и сувениры. Р-на-Д 2009г </w:t>
      </w:r>
    </w:p>
    <w:p w:rsidR="00F20F9F" w:rsidRDefault="00F20F9F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F9F">
        <w:rPr>
          <w:rFonts w:ascii="Times New Roman" w:hAnsi="Times New Roman" w:cs="Times New Roman"/>
          <w:sz w:val="28"/>
          <w:szCs w:val="28"/>
        </w:rPr>
        <w:t xml:space="preserve">11.Тихомирова О.Ю. Пластилиновая картина. Мозаика-синтез 2012г    </w:t>
      </w:r>
    </w:p>
    <w:p w:rsidR="00F7636D" w:rsidRPr="00F20F9F" w:rsidRDefault="00F7636D" w:rsidP="00F2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64E" w:rsidRDefault="0050064E" w:rsidP="00F20F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064E" w:rsidRDefault="0050064E" w:rsidP="00F20F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064E" w:rsidRDefault="0050064E" w:rsidP="00F20F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5F37" w:rsidRPr="00495F37" w:rsidRDefault="00495F37" w:rsidP="00F20F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F37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F20F9F" w:rsidRPr="00495F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0064E" w:rsidRPr="0050064E" w:rsidRDefault="0050064E" w:rsidP="0050064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/>
          <w:bCs/>
          <w:color w:val="000000"/>
          <w:sz w:val="28"/>
          <w:szCs w:val="28"/>
          <w:u w:val="single"/>
        </w:rPr>
        <w:t>Правила подготовки рабочего места перед началом урока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1.</w:t>
      </w:r>
      <w:r w:rsidRPr="0050064E">
        <w:rPr>
          <w:rStyle w:val="c0"/>
          <w:color w:val="000000"/>
          <w:sz w:val="28"/>
          <w:szCs w:val="28"/>
        </w:rPr>
        <w:t> Положи на парту клеенку, рабочую доску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2.</w:t>
      </w:r>
      <w:r w:rsidRPr="0050064E">
        <w:rPr>
          <w:rStyle w:val="c0"/>
          <w:color w:val="000000"/>
          <w:sz w:val="28"/>
          <w:szCs w:val="28"/>
        </w:rPr>
        <w:t>  Приготовь необходимые материалы и инструменты к работе, коробку или пакет для изделий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3.</w:t>
      </w:r>
      <w:r w:rsidRPr="0050064E">
        <w:rPr>
          <w:rStyle w:val="c0"/>
          <w:color w:val="000000"/>
          <w:sz w:val="28"/>
          <w:szCs w:val="28"/>
        </w:rPr>
        <w:t>  Надень рабочую одежду.</w:t>
      </w:r>
    </w:p>
    <w:p w:rsid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4</w:t>
      </w:r>
      <w:r w:rsidRPr="0050064E">
        <w:rPr>
          <w:rStyle w:val="c0"/>
          <w:b/>
          <w:bCs/>
          <w:color w:val="000000"/>
          <w:sz w:val="28"/>
          <w:szCs w:val="28"/>
        </w:rPr>
        <w:t>.</w:t>
      </w:r>
      <w:r w:rsidRPr="0050064E">
        <w:rPr>
          <w:rStyle w:val="c0"/>
          <w:color w:val="000000"/>
          <w:sz w:val="28"/>
          <w:szCs w:val="28"/>
        </w:rPr>
        <w:t> Тряпочку или салфетку для рук дер</w:t>
      </w:r>
      <w:r>
        <w:rPr>
          <w:rStyle w:val="c0"/>
          <w:color w:val="000000"/>
          <w:sz w:val="28"/>
          <w:szCs w:val="28"/>
        </w:rPr>
        <w:t>жи всегда в кармане рабочей оде</w:t>
      </w:r>
      <w:r w:rsidRPr="0050064E">
        <w:rPr>
          <w:rStyle w:val="c0"/>
          <w:color w:val="000000"/>
          <w:sz w:val="28"/>
          <w:szCs w:val="28"/>
        </w:rPr>
        <w:t>жды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0064E" w:rsidRPr="0050064E" w:rsidRDefault="0050064E" w:rsidP="0050064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/>
          <w:bCs/>
          <w:color w:val="000000"/>
          <w:sz w:val="28"/>
          <w:szCs w:val="28"/>
          <w:u w:val="single"/>
        </w:rPr>
        <w:t>Правила уборки своего рабочего места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1.</w:t>
      </w:r>
      <w:r w:rsidRPr="0050064E">
        <w:rPr>
          <w:rStyle w:val="c0"/>
          <w:color w:val="000000"/>
          <w:sz w:val="28"/>
          <w:szCs w:val="28"/>
        </w:rPr>
        <w:t>  Положи изделие, выполненное на уроке, в коробку для изделий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2.</w:t>
      </w:r>
      <w:r w:rsidRPr="0050064E">
        <w:rPr>
          <w:rStyle w:val="c0"/>
          <w:color w:val="000000"/>
          <w:sz w:val="28"/>
          <w:szCs w:val="28"/>
        </w:rPr>
        <w:t> Собери со стола и с пола обрезки материала, мусор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3.</w:t>
      </w:r>
      <w:r w:rsidRPr="0050064E">
        <w:rPr>
          <w:rStyle w:val="c0"/>
          <w:color w:val="000000"/>
          <w:sz w:val="28"/>
          <w:szCs w:val="28"/>
        </w:rPr>
        <w:t>  После работы с пластилином почисти стекой рабочую доску, крышку парты, если там остались следы от пластилина. Соскреби прилипший к полу пластилин — грязный выброси в мусор, чистый убери в коробку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4.</w:t>
      </w:r>
      <w:r w:rsidRPr="0050064E">
        <w:rPr>
          <w:rStyle w:val="c0"/>
          <w:color w:val="000000"/>
          <w:sz w:val="28"/>
          <w:szCs w:val="28"/>
        </w:rPr>
        <w:t> Протри инструменты и крышку парты тряпочкой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5.</w:t>
      </w:r>
      <w:r w:rsidRPr="0050064E">
        <w:rPr>
          <w:rStyle w:val="c0"/>
          <w:color w:val="000000"/>
          <w:sz w:val="28"/>
          <w:szCs w:val="28"/>
        </w:rPr>
        <w:t> Тщательно вытри руки тряпочкой и вымой их с мылом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6.</w:t>
      </w:r>
      <w:r w:rsidRPr="0050064E">
        <w:rPr>
          <w:rStyle w:val="c0"/>
          <w:color w:val="000000"/>
          <w:sz w:val="28"/>
          <w:szCs w:val="28"/>
        </w:rPr>
        <w:t> Сними рабочую одежду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0064E">
        <w:rPr>
          <w:rStyle w:val="c0"/>
          <w:color w:val="000000"/>
          <w:sz w:val="28"/>
          <w:szCs w:val="28"/>
        </w:rPr>
        <w:t>7.  Все принадлежности убери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64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е правила техники безопасности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lastRenderedPageBreak/>
        <w:t xml:space="preserve">1. Работу начинай только с разрешения учителя. Когда учитель обращается к тебе, приостанови работу. Не отвлекайся во время работы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2. Не пользуйся инструментами, правила обращения, с которыми не изучены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3. Употребляй инструменты только по назначению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4. Не работай неисправными и тупыми инструментами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>5. При работе держи инструмент так, как показал учитель.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6. Инструменты и оборудование храни в предназначенном для этого месте. 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7. Содержи в чистоте и порядке рабочее место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8. Раскладывай инструменты и оборудование в указанном учителем порядке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9. Не разговаривай во время работы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10.Выполняй работу внимательно, не отвлекайся посторонними делами. </w:t>
      </w:r>
    </w:p>
    <w:p w:rsidR="00495F37" w:rsidRPr="0050064E" w:rsidRDefault="00495F37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64E" w:rsidRDefault="0050064E" w:rsidP="00495F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64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ила обращения с ножницами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1. Пользуйся ножницами с закругленными концами. Храни ножницы в указанном месте в определенном положении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2. При работе внимательно следи за направлением реза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3. Не работай тупыми ножницами и с ослабленным шарнирным креплением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4. Не держи ножницы лезвиями вверх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5. Не оставляй ножницы в открытом виде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6. Не режь ножницами на ходу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7. Не подходи к товарищу во время резания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8. Передавай товарищу закрытые ножницы кольцами вперед. </w:t>
      </w:r>
    </w:p>
    <w:p w:rsidR="00F20F9F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9. Во время резания удерживай материал левой рукой так, чтобы пальцы были в стороне от лезвий ножниц.   </w:t>
      </w:r>
    </w:p>
    <w:p w:rsidR="00495F37" w:rsidRPr="0050064E" w:rsidRDefault="00495F37" w:rsidP="00F20F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64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ила обращения с клеем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1. При работе с клеем нужно пользоваться специальной кисточкой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2. Наносить клей на изделия аккуратно. 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3. Иметь салфетку для вытирания лишнего клея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4. При попадания клея в глаза и рот промыть чистой водой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lastRenderedPageBreak/>
        <w:t xml:space="preserve">5. Не пачкать клеем парты, стулья, одежду. </w:t>
      </w:r>
    </w:p>
    <w:p w:rsidR="00495F37" w:rsidRPr="0050064E" w:rsidRDefault="00495F37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64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ила обращения с бумагой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1. Обводить шаблоны с обратной стороны цветной бумаги, экономно расходуя место. </w:t>
      </w:r>
    </w:p>
    <w:p w:rsidR="00495F37" w:rsidRPr="0050064E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 xml:space="preserve">2. Осторожно!!! О края бумаги можно обрезаться! </w:t>
      </w:r>
    </w:p>
    <w:p w:rsidR="001B12B0" w:rsidRDefault="00F20F9F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4E">
        <w:rPr>
          <w:rFonts w:ascii="Times New Roman" w:hAnsi="Times New Roman" w:cs="Times New Roman"/>
          <w:sz w:val="28"/>
          <w:szCs w:val="28"/>
        </w:rPr>
        <w:t>3. После работы остатки ненужной бумаги выбрасывать в мусорную корзину.</w:t>
      </w:r>
    </w:p>
    <w:p w:rsidR="0050064E" w:rsidRDefault="0050064E" w:rsidP="0050064E">
      <w:pPr>
        <w:pStyle w:val="c6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:rsidR="0050064E" w:rsidRPr="0050064E" w:rsidRDefault="0050064E" w:rsidP="0050064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/>
          <w:bCs/>
          <w:color w:val="000000"/>
          <w:sz w:val="28"/>
          <w:szCs w:val="28"/>
          <w:u w:val="single"/>
        </w:rPr>
        <w:t>Правила безопасной работы с пластилином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1.</w:t>
      </w:r>
      <w:r w:rsidRPr="0050064E">
        <w:rPr>
          <w:rStyle w:val="c0"/>
          <w:color w:val="000000"/>
          <w:sz w:val="28"/>
          <w:szCs w:val="28"/>
        </w:rPr>
        <w:t>  Выбери для работы нужный цвет пластилина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2.</w:t>
      </w:r>
      <w:r w:rsidRPr="0050064E">
        <w:rPr>
          <w:rStyle w:val="c0"/>
          <w:color w:val="000000"/>
          <w:sz w:val="28"/>
          <w:szCs w:val="28"/>
        </w:rPr>
        <w:t> Отрежь стекой нужное количество пластилина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3.</w:t>
      </w:r>
      <w:r w:rsidRPr="0050064E">
        <w:rPr>
          <w:rStyle w:val="c0"/>
          <w:color w:val="000000"/>
          <w:sz w:val="28"/>
          <w:szCs w:val="28"/>
        </w:rPr>
        <w:t> Согрей кусочек пластилина теплом своих рук, чтобы он стал мягким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4.</w:t>
      </w:r>
      <w:r w:rsidRPr="0050064E">
        <w:rPr>
          <w:rStyle w:val="c0"/>
          <w:color w:val="000000"/>
          <w:sz w:val="28"/>
          <w:szCs w:val="28"/>
        </w:rPr>
        <w:t>  По окончанию работы хорошо вытри руки сухой мягкой тряпочкой и только потом вымой их с мылом.</w:t>
      </w:r>
    </w:p>
    <w:p w:rsidR="0050064E" w:rsidRDefault="0050064E" w:rsidP="0050064E">
      <w:pPr>
        <w:pStyle w:val="c6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:rsidR="0050064E" w:rsidRDefault="0050064E" w:rsidP="0050064E">
      <w:pPr>
        <w:pStyle w:val="c6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:rsidR="0050064E" w:rsidRPr="0050064E" w:rsidRDefault="0050064E" w:rsidP="0050064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/>
          <w:bCs/>
          <w:color w:val="000000"/>
          <w:sz w:val="28"/>
          <w:szCs w:val="28"/>
          <w:u w:val="single"/>
        </w:rPr>
        <w:t>Правила безопасной работы с шилом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1.</w:t>
      </w:r>
      <w:r w:rsidRPr="0050064E">
        <w:rPr>
          <w:rStyle w:val="c0"/>
          <w:color w:val="000000"/>
          <w:sz w:val="28"/>
          <w:szCs w:val="28"/>
        </w:rPr>
        <w:t> Храни инструмент в безопасном месте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2.</w:t>
      </w:r>
      <w:r w:rsidRPr="0050064E">
        <w:rPr>
          <w:rStyle w:val="c0"/>
          <w:color w:val="000000"/>
          <w:sz w:val="28"/>
          <w:szCs w:val="28"/>
        </w:rPr>
        <w:t>  Работай шилом только на подкладной доске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3.</w:t>
      </w:r>
      <w:r w:rsidRPr="0050064E">
        <w:rPr>
          <w:rStyle w:val="c0"/>
          <w:color w:val="000000"/>
          <w:sz w:val="28"/>
          <w:szCs w:val="28"/>
        </w:rPr>
        <w:t> Делай прокол, вращая ручку шила вправо и влево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4.</w:t>
      </w:r>
      <w:r w:rsidRPr="0050064E">
        <w:rPr>
          <w:rStyle w:val="c0"/>
          <w:color w:val="000000"/>
          <w:sz w:val="28"/>
          <w:szCs w:val="28"/>
        </w:rPr>
        <w:t xml:space="preserve"> Будь внимателен! Не порань руку, держащую картон или любой </w:t>
      </w:r>
      <w:proofErr w:type="spellStart"/>
      <w:r w:rsidRPr="0050064E">
        <w:rPr>
          <w:rStyle w:val="c0"/>
          <w:color w:val="000000"/>
          <w:sz w:val="28"/>
          <w:szCs w:val="28"/>
        </w:rPr>
        <w:t>дру</w:t>
      </w:r>
      <w:proofErr w:type="spellEnd"/>
      <w:r w:rsidRPr="0050064E">
        <w:rPr>
          <w:rStyle w:val="c0"/>
          <w:color w:val="000000"/>
          <w:sz w:val="28"/>
          <w:szCs w:val="28"/>
        </w:rPr>
        <w:t xml:space="preserve"> гой материал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5.</w:t>
      </w:r>
      <w:r w:rsidRPr="0050064E">
        <w:rPr>
          <w:rStyle w:val="c0"/>
          <w:color w:val="000000"/>
          <w:sz w:val="28"/>
          <w:szCs w:val="28"/>
        </w:rPr>
        <w:t> После работы убери шило в коробку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0064E" w:rsidRPr="0050064E" w:rsidRDefault="0050064E" w:rsidP="0050064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0064E">
        <w:rPr>
          <w:rStyle w:val="c0"/>
          <w:b/>
          <w:bCs/>
          <w:color w:val="000000"/>
          <w:sz w:val="28"/>
          <w:szCs w:val="28"/>
          <w:u w:val="single"/>
        </w:rPr>
        <w:t>Правила безопасной работы со швейной иглой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1.</w:t>
      </w:r>
      <w:r w:rsidRPr="0050064E">
        <w:rPr>
          <w:rStyle w:val="c0"/>
          <w:color w:val="000000"/>
          <w:sz w:val="28"/>
          <w:szCs w:val="28"/>
        </w:rPr>
        <w:t> Храни иглу всегда в игольнице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2.</w:t>
      </w:r>
      <w:r w:rsidRPr="0050064E">
        <w:rPr>
          <w:rStyle w:val="c0"/>
          <w:color w:val="000000"/>
          <w:sz w:val="28"/>
          <w:szCs w:val="28"/>
        </w:rPr>
        <w:t>  Не оставляй иглу на рабочем месте без нитки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3.</w:t>
      </w:r>
      <w:r w:rsidRPr="0050064E">
        <w:rPr>
          <w:rStyle w:val="c0"/>
          <w:color w:val="000000"/>
          <w:sz w:val="28"/>
          <w:szCs w:val="28"/>
        </w:rPr>
        <w:t>  Передавай иглу только в игольнице и с ниткой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4.</w:t>
      </w:r>
      <w:r w:rsidRPr="0050064E">
        <w:rPr>
          <w:rStyle w:val="c0"/>
          <w:color w:val="000000"/>
          <w:sz w:val="28"/>
          <w:szCs w:val="28"/>
        </w:rPr>
        <w:t> Не бери иглу в рот и не играй с иглой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5.</w:t>
      </w:r>
      <w:r w:rsidRPr="0050064E">
        <w:rPr>
          <w:rStyle w:val="c0"/>
          <w:color w:val="000000"/>
          <w:sz w:val="28"/>
          <w:szCs w:val="28"/>
        </w:rPr>
        <w:t> Не втыкай иглу в одежду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6.</w:t>
      </w:r>
      <w:r w:rsidRPr="0050064E">
        <w:rPr>
          <w:rStyle w:val="c0"/>
          <w:color w:val="000000"/>
          <w:sz w:val="28"/>
          <w:szCs w:val="28"/>
        </w:rPr>
        <w:t> До и после работы проверь количество игл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7.</w:t>
      </w:r>
      <w:r w:rsidRPr="0050064E">
        <w:rPr>
          <w:rStyle w:val="c0"/>
          <w:color w:val="000000"/>
          <w:sz w:val="28"/>
          <w:szCs w:val="28"/>
        </w:rPr>
        <w:t> Храни игольницу с иголками только в одном и том же месте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8.</w:t>
      </w:r>
      <w:r w:rsidRPr="0050064E">
        <w:rPr>
          <w:rStyle w:val="c0"/>
          <w:color w:val="000000"/>
          <w:sz w:val="28"/>
          <w:szCs w:val="28"/>
        </w:rPr>
        <w:t> Не отвлекайся во время работы с иглой.</w:t>
      </w:r>
    </w:p>
    <w:p w:rsidR="00495F37" w:rsidRPr="0050064E" w:rsidRDefault="00495F37" w:rsidP="00495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64E" w:rsidRPr="0050064E" w:rsidRDefault="0050064E" w:rsidP="0050064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/>
          <w:bCs/>
          <w:color w:val="000000"/>
          <w:sz w:val="28"/>
          <w:szCs w:val="28"/>
          <w:u w:val="single"/>
        </w:rPr>
        <w:t>Правила безопасной работы с канцелярским ножом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1.</w:t>
      </w:r>
      <w:r w:rsidRPr="0050064E">
        <w:rPr>
          <w:rStyle w:val="c0"/>
          <w:color w:val="000000"/>
          <w:sz w:val="28"/>
          <w:szCs w:val="28"/>
        </w:rPr>
        <w:t> Выдвигай небольшую часть лезвия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lastRenderedPageBreak/>
        <w:t>2.</w:t>
      </w:r>
      <w:r w:rsidRPr="0050064E">
        <w:rPr>
          <w:rStyle w:val="c0"/>
          <w:color w:val="000000"/>
          <w:sz w:val="28"/>
          <w:szCs w:val="28"/>
        </w:rPr>
        <w:t> Работай канцелярским ножом на рабочей доске.</w:t>
      </w:r>
    </w:p>
    <w:p w:rsidR="0050064E" w:rsidRPr="0050064E" w:rsidRDefault="0050064E" w:rsidP="0050064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3.</w:t>
      </w:r>
      <w:r w:rsidRPr="0050064E">
        <w:rPr>
          <w:rStyle w:val="c0"/>
          <w:color w:val="000000"/>
          <w:sz w:val="28"/>
          <w:szCs w:val="28"/>
        </w:rPr>
        <w:t>  Выполняя разрезы, крепко держи нож одной рукой, а второй — материал с которым работаешь.</w:t>
      </w:r>
    </w:p>
    <w:p w:rsidR="0050064E" w:rsidRPr="00CA252B" w:rsidRDefault="0050064E" w:rsidP="00CA252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64E">
        <w:rPr>
          <w:rStyle w:val="c0"/>
          <w:bCs/>
          <w:color w:val="000000"/>
          <w:sz w:val="28"/>
          <w:szCs w:val="28"/>
        </w:rPr>
        <w:t>4.</w:t>
      </w:r>
      <w:r w:rsidRPr="0050064E">
        <w:rPr>
          <w:rStyle w:val="c0"/>
          <w:color w:val="000000"/>
          <w:sz w:val="28"/>
          <w:szCs w:val="28"/>
        </w:rPr>
        <w:t>  В случае, когда нож находится в нерабочем состоянии, лезвие должно быть спрятано внутрь.</w:t>
      </w:r>
    </w:p>
    <w:sectPr w:rsidR="0050064E" w:rsidRPr="00CA252B" w:rsidSect="001C4FDD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548CD"/>
    <w:multiLevelType w:val="hybridMultilevel"/>
    <w:tmpl w:val="433A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36D04"/>
    <w:multiLevelType w:val="hybridMultilevel"/>
    <w:tmpl w:val="A6FA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D5516"/>
    <w:multiLevelType w:val="hybridMultilevel"/>
    <w:tmpl w:val="EE9EAF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5E173B3"/>
    <w:multiLevelType w:val="hybridMultilevel"/>
    <w:tmpl w:val="D660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F40FE"/>
    <w:multiLevelType w:val="hybridMultilevel"/>
    <w:tmpl w:val="0D328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C614DAE"/>
    <w:multiLevelType w:val="hybridMultilevel"/>
    <w:tmpl w:val="8C44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62429"/>
    <w:multiLevelType w:val="hybridMultilevel"/>
    <w:tmpl w:val="F69452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1151B88"/>
    <w:multiLevelType w:val="hybridMultilevel"/>
    <w:tmpl w:val="E8B044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43B6C05"/>
    <w:multiLevelType w:val="hybridMultilevel"/>
    <w:tmpl w:val="AEFC98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49B3C48"/>
    <w:multiLevelType w:val="hybridMultilevel"/>
    <w:tmpl w:val="B90E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725B1"/>
    <w:multiLevelType w:val="hybridMultilevel"/>
    <w:tmpl w:val="6EC4C1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83B5290"/>
    <w:multiLevelType w:val="hybridMultilevel"/>
    <w:tmpl w:val="3C283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DE35449"/>
    <w:multiLevelType w:val="hybridMultilevel"/>
    <w:tmpl w:val="BA7C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0F9F"/>
    <w:rsid w:val="00046687"/>
    <w:rsid w:val="001238ED"/>
    <w:rsid w:val="001B12B0"/>
    <w:rsid w:val="001C4FDD"/>
    <w:rsid w:val="00232086"/>
    <w:rsid w:val="00346587"/>
    <w:rsid w:val="003B2FC0"/>
    <w:rsid w:val="003C765E"/>
    <w:rsid w:val="003E4265"/>
    <w:rsid w:val="003E64C3"/>
    <w:rsid w:val="00466558"/>
    <w:rsid w:val="00477FDC"/>
    <w:rsid w:val="00482BBF"/>
    <w:rsid w:val="00495F37"/>
    <w:rsid w:val="0050064E"/>
    <w:rsid w:val="005129B8"/>
    <w:rsid w:val="00514549"/>
    <w:rsid w:val="00885889"/>
    <w:rsid w:val="009D2493"/>
    <w:rsid w:val="00A2155C"/>
    <w:rsid w:val="00A62937"/>
    <w:rsid w:val="00AB73EB"/>
    <w:rsid w:val="00C2482C"/>
    <w:rsid w:val="00CA252B"/>
    <w:rsid w:val="00CE08CA"/>
    <w:rsid w:val="00CF4D22"/>
    <w:rsid w:val="00D8247A"/>
    <w:rsid w:val="00DB16F1"/>
    <w:rsid w:val="00DE3DDF"/>
    <w:rsid w:val="00E5745D"/>
    <w:rsid w:val="00EB0B47"/>
    <w:rsid w:val="00EB2461"/>
    <w:rsid w:val="00F0650C"/>
    <w:rsid w:val="00F20721"/>
    <w:rsid w:val="00F20F9F"/>
    <w:rsid w:val="00F7636D"/>
    <w:rsid w:val="00FB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EB089-E207-41A0-A89F-3E57E7E9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FD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12B0"/>
    <w:rPr>
      <w:color w:val="0000FF"/>
      <w:u w:val="single"/>
    </w:rPr>
  </w:style>
  <w:style w:type="paragraph" w:customStyle="1" w:styleId="c6">
    <w:name w:val="c6"/>
    <w:basedOn w:val="a"/>
    <w:rsid w:val="0050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0064E"/>
  </w:style>
  <w:style w:type="paragraph" w:customStyle="1" w:styleId="c4">
    <w:name w:val="c4"/>
    <w:basedOn w:val="a"/>
    <w:rsid w:val="0050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CA2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7D1HtF9QSEm6H5LYa7irsGcciz4=</DigestValue>
    </Reference>
    <Reference Type="http://www.w3.org/2000/09/xmldsig#Object" URI="#idOfficeObject">
      <DigestMethod Algorithm="http://www.w3.org/2000/09/xmldsig#sha1"/>
      <DigestValue>leYkPAWGFdJ6ycznxN5vYAr3x8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K/0rrEisB3SQHEyPepTHw5DRCv0=</DigestValue>
    </Reference>
    <Reference Type="http://www.w3.org/2000/09/xmldsig#Object" URI="#idValidSigLnImg">
      <DigestMethod Algorithm="http://www.w3.org/2000/09/xmldsig#sha1"/>
      <DigestValue>3iVVwywgePFXjpwAkReVR08eD4I=</DigestValue>
    </Reference>
    <Reference Type="http://www.w3.org/2000/09/xmldsig#Object" URI="#idInvalidSigLnImg">
      <DigestMethod Algorithm="http://www.w3.org/2000/09/xmldsig#sha1"/>
      <DigestValue>hPq98UFZ6H4ECw4F/XyWaGsdKME=</DigestValue>
    </Reference>
  </SignedInfo>
  <SignatureValue>qoQjzA/FyrT0kNrQz5ftsQ5JGXFlCsx3o9HyOO8ZvfH9wR02SBPubj3bKRx49t6D8pFrJWHmAX2D
0M4kRY/d/AV0mFI5ZNfKUwpiFZ5uUR4n0TqIGakBpoHxrRo5g+1Xba+QvAse6gRNSePlv2ARChVk
tpj0AB507/Zfy03TbWw=</SignatureValue>
  <KeyInfo>
    <X509Data>
      <X509Certificate>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CLNjRhkIIlLdLcplJMrpTeF3kIM=</DigestValue>
      </Reference>
      <Reference URI="/word/fontTable.xml?ContentType=application/vnd.openxmlformats-officedocument.wordprocessingml.fontTable+xml">
        <DigestMethod Algorithm="http://www.w3.org/2000/09/xmldsig#sha1"/>
        <DigestValue>Hr5cUV50JWvfrfvYiJGDC+dXQ/s=</DigestValue>
      </Reference>
      <Reference URI="/word/media/image1.emf?ContentType=image/x-emf">
        <DigestMethod Algorithm="http://www.w3.org/2000/09/xmldsig#sha1"/>
        <DigestValue>3D45N6QvH58wqyf9zorgYqA9Wpw=</DigestValue>
      </Reference>
      <Reference URI="/word/numbering.xml?ContentType=application/vnd.openxmlformats-officedocument.wordprocessingml.numbering+xml">
        <DigestMethod Algorithm="http://www.w3.org/2000/09/xmldsig#sha1"/>
        <DigestValue>cMCLiGiJ70PMo/lty/9W2YOloTY=</DigestValue>
      </Reference>
      <Reference URI="/word/settings.xml?ContentType=application/vnd.openxmlformats-officedocument.wordprocessingml.settings+xml">
        <DigestMethod Algorithm="http://www.w3.org/2000/09/xmldsig#sha1"/>
        <DigestValue>sgyaKEZIW4WvQypnnlw++iZ5o6c=</DigestValue>
      </Reference>
      <Reference URI="/word/styles.xml?ContentType=application/vnd.openxmlformats-officedocument.wordprocessingml.styles+xml">
        <DigestMethod Algorithm="http://www.w3.org/2000/09/xmldsig#sha1"/>
        <DigestValue>9ETfFchL7D+WcbWnkgmUhPaCGj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0kXUzuF+0W+Z/2TOenrHs7TF4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5T12:3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E6E685-2D99-426B-852E-E3F660E84355}</SetupID>
          <SignatureText/>
          <SignatureImage>AQAAAGwAAAAAAAAAAAAAAIsAAAA5AAAAAAAAAAAAAADFDQAAsQUAACBFTUYAAAEAiIMBAAwAAAABAAAAAAAAAAAAAAAAAAAAVgUAAAADAABYAQAAwQAAAAAAAAAAAAAAAAAAAMA/BQDo8QIARgAAACwAAAAgAAAARU1GKwFAAQAcAAAAEAAAAAIQwNsBAAAAYAAAAGAAAABGAAAA7G8AAOBvAABFTUYrIkAEAAwAAAAAAAAAHkAJAAwAAAAAAAAAJEABAAwAAAAAAAAAMEACABAAAAAEAAAAAACAPyFABwAMAAAAAAAAAAhAAAU4bwAALG8AAAIQwNsBAAAAAAAAAAAAAAAAAAAAAAAAAAEAAAD/2P/gABBKRklGAAEBAQDIAMgAAP/hIap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jE6MDQ6MzAgMTM6MDI6MTgAAAaQAwACAAAAFAAAERyQBAACAAAAFAAAETCSkQACAAAAAzA1AACSkgACAAAAAzA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xOjA0OjMwIDEzOjAwOjU3ADIwMjE6MDQ6MzAgMTM6MDA6NTcAAAAABgEDAAMAAAABAAYAAAEaAAUAAAABAAARlAEbAAUAAAABAAARnAEoAAMAAAABAAIAAAIBAAQAAAABAAARpAICAAQAAAABAAAP/QAAAAAAAABgAAAAAQAAAGAAAAAB/9j/2wBDAAgGBgcGBQgHBwcJCQgKDBQNDAsLDBkSEw8UHRofHh0aHBwgJC4nICIsIxwcKDcpLDAxNDQ0Hyc5PTgyPC4zNDL/2wBDAQkJCQwLDBgNDRgyIRwhMjIyMjIyMjIyMjIyMjIyMjIyMjIyMjIyMjIyMjIyMjIyMjIyMjIyMjIyMjIyMjIyMjL/wAARCABqAQADASE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+/9sAQwADAgIDAgIDAwMDBAMDBAUIBQUEBAUKBwcGCAwKDAwLCgsLDQ4SEA0OEQ4LCxAWEBETFBUVFQwPFxgWFBgSFBUU/9sAQwEDBAQFBAUJBQUJFA0LDRQUFBQUFBQUFBQUFBQUFBQUFBQUFBQUFBQUFBQUFBQUFBQUFBQUFBQUFBQUFBQUFBQU/8AAEQgAeAEj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+f91//n/9f9x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1//X//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3Xv/f/9//3//e/97/nv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v/d/97/3f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cXxtXXVvfa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e/Z/pOdjq5Ql5T3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c15bukK6Pnkyuj77Sv9v/3v/f/5//3//f/9//3//f/9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20q6Pv1GmzZ5Lng2nl//d/97/3//f/9//3//f/9//3//f/5//n//f/9//3//e/93vm++b5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332+6Rpo+vDpZKpsymjr7Tr9r/3v+f/9//n//f/9//3//f/9//X/+f/5//3//e/97/3P6TnY6mEJ9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tOWTZ6Mv8+P0e7PttGfl//e/9//n//f/9//3//e/9//3//f/1//n/+f/97/3v/c5c+NjKYPn5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/9//3//f/9//3//e/93HFf1KRcmH0O/V7s2mj66Rv93/3v+e/9//3//e/9//3//f/5//n/9f/9//3v/d79ruELbRj5T+06eY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Y3g6FiofR59XH0PcPnk6f1//d/9//3//f/9//3//f/9//3/+f/5//n//f/9732+4Rh1PPk+5PvpK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d/9zPVd5Opo2P0tfSx9HeTIdS/9z/3/ee/5//3//f/97/3v/e/9//n/+f/5//3//c/pO2kLcQrs63Eaf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3/3f/b/tKVzK7On9PH0OcNrw+/2v/d/9//n//f/9//3//e/9//3v/f/5//3/ee/97Xl8cTz9Pf1O8Pl9X/3P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7/3v/e/97/nv/f/5//n/+f/9//3//f/9//3//f/9//3//f/9//3//f/9//3//f/9//3//f/9//3//f/9//3//f/9//3//f/9//3//f/9//3//f/9//3//f/9//3//f/9//3//f/9//3//f/9//3//f/9//3//f/9//3//f/9//3//f/9//3//f/9/3nf/e/9zfl+YPnk2/0LfOnwuejJfV/93/3v+f95//3//f/9//3v/e/5//n/9f/9//3+fax1PX0+fU7063Ebfa99z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v/d/97/3v/e/97/n/+f/5//3//f/9//3//f/9//3//f/9//3//f/9//3//f/9//3//f/9//3//f/9//3//f/9//3//f/9//3//f/9//3//f/9//3//f/9//3//f/9//3//f/9//3//f/9//3//f/9//3//f/9//3//f/9//3//f/9//3/+f/9//3//f/97/3vfb/tSVzabNpwyWyb3IdtG/3P/e/5//3//f/9//3v/e/97/3/+f/5//n/fe/93n2PbPv4+/z68Oh1T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ndbY51n32//d/93/3/+e/5//n//f/9//3//f/9//3//f/9//3//f/9//3//f/9//3//f/9//3//f/9//3//f/9//3//f/9//3//f/9//3//f/9//3//f/9//3//f/9//3//f/9//3//f/9//3//f/9//3//f/9//3//f/9//3//f/9//3/+f/5//3//f/97/3v/d/97fWOYQjcuezJ8LlouWDL/d993/3/+f/9//3//f/93/3/+f/5//X//f/9//3e/Z7tCejKcNr0+/Eq+Z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t7ZxlXGleeY/9v/3f/d/9//3//f/9//3//f/9//3//f/9//3//f/9//3//f/9//3//f/9//3//f/9//3//f/9//3//f/9//3//f/9//3//f/9//3//f/9//3//f/9//3//f/9//3//f/9//3//f/9//3//f/9//3//f/9//3//f/9//3/+f/9//n//f/9//3//e/9//3f/d11fukI4Lnwyey43Lr9n/3v/e/9//3//f/9//3v/f/9//n/+f/9//3//e/9z+06aOt0+/0rbQn1f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1pf+U4bUz1Xv2f/b/93/3//f95//3//f/9//3//f/9//3//f/9//3//f/9//3//f/9//3//f/9//3//f/9//3//f/9//3//f/9//3//f/9//3//f/9//3//f/9//3//f/9//3//f/9//3//f/9//3//f/9//3//f/9//3//f/9//3/+f/9//n//f/9//3/+e/9//3/+e/97/3teW3k6OS56MhYqf1f/c/933Xf/f/5//3//e/97/3//f/5//3/ee/9//3c8W3g6eTp6Opk++k6eZ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W1/6ThxPHVNeW/9v/3f/f/9//3//f/9//3//f/9//3//f/9//3//f/9//3//f/9//3//f/9//3//f/9//3//f/9//3//f/9//3//f/9//3//f/9//3//f/9//3//f/9//3//f/9//3//f/9//3//f/9//3//f/9//3//f/9//3//f/9//n//f/9//3//f/9//3//f/17/3//e/93HVd5OlkyWDLbQt9r/3P/f/9//3//f/9//3//f/9//3//f/9//3//f79vXl8dU/1OeDq5Ql1b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nOeZ7lG20rcRh5Pv2P/c993/3//f/9//3//f/9//3//f/9//3//f/9//3//f/9//3//f/9//3//f/9//3//f/9//3//f/9//3//f/9//3//f/9//3//f/9//3//f/9//3//f/9//3//f/9//3//f/9//3//f/9//3//f/9//3//f/9//n//f/5//3//f/9//3//f/5//n//f/97/3vfc7tGWDZZMlgyXlPfa/93/3//f/9//3v/f/57/3//e/9//3//f99//3//e99zn2OZPhYy2k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d/9v20p5Oh9L3UZfW/9z/3ffe/9//3//f/9//3//f/9//3//f/9//3//f/9//3//f/9//3//f/9//3//f/9//3//f/9//3//f/9//3//f/9//3//f/9//3//f/9//3//f/9//3//f/9//3//f/9//3//f/9//3//f/9//3//f/9//3//f/5//3//f/9/33//f/9//n/+f/9//3v/f/97f2OaQpo2eS6ZNl5T/3P/d/9//3//f/97/3//f/9//3v/f95/vn/ff/9/33Pfa7pGNzaZ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z/3PbShgy3kbdRttG/2//d/9733//f/9//3/+f/9//3//f/5//3//f/9//3//f/9//3//f/9//3//f/9//3//f/9//3//f/9//3//f/9//3//f/9//3//f/9//3//f/9//3//f/9//3//f/9//3//f/9//3//f/9//3//f/9//3//f/5//3/+f/9/33/ff/9//3/9f/5//Xv/f/9//3/fcx1TeTK8Njcm2z6fY/97/3v/f/9//3//e/9//3v/e/9//3/df/9/vn//f/9zX1t5OrxGfmP/d/97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99zXWM2PhYy3ko/U/9GODK5Qp9j/3f/d/9//3//f/9//3//f/9//n//f/9//3//f/9//3//f/9//3//f/9//3//f/9//3//f/9//3//f/9//3//f/9//3//f/9733e/c79zn2//f/9//3v/e/9//3//f/9//3//f/9//3//f/9//3//f/9//3//f/9//3//f/9//3//f/9//3//f/9//3//f/9//3//f/9//3//f/9//3//f/9//3//f/9//3//f/9//3//f/9//3//f/9//3//f/9//3//e59neEL0LdMpVzq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e/97/3v/dxtbmEJ5Ot5G/0pbNlg2+07/c/93/3f/e/97/3//f/9//3//f/5//3//f/9//3//f/9//3//f/9//3//f/9//3//f/9//3//f/9//3/+f/9//nv/f99733vfd/9//3vfd953/3/+e/9//3//f/9//3//f/9//3//f/9//3//f/9//3//f/9//3//f/9//3//f/9//3//f/9//3//f/9//3//f/9//3//f/9//3//f/9//3//f/9//3//f/9//3//f/9//3//f/9//3//f/9//3//f/9//3ddX1Y60imwJ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v/e/93/3M8V5pCez6+Qnw2mz66Qt9r/3P/d/97/3//f/9//3//f/9//3//f/9//3//f/9//3//f/9//3//f/9//3//f/9//3//f/9//3//f/9//3//f/9//3//e/9733v/e993/3/+f/5//3//f/9//3//f/9//3//f/9//3//f/9//3//f/9//3//f/9//3//f/9//3//f/9//3//f/9//3//f/9//3//f/9//3//f/9//3//f/9//3//f/9//3//f/9//3//f/9//3//f/9//3//f/9//3//e99zPFu4SnVC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+f/9//3//f993/3v/d75r2k6bQls2vj6+Qno2HE//b/93/3//f99/33//f/9//3//e/9//3//f/9//3//f/9//3//f/9//3//f/9//3//f/9//3/ee/9//3//f/9//3//f/9//3//f/9//3/+f/5//X/+f/5//3//f/9//3//f/9//3//f/9//3//f/9//3//f/9//3//f/9//3//f/9//3//f/9//3//f/9//3//f/9//3//f/9//3//f/9//3//f/9//3//f/9//3//f/9//3//f/9//3//f/9//3//f/93/3u/b75rfG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+f/5/3Xv/f/9//3//d/9//3efZ/1Sez6+Rt9Geza7Qr9n/3f/e/9//n//f99//3//e/9//3//f/9//3//f/9//3//f/9//3//f/9//3//f/9//3//f/9//3//f/5//n/+f/9//n//f/9//3/ee9173Xv/f/9//3//f/9//3//f/9//3//f/9//3//f/9//3//f/9//3//f/9//3//f/9//3//f/9//3//f/9//3//f/9//3//f/9//3//f/9//3//f/9//3//f/9//3//f/9//3//f/9//3//f/9//n//f/9//3v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n/+f/5//3//f/9//nf/f/93v2vcTr1Cnj6/Pns2PlP/b/57/X/+f95/33//f/9/3nv/f/9//3//f/9//3//f/9//3//f/9//3//f/9//3//f/9//3//f/5//3/+f/5//n/+f/5//3//f/5//n//f/5//3/+f/9//3//f/9//3//f/9//3//f/9//3//f/9//3//f/9//3//f/9//3//f/9//3//f/9//3//f/9//3//f/9//3//f/9//3//f/9//3//f/9//3//f/9//3//f/9//3//f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+f/9//3//f/9//3vfc39nvEpcNlwyWjKaPv9z/3v+f9x/vn/ff/9//3v/e/9//3//f/9//3//f/9//3//f/9//3//f/9//3//f/9//3//f/9//3//f/9//n//f/5//3/+f/9//3//f/5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+f/9//3//f/9//3//f/9/v3NfX71CfTpbNt1G/2//e/17/H/+f95/vXv/f/9//3//f/9//3//f/9//3//f/9//3//f/9//3//f/9//3//f/9//3//f/9//n//f/5//3/+f/9//n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79vP1ecPpw6mz5/X/93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ufZ/1Omz56OrtGn2Pfc/9/3Hf+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3f2P9Sno6nELcRn9j/3P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ee/9//3v/cz5Xmz6+Qp0+3UZfW/9v/3fed/97/3/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v/f/93X196Or4+3z6cOrw+v2P/d/97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/3//f/9//3//f/9//3//f/9//n//f/97/3tfX1o2Wy6/Op0yvTo+T99r/3f/f/97/3//f/9//3//f/9//3//f/9//3//f/9//3//f/9//n//f/9//3//f/9//3//f/9//3//f/9//3//f/5//3/+f/9//3//f/9//3//f/9//3//f/9//3//f/9//3//f/9//3//f/9//3//f/9//3//f/9//3//f/9//3//f/9//3//f/9//3//f/9//3//f/9//3//f/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3nv+f/5//3//e79rejoaKjwqnTJ7Mpo2uT7/c/93/3//f/9//n//f957/3//f/9//3//f/9//3//e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7/3/+f/9/33PeThsuXjK+Ov8+WCp4MhtP/3P/d/9//3//f/9//3/e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/e39jfT5+Or46P0e6NlYqdzY9V99v/3v/f/5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n//e/97/3feSnw6WzI/Sx1DdzIWKnk+P1v/c/93/3vcd/5//3//f99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v/f/97/3f/d39fWjZaMh9H319eT5o+FzKcRn9j/3f/e/57/X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3Xf/f/9//3/ed/9332uaPhguvD6/X/9nP1M5OhkynUJfW/9z/3f+e/57/3//e/9//n/+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e/9//3//f/9//3f/dxxPWTZ7Ol9T/2ffa9xKOjb5Kb1Gv2P/c/93/3v+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/ff/9//n/+e/93n2N6Pns+3EbfZ/9vf1+9Rjoyezo/U79j/3f/d/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57/3//f/9//3//f/57/3+/a7tGGDJZOj9X/3P/b59fnEJaNhgy3Eq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9//3//e/93/VI5Ojk2vEa/Z/9z32t/W3o+WjZaOj5T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3//f/9//3efZ3tCGTY5Oj1b32//c/9v/E55Plo2Wjp/W/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ff/9//3//e/9zP1saNvkxmkbfb/9z/3dcX/xOWjo5MrtCf1//b/93/3v+e91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v/f/9//3/ff99//3//f/97/3ufZ5xGGjY6Or9r/3f/e/93v2v+TpxCWTYWMn5f/3P/e/9//nv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v/f/57/3/+f/9/33/ff/9//3//d99v3k47OvkxX2P/c/93/3v/d39jP1s3NrMluUbfb99v/3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+f/9/3n/ff99//3//f/93/3dfXxk2OzreTr9v/3P/d/93/3e/a/xOFTKaQtxK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+e/9//n//f75//3//f/13/XP/d59nWz4ZNlo+Plv/e/97/3v/e/93v2faSlk6GDLcSp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//3//f/9//3//f/9//Xv/f/9z/3MeVzg2GDKbRt9v/3v/d/9//nf/d99ru0Z7PvcxvEr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/9//3vfc59nmTpYNpxGv2//d/97/Xv+f/57/3deX5tCGTJ7Pn9b32//e/9/3Xv/f/5//3//f/9//3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3288T3k6vUpfY99z/3v+e/1//nv/e99v/VKbPlk2u0L7Tt9v/3v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//3/fe/9//3v/d39feT68RtxKv2v/e/57/n/+e/9//3efZx1TukI2Mlc6HFf/d/97/3/+f/5//X/+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e/97v2uZQptCWDqfY/97/3/+e/9//3v/f/9z3289V7pCNzaZQp9j/3f/e/9//n/+f/5//3//f/9//3//f/97/3v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cxxXmT5XMj1T/3P/e/9//3//e/97/3v/d79rPleaPhYu20afY/97/3v/f/1//X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f2uZQlcy20KfY/97/3//f/9//3//f/97/3Pfbx1PeTpYNh1P/2//d/97/3/+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n/+f/9//3//f/9/33v/d7pCWTZZLj9Tv2v/f/9//3//f/9//3v/e/9zn2eaPlg2mj6fX79n/3f/f/5//n//f/97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/3//f/9//3//f993f1/2Jb4+ejbfb99z/3/ef/9/33v/f/9//3vfc39f3EZ5Nlg2mT59X/93/3//f/5//3//f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e/Z1gyOSq9Pv1O/3f/f91/3n//f957/3v/f/9/328eU3o6mz5YMng6+1Lfc9533Xf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z/EYYKt9C3Ea/b/9/3n//f/9//3/+e/5//3//f79rHVObPlkytB1XOt9v/3v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/3//f/9//3//f/97/3efX1ky3kKcQn9j/3//f/9//3//f/9//X/+f/9//3efZz5TvELVIfYpX1vfc/933Xf+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e99rPVNZNpxCu0q/c/97/3//f/9//3/+f/5//3//e/93v2s/U1k2WDaaPr9n/3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3//f/93/3Pfa1g6Wj5ZOj9f33P/d/97/3v/f/5//3/+f/9//3v/d15f/E67Qpo+/EqfY9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d/932k44Ojk6/lLfb/97/3f/e/9//3/ef/9//3//f/9733efZx1T20JYNng2uUaeY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v/f/97/3//f/9//3//f/9//3/+e/97/3ddX9UxGDabPt9n/2//c/97/3/fe95//n//f91//n//f993PVfcRrs+eTJXNj1Xv2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nv/f35rWD56Ph9PPk/6Sltb/3v/f/9//3//f/5//n/df/9//3/fc19b3Ua8Pro+2kY8V/9z/3v/e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deW9xG3EI/TxxLPFffc/9//3//f/97/3/+f/9/33//f/9733McT7tCuj4+T15Xn2O/Z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v/e/9vHEu6Ov1GX1f7Tjxf33f/f/9//3v/e/9//3//f/9//3//e59n2kq5Pl9XHU+ZQplGv2v/e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++d/97/3NeV5g620JeV/pOuErfc/9//3v/e/9//3/ef/9//3//f/97/3eeY7hCPVM+Ux1PmkKfY99v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c79nHE/aRl5XHFPZTr9r/3v/e/9//3//f95//3/+f/5//3v/e/9zfV/6ShxPPlceUx1TO1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3/3eeYz1XPVddW/lOfGPfc/9/33v/f/9//3/df/1//Xv+f/53/3f/d79n2krbSj9Xf187V79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7/3//e/93n2ddXzxXG1NbW/9z/3v/f/9//3//f/1//X/+f/5//n//e/97/3M8W7lGukZeW11ffWPf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53/3//f/9//3//d55nfV87V1xb32//e/9//3/ee/5//n/+f/5//n//f/9/3nf/e/933288W79rXF98Y5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7/3u/a31fO1ffb/97/3/de/9//n//f/5//3/+f/9//3//f/97/3//e/9zvmvfb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5//3//e/9znmedZ95v/3v+e/5//n//f/5//3//f/9//n//f/9//3//f/9//3f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/f/9//3f/c99v/3f/e/97/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5//3/+f/9//3//f/97/3v/d/97/3v/f/97/3//f/9//n//f/5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/9//3v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9//3v/f/97/3//f/9//n//f/9//3//f/9//3//f/9//3//f/9//3//f/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IsAAAA5AAAAAAAAAAAAAACMAAAAOg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5T12:36:03Z</xd:SigningTime>
          <xd:SigningCertificate>
            <xd:Cert>
              <xd:CertDigest>
                <DigestMethod Algorithm="http://www.w3.org/2000/09/xmldsig#sha1"/>
                <DigestValue>3fYOcmGWgJrEmtFiiEqKT3DzFoo=</DigestValue>
              </xd:CertDigest>
              <xd:IssuerSerial>
                <X509IssuerName>E=murm50@mail.ru, O=МБОУ г. Мурманска СОШ № 50, C=RU, CN=Анжелика Кауфман</X509IssuerName>
                <X509SerialNumber>1448743144849881959735748149540326248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vGQAAkQwAACBFTUYAAAEAYCcBALY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jgBomlgATJxYAD3brHYNAQAADJpYAAAAAAAAAAAAGwEAALgAAABwuYcAAQAAAJC+3wwAAAAAKO7SDAAAAAAAAAAAeLbSDAAAAAAo7tIMsJL/WwMAAAC4kv9bAQAAADDBnRK8ajJcvS36W83VAnyeNcg7YDOSALybWABp2qx2AABYAAMAAAB12qx2tKBYAOD///8AAAAAAAAAAAAAAACQAQAAAAAAAQAAAABhAHIAaQBhAGwAAAAAAAAAAAAAAAAAAAAGAAAAAAAAADZEgnYAAAAAVAYbfwYAAABsm1gA8F14dgHYAABsm1gAAAAAAAAAAAAAAAAAAAAAAAAAAAB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AAAAAAAAAAAAAAAAAAAAAAAAAAAAAAAAAAAAAAAAAAAAAAAAAAAAAAAAAAAAABrAMQBawAAAAAAEAAAAEQlawAAAAAAAACHAEAlawD/////LKpYAE75iXcHAAAATvmJdwAAAAAAAAAAkOGHAJDhhwDIqlgAQKpYAB8v7lsAAIcAAAAAABAAAABQqlgA3S7uWxAAAABAOL0MXKpYAJwu7lsQAAAAbKpYAE4u7lsAAIcAEAAAAHyqWAAfGfRbEAAAAEA4vQyMqlgApSD0WxAAAAAAAAAAmKpYAEA4vQywqlgAzMX/W5DvmRIIAAAAAABYAAcAAAAAAAAANkSCdobF/1tUBht/BwAAANSrWADwXXh2AdgAANSrW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+f91//n/+f/5/3Hf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d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3/3f/e/933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9YxpTfl/fa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f/d79r2Up2Opk+Xle/Z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ddW9tGmj6ZNro6G0//b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+0qZPv1GmjJ5Mncyn1//c/97/nv/f/5//3//e/9//3//f/1//n//f/9//3v/e99zvm+da55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c7pGmz6cOnoumzK6OvtK32//e/9//n//f/9//3//f/9//3/+f/1//3/+f/9//3f/c/pOdz6XQp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7/3f7TlgyezLeOj9HmzrbRl1f/3//f/5//3//f/97/3//e/9//n/+f/5//3/fd/97/2+XPjUumT5dW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HFMWLvclP0efU7w6mjraSv9z/3/+e/9//3//f/9//3//f/9//n/+f/9//3//d99rlz78Sj5THE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jVzoWKv5Cv1f+Qt0+eDZ/Y/93/3/+e/9//3//f/97/3/+e/5//n/+f/9//3/fa7lGHEs+T5k6+0q/a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15beDq7Oj9Lf08fQ3o2HUv/c/97/3/+f/9//3//f/97/3//f/9//X//f/97/3f6TttG20LbPttGn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/f/9//3//f/9//3//f/9//3//f/9//3//f/9//3//f/9//3//f/9//3//f/9//3//f/9//3//f/9//3//f/9//3//f/9//3//f/9//3//f/9//3//f/9//3//f/9//3//f/9//3//f/9//3//f/9//3/+f/9//n//f99z/3ffa/tKNzK7Ol9LH0N7Mrw+32v/e/97/n/+f/9//3//f/97/3/+f/9//n/ee/93fl/8Sl9Pf0/cPj5T/3f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5//n/+f/9//3//f/9//3//f/9//3//f/9//3//f/9//3//f/9//3//f/9//3//f/9//3//f/9//3//f/9//3//f/9//3//f/9//3//f/9//3//f/9//3//f/9//3//f/9//3//f/9//3//f/9//3//f/9//3//f/9//3//f/9//3//e/93/3d+X5hCeDYfR986nS56Mn9b/3f/f/5//3//f/9//3v/e/97/3/+f/5//3//f59nPlNfT59XvDr9Rt9r/3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f/d/97/3f/e/5//n/+f/9//3//f/9//3//f/9//3//f/9//3//f/9//3//f/9//3//f/9//3//f/9//3//f/9//3//f/9//3//f/9//3//f/9//3//f/9//3//f/9//3//f/9//3//f/9//3//f/9//3//f/9//3//f/9//3//f/5//n//f/9//3v/e/9332/6Tlc2ejacMjom9yG6Qv9z3nf+f/5//3//f/97/3f/e/9//n/9f/5/33f/d59f3ELePv9Cmzo9U/9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Z31n/3P/d/97/3v+f/5//3/+f/9//3//f/9//3//f/9//3//f/9//3//f/9//3//f/9//3//f/9//3//f/9//3//f/9//3//f/9//3//f/9//3//f/9//3//f/9//3//f/9//3//f/9//3//f/9//3//f/9//3//f/9//3//f/9//3//f/5//3//f/9//3v/e/93nmeYQjguey6dMloqeDb/c/97/3//f/5//3//f/97/3v/f/5//n//f/9//3e/Z7o+mzacNt1C20b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+FIaV31j/2//d/97/nv/f/5//3//f/9//3//f/9//3//f/9//3//f/9//3//f/9//3//f/9//3//f/9//3//f/9//3//f/9//3//f/9//3//f/9//3//f/9//3//f/9//3//f/9//3//f/9//3//f/9//3//f/9//3//f/9//3/+f/9//n//f/9//3/+e/97/3v/e993XWOaPjguWy57MhYq32f/d/9/3n//f/5//3//d/9//nv+f/5//3/fe/9//2/8Tnk23UL+RttGXF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/pSG1NdW59j/3P/d/9//3//f/9//3//f/9//3//f/9//3//f/9//3//f/9//3//f/9//3//f/9//3//f/9//3//f/9//3//f/9//3//f/9//3//f/9//3//f/9//3//f/9//3//f/9//3//f/9//3//f/9//3//f/9//3//f/9//3/+f/9//3//f/9//3//f/9//nv/f/93f195OloyWjI3Ln9X/3f/d957/3//f/9//3/+d/9//n//f/9/33v/f/97PFuZPnk6mj6ZP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1/ZShxT/E5eW99r/3f/e/9//n//f/9//3//f/9//3//f/9//3//f/9//3//f/9//3//f/9//3//f/9//3//f/9//3//f/9//3//f/9//3//f/9//3//f/9//3//f/9//3//f/9//3//f/9//3//f/9//3//f/9//3//f/9//3//f/5//3/+f/9//3//f/9//3/+f/57/nv/f99zPldYNlkyWC7bQr9n/3f/e/9//nv/f/97/3//e/9//3//f/9//3//f79vPVs9U/xKeDqYPl1f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5n2kq7Rv1KHU+/Z/9z/3f/f/9//3//f/9//3//f/9//3//f/9//3//f/9//3//f/9//3//f/9//3//f/9//3//f/9//3//f/9//3//f/9//3//f/9//3//f/9//3//f/9//3//f/9//3//f/9//3//f/9//3//f/9//3//f/9//3//f/5//3//f/9//3//f/9//3/+f/9//3v/e99v3EpYNnk2Vy5/V99n/3v/e/9//3//f/9//3//f/9//3v/f/9//3//e/9/33O/Z3g+NjbaS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c7pGejr+Sv1GXlf/c/93/3v/f/9//3//f/9//3//f/9//3//f/9//3//f/9//3//f/9//3//f/9//3//f/9//3//f/9//3//f/9//3//f/9//3//f/9//3//f/9//3//f/9//3//f/9//3//f/9//3//f/9//3//f/9//3//f/9//n//f/5//3/ff99/33//f/1//n/+f/9//3v/f19fukJ5MnkumTJ+V/9v/3v/f/9//3v/e/97/3//e/97/3/ef717/3//f993v2fbRhYymkK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P8Thcu3ka9QvxK/2//d997/3//f/9//3//f/9//3//f/9//3//f/9//3//f/9//3//f/9//3//f/9//3//f/9//3//f/9//3//f/9//3//f/9//3//f/9//3//f/9//3//f/9//3//f/9//3//f/9//3//f/9//3//f/9//3//f/9//n//f/9//3/ff/9//3/+f/5//n//f/9//3//c/xOmja8Njcm2j6/Y/97/3//f/9//3//f/97/3//e/9//n/+f/9/3n//e/93X1t6PrtGf2f/d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u/b11jFToWNt1GX1P/RlgymD6fY/9z/3f/e/9//3v/f/9//3//f/9//n//f/9//3//f/9//3//f/9//3//f/9//3//f/9//3//f/9//3//f/9//3//f/9//3v/e79zv3Ofb59z/3v/f957/3v/f/9//3//f/9//3//f/9//3//f/9//3//f/9//3//f/9//3//f/9//3//f/9//3//f/9//3//f/9//3//f/9//3//f/9//3//f/9//3//f/9//3//f/9//3//f/9//3//e/9//3//f/9//3t+Z5hC8ynUKTY2n2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czxbmEJ6Pr5GH0taMnk6+07/c/9z/3v/e/9//3//f/9//3/+f/9//3//f/9//3//f/9//3//f/9//3//f/9//3//f/9//3//f/9//3//f/9//3//f/9/33f/e/9//3/fd957/n//f/9//3//f/9//3//f/9//3//f/9//3//f/9//3//f/9//3//f/9//3//f/9//3//f/9//3//f/9//3//f/9//3//f/9//3//f/9//3//f/9//3//f/9//3//f/9//3//f/9//3//f/9//3//f/9//3tdW3Y+sSXRK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vfbzxbeT57Pp4+fDp7OrpCv2f/c/9z/3v/e/9/33//f/9//3/+f/9//3//f/9//3//f/9//3//f/9//3//f/9//3//f/9//3//f/9//n//f/9//3//e/9733v/e99333v+e/5//nv/f/9//3//f/9//3//f/9//3//f/9//3//f/9//3//f/9//3//f/9//3//f/9//3//f/9//3//f/9//3//f/9//3//f/9//3//f/9//3//f/9//3//f/9//3//f/9//3//f/9//3//f/9//3//f/9333M7V7hKVD7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uea/tOekJ8Or4+3kJZNj1T/2//d/9//3/ff99//3//f/97/3//f/9//3//f/9//3//f/9//3//f/9//3//f/9//3//f/9//3//f/9//3//f/9//3//f/9//3//f/9//3/+f/5//n//f/9//3//f/9//3//f/9//3//f/9//3//f/9//3//f/9//3//f/9//3//f/9//3//f/9//3//f/9//3//f/9//3//f/9//3//f/9//3//f/9//3//f/9//3//f/9//3//f/9//3//f/9//3//e/9733O+a3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1/3Xv+f/9//3v/e/97/3t+Yx1Xez7fRt9CezaaPr9n/3f/f/5//3/ff/9//3//f/97/3//f/9//3//f/9//3//f/9//3//f/9//3//f/9//3//f/9//3/+f/9//Xv+f/5//n//f/9//n/+e7x3/Xv+f/9//n//f/9//3//f/9//3//f/9//3//f/9//3//f/9//3//f/9//3//f/9//3//f/9//3//f/9//3//f/9//3//f/9//3//f/9//3//f/9//3//f/9//3//f/9//3//f/9//3//f/5//3/+f/9/3nv/f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7/3ufa/1OnEK/Qr8+mzodU/9z/nv+f/1/33/ff/9//3v/f/9//3//f/9//3//f/9//3//f/9//3//f/9//3//f/9//3//f/9//3/+f/5//n//f/5//3//f/9//n//f/5//3/+f/9//3//f/9//3//f/9//3//f/9//3//f/9//3//f/9//3//f/9//3//f/9//3//f/9//3//f/9//3//f/9//3//f/9//3//f/9//3//f/9//3//f/9//3//f/9//3//f/9//3/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v/f/9733NeY9xKOzZcMjoumj7/c/97/n/cf71//3//f/9/3nv/f/9//3//f/9//3//f/9//3//f/9//3//f/9//3//f/9//3//f/5//3/+f/5//n/+f/5//n/+f/9//n//f/5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33NfW71GfDZ8OtxG/2//d/5/3H//f95/3nv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eU5w+ezqbPl5b/3f/e/5/3X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f8SrtCeTrcSn9j/3P/e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zn2PcSno6mz7cSn9f/3P/e/57/nv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X1ubPt5CnDr+Sl5X/3P/d/97/3v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d15bmzq+Ot8+fDbcQp9f/3f/d/9/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/X1k2XDK/Np42vDZfU99n/3v/e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e917/3/+f/97n2d6OhomXCp9Lnwymja5Qt9v/3f/e/9//3//f957/n//f/9//3//f/97/3//e/9//n//f/5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3U47Ml0y3z7+PngudzI8U/9v/3v/f/9//3//f/5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39jXDqeOp02P0eaMlYuVjI9V79v/3vfe/5//n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v/c/9OfDp8Mj9HPkd3MhYueT5fX/9z/3v/d/1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93/3d/X3o2Oi4fR99bXk96OhgynEJ/Y/9z/3v+d/5/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/93/2+ZPjkyvD7fX99jX1c5Njo2nUJ/X/9z/3f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7/3//f/9//3//e/9zHFM4Mns6Pk//Z99n3UoaMvkpvEK/Z/9z/3f+d/97/3//f/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59jm0J7Ov1K32f/c39f3koaMnw6H0+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5pCGDI5Nl9X/2//b39fnEI6Mjky20a/Z/9z/3f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ceVzk6Wjq7Rt9r/3P/b19bm0JZNno+PlP/b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/97f2ObRvgxWjo8V/9v/3P/c9tKej45Nno6X1v/d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e/93Hlc7Ovkxu0bfa/9z/3ddX9tOez4ZMrxGX1v/c/93/3/+e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33//f/9//3v/d59nfEIaNhk2v2v/c/97/3O/a91KnEI4MhYyXV//d/93/3/9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f/9/33//f/9//3vfb95SOzoaNl9j/3f/c/9//3d/Yz9bWDqzJdpG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/f/5//3/ff/9//3//f/5z/3c/Wxo2GjbeTr9r/3P/c/97/3O/a9tOFjJ5PvxO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/ff/9//Xf9d/93v2daPho2OjpfX/97/3v/e/9//3O/a7pGej4YMt1O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17/nv/c99vP1cYMhgyekLfc/93/3f+e/97/3Pfb5pCez7XLbxKv2/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d59nuj5YMpxGn2v/e/97/nv9e/97/3NfX5tCOjZ7Pn9f32v/f/9/3nv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xxPmTq8Rn9jv3P/f/17/n/9e/97v2/9Uno+Wja6PhtPv2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X3k63Uq8Sr9v/3v/f/57/3v/e/97n2c+V5pCVzZXOj1b/3f/f/9//3/+f/5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7/3/fe/97n2uaRppCeT5/Y/97/3v+e/97/3v/e/9zv2s9V5k+VzZ4Pp9n/3P/e/57/n/9f/5//n//f/9/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FaaQjcyXlf/c/9//3v/f/97/3v/e/97v2tfW5o+NzLbRp9n/3f/f/5//n/9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eT5YMrtCn2P/d/9//3//f/97/3//e/9z32sdU1g2WTb8Sv9v/3P/e/5//n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d7pGWTJZMj9T32//f/9/3n//f/9//3//d/93n2OaQjgyu0KfX99r/3f/f/5//3/+f/9//3v/e/97/3/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d/WxYqvTp6Nr9r33P/f/5//3/ff/97/3//d/9zX1vcRlg2WDaYPn5f/3P/f/9//n/+e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2tYMlouvT4dU/93/3/df99/33//f/97/3//e/9zHVOaPpo6eTZ4OhtT33P/e91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Er3Jd9Cu0Lfb/9//n//f/9//3/+f/1//3//e79r/U67PjgutCFXNt9v/3f/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feTbdQrxGf2P/f/9//3//f/9//3/+f/5//3//d79nPlPcQtUhFi5fW/9z33f+d/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ffax1PWTabPrtKn2//f/9//3//f/9//n//f/5//3v/d79rHlNZNjcymkKfY/93/3f/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fa1c6ez45Ol9j33P/e/53/3/+f/9//3//f/9//3//d39j/E67Rpk+HE+fY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d/97/3f7Uhc2OTrdTv9v/3f/d/97/3//f/5//n//f/5//3+/c59nHU/bQlcyeDq4Qp5n/3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7PF/2NRg2nEK/Y/9z/3P/f/9//3/ee/9//n/+f/5//3/fc15b3EbcPlgyeDY9V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nv/f55rNz56Pv5KP0/5Rltf/3v/f997/3/+f/5//X/df/9//3+/b19b3ELcPpo62kYbU/93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19b20L9Rj9PHU87V/93/3//f/9//3//f/5//3//f/9//3/fbz1TukK6Qj1PX1ufY79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vfaxxLmTodRz5T+1I7W993/3//f/57/3//f/9/33//f/9//3t+Y/pKmDp/V/xKuUKYQr9r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d/97/3deV5k+ukJfV/pO2U7fc/9//3v/f/97/3/ef/9//3//f/97/3eeY9lGPU9eVx1PukZ/Y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v2f7StpGPVccU7hKv2//e/97/3//f/9/3n/+f/9//nv/e/97/3NcW/pK+0o/V/1OHVMbV75v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93n2c9V11bPVf6Unxj/3f/e/9//3//f/9//n/8f/1//n//e/93/3u/Z/tO20pfW39fPF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3n2s8W11bGlNcW99v/3vfe/9/3n//f/1//X/9f/5//Xv/e/93/3cbV7lGmUZ+X1xbfWO+a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99zn2tdX1xbW1v/c/97/3/+f/5//n/+f/5//3/+f/9//3//e/93/3u/b11fv2t9Y1xj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332tcWztbvmv/e/9//nv/f/5//n/+f/5//3/+f/9//3//e/97/3v/c75rvm/f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edY99v/3v/f/5//3//f/9//3//f/9//3//f/9//3//f/9/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e99v32//c/97/nv/f/9//3/+f/9//3//f/5//3/+f/9//n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3/3v/e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f/97/3v/f/9//3//f/9//3//f/9//n/+f/5//n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e/9//3/+f/5//3//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</Object>
  <Object Id="idInvalidSigLnImg">AQAAAGwAAAAAAAAAAAAAAP8AAAB/AAAAAAAAAAAAAAAvGQAAkQwAACBFTUYAAAEA7CwBAMk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AAAAACcz+7S6ffb7fnC0t1haH0hMm8aLXIuT8ggOIwoRKslP58cK08AAAEw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TdmDUVF3AmVgAkPCHAP79iXeAl1gAAAAAAAIAAAAAAIcAAAAAAAMAAAAAAGsAxAFrAAAAAAAOAAAAeAAAANAHawBkAAAAaAhrAMJ+jXcYszQKAACHAHAAAAAAAAAAAAAAAAAAawACAAAAAAAAAAI7yDsAAAAAMJlYAGnarHYAAFgAAAAAAHXarHYYszQK9f///wAAAAAAAAAAAAAAAJABAADWEUbVzJdYAFG2gXYAAFB2wJdYAAAAAADIl1gAAAAAAAAAAAA2RIJ2AAAAAFQGG38JAAAA4JhYAPBdeHYB2AAA4JhYAAAAAAAAAAAAAAAAAAAAAAAAAAAAYNRUXW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wDEAWsAAAAAABAAAABEJWsAAAAAAAAAhwBAJWsA/////yyqWABO+Yl3BwAAAE75iXcAAAAAAAAAAJDhhwCQ4YcAyKpYAECqWAAfL+5bAACHAAAAAAAQAAAAUKpYAN0u7lsQAAAAQDi9DFyqWACcLu5bEAAAAGyqWABOLu5bAACHABAAAAB8qlgAHxn0WxAAAABAOL0MjKpYAKUg9FsQAAAAAAAAAJiqWABAOL0MsKpYAMzF/1uQ75kSCAAAAAAAWAAHAAAAAAAAADZEgnaGxf9bVAYbfwcAAADUq1gA8F14dgHYAADUq1g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OAGiaWABMnFgAPdusdg0BAAAMmlgAAAAAAAAAAAAbAQAAuAAAAHC5hwABAAAAkL7fDAAAAAAo7tIMAAAAAAAAAAB4ttIMAAAAACju0gywkv9bAwAAALiS/1sBAAAAMMGdErxqMly9LfpbzdUCfJ41yDtgM5IAvJtYAGnarHYAAFgAAwAAAHXarHa0oFgA4P///wAAAAAAAAAAAAAAAJABAAAAAAABAAAAAGEAcgBpAGEAbAAAAAAAAAAAAAAAAAAAAAYAAAAAAAAANkSCdgAAAABUBht/BgAAAGybWADwXXh2AdgAAGybWAAAAAAAAAAAAAAAAAAAAAAAAAA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+f91//n/+f/5/3Hf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d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3/3f/e/933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9YxpTfl/fa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f/d79r2Up2Opk+Xle/Z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ddW9tGmj6ZNro6G0//b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+0qZPv1GmjJ5Mncyn1//c/97/nv/f/5//3//e/9//3//f/1//n//f/9//3v/e99zvm+da55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c7pGmz6cOnoumzK6OvtK32//e/9//n//f/9//3//f/9//3/+f/1//3/+f/9//3f/c/pOdz6XQp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7/3f7TlgyezLeOj9HmzrbRl1f/3//f/5//3//f/97/3//e/9//n/+f/5//3/fd/97/2+XPjUumT5dW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HFMWLvclP0efU7w6mjraSv9z/3/+e/9//3//f/9//3//f/9//n/+f/9//3//d99rlz78Sj5THE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jVzoWKv5Cv1f+Qt0+eDZ/Y/93/3/+e/9//3//f/97/3/+e/5//n/+f/9//3/fa7lGHEs+T5k6+0q/a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15beDq7Oj9Lf08fQ3o2HUv/c/97/3/+f/9//3//f/97/3//f/9//X//f/97/3f6TttG20LbPttGn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/f/9//3//f/9//3//f/9//3//f/9//3//f/9//3//f/9//3//f/9//3//f/9//3//f/9//3//f/9//3//f/9//3//f/9//3//f/9//3//f/9//3//f/9//3//f/9//3//f/9//3//f/9//3//f/9//3/+f/9//n//f99z/3ffa/tKNzK7Ol9LH0N7Mrw+32v/e/97/n/+f/9//3//f/97/3/+f/9//n/ee/93fl/8Sl9Pf0/cPj5T/3f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5//n/+f/9//3//f/9//3//f/9//3//f/9//3//f/9//3//f/9//3//f/9//3//f/9//3//f/9//3//f/9//3//f/9//3//f/9//3//f/9//3//f/9//3//f/9//3//f/9//3//f/9//3//f/9//3//f/9//3//f/9//3//f/9//3//e/93/3d+X5hCeDYfR986nS56Mn9b/3f/f/5//3//f/9//3v/e/97/3/+f/5//3//f59nPlNfT59XvDr9Rt9r/3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f/d/97/3f/e/5//n/+f/9//3//f/9//3//f/9//3//f/9//3//f/9//3//f/9//3//f/9//3//f/9//3//f/9//3//f/9//3//f/9//3//f/9//3//f/9//3//f/9//3//f/9//3//f/9//3//f/9//3//f/9//3//f/9//3//f/5//n//f/9//3v/e/9332/6Tlc2ejacMjom9yG6Qv9z3nf+f/5//3//f/97/3f/e/9//n/9f/5/33f/d59f3ELePv9Cmzo9U/9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Z31n/3P/d/97/3v+f/5//3/+f/9//3//f/9//3//f/9//3//f/9//3//f/9//3//f/9//3//f/9//3//f/9//3//f/9//3//f/9//3//f/9//3//f/9//3//f/9//3//f/9//3//f/9//3//f/9//3//f/9//3//f/9//3//f/9//3//f/5//3//f/9//3v/e/93nmeYQjguey6dMloqeDb/c/97/3//f/5//3//f/97/3v/f/5//n//f/9//3e/Z7o+mzacNt1C20b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+FIaV31j/2//d/97/nv/f/5//3//f/9//3//f/9//3//f/9//3//f/9//3//f/9//3//f/9//3//f/9//3//f/9//3//f/9//3//f/9//3//f/9//3//f/9//3//f/9//3//f/9//3//f/9//3//f/9//3//f/9//3//f/9//3/+f/9//n//f/9//3/+e/97/3v/e993XWOaPjguWy57MhYq32f/d/9/3n//f/5//3//d/9//nv+f/5//3/fe/9//2/8Tnk23UL+RttGXF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/pSG1NdW59j/3P/d/9//3//f/9//3//f/9//3//f/9//3//f/9//3//f/9//3//f/9//3//f/9//3//f/9//3//f/9//3//f/9//3//f/9//3//f/9//3//f/9//3//f/9//3//f/9//3//f/9//3//f/9//3//f/9//3//f/9//3/+f/9//3//f/9//3//f/9//nv/f/93f195OloyWjI3Ln9X/3f/d957/3//f/9//3/+d/9//n//f/9/33v/f/97PFuZPnk6mj6ZP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1/ZShxT/E5eW99r/3f/e/9//n//f/9//3//f/9//3//f/9//3//f/9//3//f/9//3//f/9//3//f/9//3//f/9//3//f/9//3//f/9//3//f/9//3//f/9//3//f/9//3//f/9//3//f/9//3//f/9//3//f/9//3//f/9//3//f/5//3/+f/9//3//f/9//3/+f/57/nv/f99zPldYNlkyWC7bQr9n/3f/e/9//nv/f/97/3//e/9//3//f/9//3//f79vPVs9U/xKeDqYPl1f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5n2kq7Rv1KHU+/Z/9z/3f/f/9//3//f/9//3//f/9//3//f/9//3//f/9//3//f/9//3//f/9//3//f/9//3//f/9//3//f/9//3//f/9//3//f/9//3//f/9//3//f/9//3//f/9//3//f/9//3//f/9//3//f/9//3//f/9//3//f/5//3//f/9//3//f/9//3/+f/9//3v/e99v3EpYNnk2Vy5/V99n/3v/e/9//3//f/9//3//f/9//3v/f/9//3//e/9/33O/Z3g+NjbaS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c7pGejr+Sv1GXlf/c/93/3v/f/9//3//f/9//3//f/9//3//f/9//3//f/9//3//f/9//3//f/9//3//f/9//3//f/9//3//f/9//3//f/9//3//f/9//3//f/9//3//f/9//3//f/9//3//f/9//3//f/9//3//f/9//3//f/9//n//f/5//3/ff99/33//f/1//n/+f/9//3v/f19fukJ5MnkumTJ+V/9v/3v/f/9//3v/e/97/3//e/97/3/ef717/3//f993v2fbRhYymkK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P8Thcu3ka9QvxK/2//d997/3//f/9//3//f/9//3//f/9//3//f/9//3//f/9//3//f/9//3//f/9//3//f/9//3//f/9//3//f/9//3//f/9//3//f/9//3//f/9//3//f/9//3//f/9//3//f/9//3//f/9//3//f/9//3//f/9//n//f/9//3/ff/9//3/+f/5//n//f/9//3//c/xOmja8Njcm2j6/Y/97/3//f/9//3//f/97/3//e/9//n/+f/9/3n//e/93X1t6PrtGf2f/d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u/b11jFToWNt1GX1P/RlgymD6fY/9z/3f/e/9//3v/f/9//3//f/9//n//f/9//3//f/9//3//f/9//3//f/9//3//f/9//3//f/9//3//f/9//3//f/9//3v/e79zv3Ofb59z/3v/f957/3v/f/9//3//f/9//3//f/9//3//f/9//3//f/9//3//f/9//3//f/9//3//f/9//3//f/9//3//f/9//3//f/9//3//f/9//3//f/9//3//f/9//3//f/9//3//f/9//3//e/9//3//f/9//3t+Z5hC8ynUKTY2n2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czxbmEJ6Pr5GH0taMnk6+07/c/9z/3v/e/9//3//f/9//3/+f/9//3//f/9//3//f/9//3//f/9//3//f/9//3//f/9//3//f/9//3//f/9//3//f/9/33f/e/9//3/fd957/n//f/9//3//f/9//3//f/9//3//f/9//3//f/9//3//f/9//3//f/9//3//f/9//3//f/9//3//f/9//3//f/9//3//f/9//3//f/9//3//f/9//3//f/9//3//f/9//3//f/9//3//f/9//3//f/9//3tdW3Y+sSXRK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vfbzxbeT57Pp4+fDp7OrpCv2f/c/9z/3v/e/9/33//f/9//3/+f/9//3//f/9//3//f/9//3//f/9//3//f/9//3//f/9//3//f/9//n//f/9//3//e/9733v/e99333v+e/5//nv/f/9//3//f/9//3//f/9//3//f/9//3//f/9//3//f/9//3//f/9//3//f/9//3//f/9//3//f/9//3//f/9//3//f/9//3//f/9//3//f/9//3//f/9//3//f/9//3//f/9//3//f/9//3//f/9333M7V7hKVD7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uea/tOekJ8Or4+3kJZNj1T/2//d/9//3/ff99//3//f/97/3//f/9//3//f/9//3//f/9//3//f/9//3//f/9//3//f/9//3//f/9//3//f/9//3//f/9//3//f/9//3/+f/5//n//f/9//3//f/9//3//f/9//3//f/9//3//f/9//3//f/9//3//f/9//3//f/9//3//f/9//3//f/9//3//f/9//3//f/9//3//f/9//3//f/9//3//f/9//3//f/9//3//f/9//3//f/9//3//e/9733O+a3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1/3Xv+f/9//3v/e/97/3t+Yx1Xez7fRt9CezaaPr9n/3f/f/5//3/ff/9//3//f/97/3//f/9//3//f/9//3//f/9//3//f/9//3//f/9//3//f/9//3/+f/9//Xv+f/5//n//f/9//n/+e7x3/Xv+f/9//n//f/9//3//f/9//3//f/9//3//f/9//3//f/9//3//f/9//3//f/9//3//f/9//3//f/9//3//f/9//3//f/9//3//f/9//3//f/9//3//f/9//3//f/9//3//f/9//3//f/5//3/+f/9/3nv/f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7/3ufa/1OnEK/Qr8+mzodU/9z/nv+f/1/33/ff/9//3v/f/9//3//f/9//3//f/9//3//f/9//3//f/9//3//f/9//3//f/9//3/+f/5//n//f/5//3//f/9//n//f/5//3/+f/9//3//f/9//3//f/9//3//f/9//3//f/9//3//f/9//3//f/9//3//f/9//3//f/9//3//f/9//3//f/9//3//f/9//3//f/9//3//f/9//3//f/9//3//f/9//3//f/9//3/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v/f/9733NeY9xKOzZcMjoumj7/c/97/n/cf71//3//f/9/3nv/f/9//3//f/9//3//f/9//3//f/9//3//f/9//3//f/9//3//f/5//3/+f/5//n/+f/5//n/+f/9//n//f/5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33NfW71GfDZ8OtxG/2//d/5/3H//f95/3nv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eU5w+ezqbPl5b/3f/e/5/3X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f8SrtCeTrcSn9j/3P/e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zn2PcSno6mz7cSn9f/3P/e/57/nv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X1ubPt5CnDr+Sl5X/3P/d/97/3v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d15bmzq+Ot8+fDbcQp9f/3f/d/9/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/X1k2XDK/Np42vDZfU99n/3v/e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e917/3/+f/97n2d6OhomXCp9Lnwymja5Qt9v/3f/e/9//3//f957/n//f/9//3//f/97/3//e/9//n//f/5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3U47Ml0y3z7+PngudzI8U/9v/3v/f/9//3//f/5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39jXDqeOp02P0eaMlYuVjI9V79v/3vfe/5//n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v/c/9OfDp8Mj9HPkd3MhYueT5fX/9z/3v/d/1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93/3d/X3o2Oi4fR99bXk96OhgynEJ/Y/9z/3v+d/5/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/93/2+ZPjkyvD7fX99jX1c5Njo2nUJ/X/9z/3f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7/3//f/9//3//e/9zHFM4Mns6Pk//Z99n3UoaMvkpvEK/Z/9z/3f+d/97/3//f/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59jm0J7Ov1K32f/c39f3koaMnw6H0+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5pCGDI5Nl9X/2//b39fnEI6Mjky20a/Z/9z/3f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ceVzk6Wjq7Rt9r/3P/b19bm0JZNno+PlP/b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/97f2ObRvgxWjo8V/9v/3P/c9tKej45Nno6X1v/d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e/93Hlc7Ovkxu0bfa/9z/3ddX9tOez4ZMrxGX1v/c/93/3/+e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33//f/9//3v/d59nfEIaNhk2v2v/c/97/3O/a91KnEI4MhYyXV//d/93/3/9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f/9/33//f/9//3vfb95SOzoaNl9j/3f/c/9//3d/Yz9bWDqzJdpG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/f/5//3/ff/9//3//f/5z/3c/Wxo2GjbeTr9r/3P/c/97/3O/a9tOFjJ5PvxO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/ff/9//Xf9d/93v2daPho2OjpfX/97/3v/e/9//3O/a7pGej4YMt1O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17/nv/c99vP1cYMhgyekLfc/93/3f+e/97/3Pfb5pCez7XLbxKv2/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d59nuj5YMpxGn2v/e/97/nv9e/97/3NfX5tCOjZ7Pn9f32v/f/9/3nv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xxPmTq8Rn9jv3P/f/17/n/9e/97v2/9Uno+Wja6PhtPv2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X3k63Uq8Sr9v/3v/f/57/3v/e/97n2c+V5pCVzZXOj1b/3f/f/9//3/+f/5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7/3/fe/97n2uaRppCeT5/Y/97/3v+e/97/3v/e/9zv2s9V5k+VzZ4Pp9n/3P/e/57/n/9f/5//n//f/9/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FaaQjcyXlf/c/9//3v/f/97/3v/e/97v2tfW5o+NzLbRp9n/3f/f/5//n/9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eT5YMrtCn2P/d/9//3//f/97/3//e/9z32sdU1g2WTb8Sv9v/3P/e/5//n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d7pGWTJZMj9T32//f/9/3n//f/9//3//d/93n2OaQjgyu0KfX99r/3f/f/5//3/+f/9//3v/e/97/3/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d/WxYqvTp6Nr9r33P/f/5//3/ff/97/3//d/9zX1vcRlg2WDaYPn5f/3P/f/9//n/+e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2tYMlouvT4dU/93/3/df99/33//f/97/3//e/9zHVOaPpo6eTZ4OhtT33P/e91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Er3Jd9Cu0Lfb/9//n//f/9//3/+f/1//3//e79r/U67PjgutCFXNt9v/3f/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feTbdQrxGf2P/f/9//3//f/9//3/+f/5//3//d79nPlPcQtUhFi5fW/9z33f+d/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ffax1PWTabPrtKn2//f/9//3//f/9//n//f/5//3v/d79rHlNZNjcymkKfY/93/3f/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fa1c6ez45Ol9j33P/e/53/3/+f/9//3//f/9//3//d39j/E67Rpk+HE+fY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d/97/3f7Uhc2OTrdTv9v/3f/d/97/3//f/5//n//f/5//3+/c59nHU/bQlcyeDq4Qp5n/3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7PF/2NRg2nEK/Y/9z/3P/f/9//3/ee/9//n/+f/5//3/fc15b3EbcPlgyeDY9V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nv/f55rNz56Pv5KP0/5Rltf/3v/f997/3/+f/5//X/df/9//3+/b19b3ELcPpo62kYbU/93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19b20L9Rj9PHU87V/93/3//f/9//3//f/5//3//f/9//3/fbz1TukK6Qj1PX1ufY79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vfaxxLmTodRz5T+1I7W993/3//f/57/3//f/9/33//f/9//3t+Y/pKmDp/V/xKuUKYQr9r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d/97/3deV5k+ukJfV/pO2U7fc/9//3v/f/97/3/ef/9//3//f/97/3eeY9lGPU9eVx1PukZ/Y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v2f7StpGPVccU7hKv2//e/97/3//f/9/3n/+f/9//nv/e/97/3NcW/pK+0o/V/1OHVMbV75v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93n2c9V11bPVf6Unxj/3f/e/9//3//f/9//n/8f/1//n//e/93/3u/Z/tO20pfW39fPF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3n2s8W11bGlNcW99v/3vfe/9/3n//f/1//X/9f/5//Xv/e/93/3cbV7lGmUZ+X1xbfWO+a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99zn2tdX1xbW1v/c/97/3/+f/5//n/+f/5//3/+f/9//3//e/93/3u/b11fv2t9Y1xj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332tcWztbvmv/e/9//nv/f/5//n/+f/5//3/+f/9//3//e/97/3v/c75rvm/f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edY99v/3v/f/5//3//f/9//3//f/9//3//f/9//3//f/9/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e99v32//c/97/nv/f/9//3/+f/9//3//f/5//3/+f/9//n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3/3v/e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f/97/3v/f/9//3//f/9//3//f/9//n/+f/5//n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e/9//3/+f/5//3//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fAAAAAoAAABQAAAAPAAAAFwAAAABAAAA0XbJQasKyUEKAAAAUAAAAAgAAABMAAAAAAAAAAAAAAAAAAAA//////////9cAAAANAQ4BEAENQQ6BEIEPgRABAYAAAAHAAAABwAAAAYAAAAGAAAABQ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1A42-85B5-467E-B506-B04781C5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Школа - 50</cp:lastModifiedBy>
  <cp:revision>8</cp:revision>
  <cp:lastPrinted>2020-11-11T07:44:00Z</cp:lastPrinted>
  <dcterms:created xsi:type="dcterms:W3CDTF">2020-11-11T07:45:00Z</dcterms:created>
  <dcterms:modified xsi:type="dcterms:W3CDTF">2021-10-25T12:35:00Z</dcterms:modified>
</cp:coreProperties>
</file>